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3C91" w14:textId="77777777" w:rsidR="00AF4AA3" w:rsidRDefault="00AF4AA3" w:rsidP="00326972">
      <w:pPr>
        <w:pStyle w:val="En-tte"/>
        <w:tabs>
          <w:tab w:val="left" w:pos="708"/>
        </w:tabs>
        <w:ind w:left="142" w:right="275"/>
        <w:jc w:val="center"/>
        <w:rPr>
          <w:b/>
          <w:sz w:val="56"/>
          <w:szCs w:val="21"/>
        </w:rPr>
      </w:pPr>
      <w:bookmarkStart w:id="0" w:name="_Hlk100239857"/>
      <w:bookmarkEnd w:id="0"/>
    </w:p>
    <w:p w14:paraId="5D1276AB" w14:textId="0D78DD6C" w:rsidR="00326972" w:rsidRDefault="00326972" w:rsidP="00326972">
      <w:pPr>
        <w:pStyle w:val="En-tte"/>
        <w:tabs>
          <w:tab w:val="left" w:pos="708"/>
        </w:tabs>
        <w:ind w:left="142" w:right="275"/>
        <w:jc w:val="center"/>
        <w:rPr>
          <w:b/>
          <w:sz w:val="56"/>
          <w:szCs w:val="21"/>
        </w:rPr>
      </w:pPr>
      <w:r w:rsidRPr="00F47459">
        <w:rPr>
          <w:b/>
          <w:sz w:val="56"/>
          <w:szCs w:val="21"/>
        </w:rPr>
        <w:t>Baccalauréat Professionnel</w:t>
      </w:r>
    </w:p>
    <w:p w14:paraId="6DB32567" w14:textId="058BC92D" w:rsidR="00AF4AA3" w:rsidRDefault="00AF4AA3" w:rsidP="00326972">
      <w:pPr>
        <w:pStyle w:val="En-tte"/>
        <w:tabs>
          <w:tab w:val="left" w:pos="708"/>
        </w:tabs>
        <w:ind w:left="142" w:right="275"/>
        <w:jc w:val="center"/>
        <w:rPr>
          <w:b/>
          <w:sz w:val="56"/>
          <w:szCs w:val="21"/>
        </w:rPr>
      </w:pPr>
    </w:p>
    <w:p w14:paraId="5EB16CB5" w14:textId="77777777" w:rsidR="00AF4AA3" w:rsidRPr="00F47459" w:rsidRDefault="00AF4AA3" w:rsidP="00326972">
      <w:pPr>
        <w:pStyle w:val="En-tte"/>
        <w:tabs>
          <w:tab w:val="left" w:pos="708"/>
        </w:tabs>
        <w:ind w:left="142" w:right="275"/>
        <w:jc w:val="center"/>
        <w:rPr>
          <w:b/>
          <w:sz w:val="56"/>
          <w:szCs w:val="21"/>
        </w:rPr>
      </w:pPr>
    </w:p>
    <w:p w14:paraId="285F7350" w14:textId="1ADFAFF5" w:rsidR="00326972" w:rsidRPr="00AF4AA3" w:rsidRDefault="00326972" w:rsidP="00326972">
      <w:pPr>
        <w:pStyle w:val="En-tte"/>
        <w:tabs>
          <w:tab w:val="left" w:pos="708"/>
        </w:tabs>
        <w:ind w:left="142" w:right="275"/>
        <w:jc w:val="center"/>
        <w:rPr>
          <w:b/>
          <w:color w:val="000000" w:themeColor="text1"/>
          <w:sz w:val="48"/>
          <w:szCs w:val="48"/>
        </w:rPr>
      </w:pPr>
      <w:r w:rsidRPr="00AF4AA3">
        <w:rPr>
          <w:b/>
          <w:color w:val="000000" w:themeColor="text1"/>
          <w:sz w:val="48"/>
          <w:szCs w:val="48"/>
        </w:rPr>
        <w:t>Maintenance des Systèmes de Production Connectés</w:t>
      </w:r>
    </w:p>
    <w:p w14:paraId="47DF2832" w14:textId="01E866EC" w:rsidR="00AF4AA3" w:rsidRPr="00AF4AA3" w:rsidRDefault="00AF4AA3" w:rsidP="00AF4AA3">
      <w:pPr>
        <w:pStyle w:val="En-tte"/>
        <w:tabs>
          <w:tab w:val="left" w:pos="708"/>
        </w:tabs>
        <w:ind w:right="275"/>
        <w:rPr>
          <w:bCs/>
          <w:color w:val="000000" w:themeColor="text1"/>
          <w:sz w:val="48"/>
          <w:szCs w:val="48"/>
        </w:rPr>
      </w:pPr>
    </w:p>
    <w:p w14:paraId="4BC11E16" w14:textId="77777777" w:rsidR="00AF4AA3" w:rsidRPr="00AF4AA3" w:rsidRDefault="00AF4AA3" w:rsidP="00AF4AA3">
      <w:pPr>
        <w:pStyle w:val="En-tte"/>
        <w:tabs>
          <w:tab w:val="left" w:pos="708"/>
        </w:tabs>
        <w:ind w:right="275"/>
        <w:rPr>
          <w:bCs/>
          <w:color w:val="000000" w:themeColor="text1"/>
          <w:sz w:val="48"/>
          <w:szCs w:val="48"/>
        </w:rPr>
      </w:pPr>
    </w:p>
    <w:p w14:paraId="4803B6D1" w14:textId="77777777" w:rsidR="00326972" w:rsidRPr="00AF4AA3" w:rsidRDefault="00326972" w:rsidP="00AF4AA3">
      <w:pPr>
        <w:tabs>
          <w:tab w:val="left" w:pos="1980"/>
        </w:tabs>
        <w:rPr>
          <w:rFonts w:ascii="Arial" w:hAnsi="Arial"/>
          <w:bCs/>
          <w:sz w:val="48"/>
          <w:szCs w:val="48"/>
        </w:rPr>
      </w:pPr>
    </w:p>
    <w:p w14:paraId="1B4B8111" w14:textId="0BAA8FEC" w:rsidR="00326972" w:rsidRPr="00AF4AA3" w:rsidRDefault="00326972" w:rsidP="00AF4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360"/>
        <w:jc w:val="center"/>
        <w:rPr>
          <w:rFonts w:ascii="Arial" w:hAnsi="Arial"/>
          <w:b/>
          <w:bCs/>
          <w:sz w:val="56"/>
          <w:szCs w:val="56"/>
        </w:rPr>
      </w:pPr>
      <w:r w:rsidRPr="00AF4AA3">
        <w:rPr>
          <w:rFonts w:ascii="Arial" w:hAnsi="Arial"/>
          <w:b/>
          <w:bCs/>
          <w:sz w:val="56"/>
          <w:szCs w:val="56"/>
        </w:rPr>
        <w:t>DOSSIER TECHNIQUE ET RESSOURCE</w:t>
      </w:r>
      <w:r w:rsidR="00AF4AA3" w:rsidRPr="00AF4AA3">
        <w:rPr>
          <w:rFonts w:ascii="Arial" w:hAnsi="Arial"/>
          <w:b/>
          <w:bCs/>
          <w:sz w:val="56"/>
          <w:szCs w:val="56"/>
        </w:rPr>
        <w:t>S</w:t>
      </w:r>
    </w:p>
    <w:p w14:paraId="31246823" w14:textId="77777777" w:rsidR="00326972" w:rsidRPr="00AF4AA3" w:rsidRDefault="00326972" w:rsidP="00AF4AA3">
      <w:pPr>
        <w:tabs>
          <w:tab w:val="left" w:pos="1980"/>
        </w:tabs>
        <w:rPr>
          <w:rFonts w:ascii="Arial" w:hAnsi="Arial"/>
          <w:sz w:val="48"/>
          <w:szCs w:val="48"/>
        </w:rPr>
      </w:pPr>
    </w:p>
    <w:p w14:paraId="2A4CEB2E" w14:textId="460B6FC8" w:rsidR="00326972" w:rsidRPr="00AF4AA3" w:rsidRDefault="00326972" w:rsidP="00AF4AA3">
      <w:pPr>
        <w:tabs>
          <w:tab w:val="left" w:pos="1980"/>
        </w:tabs>
        <w:rPr>
          <w:rFonts w:ascii="Arial" w:hAnsi="Arial"/>
          <w:sz w:val="48"/>
          <w:szCs w:val="48"/>
        </w:rPr>
      </w:pPr>
    </w:p>
    <w:p w14:paraId="3FCC22B9" w14:textId="155CEF99" w:rsidR="00AF4AA3" w:rsidRPr="00AF4AA3" w:rsidRDefault="00AF4AA3" w:rsidP="00AF4AA3">
      <w:pPr>
        <w:tabs>
          <w:tab w:val="left" w:pos="1980"/>
        </w:tabs>
        <w:rPr>
          <w:rFonts w:ascii="Arial" w:hAnsi="Arial"/>
          <w:sz w:val="48"/>
          <w:szCs w:val="48"/>
        </w:rPr>
      </w:pPr>
    </w:p>
    <w:p w14:paraId="296072A3" w14:textId="741A9793" w:rsidR="00AF4AA3" w:rsidRPr="00AF4AA3" w:rsidRDefault="00AF4AA3" w:rsidP="00AF4AA3">
      <w:pPr>
        <w:tabs>
          <w:tab w:val="left" w:pos="1980"/>
        </w:tabs>
        <w:rPr>
          <w:rFonts w:ascii="Arial" w:hAnsi="Arial"/>
          <w:sz w:val="48"/>
          <w:szCs w:val="48"/>
        </w:rPr>
      </w:pPr>
    </w:p>
    <w:p w14:paraId="3B35E3BB" w14:textId="1D6E4431" w:rsidR="00AF4AA3" w:rsidRPr="00AF4AA3" w:rsidRDefault="00AF4AA3" w:rsidP="00AF4AA3">
      <w:pPr>
        <w:tabs>
          <w:tab w:val="left" w:pos="1980"/>
        </w:tabs>
        <w:rPr>
          <w:rFonts w:ascii="Arial" w:hAnsi="Arial"/>
          <w:sz w:val="48"/>
          <w:szCs w:val="48"/>
        </w:rPr>
      </w:pPr>
    </w:p>
    <w:p w14:paraId="2A3ADBAD" w14:textId="77777777" w:rsidR="00AF4AA3" w:rsidRPr="00AF4AA3" w:rsidRDefault="00AF4AA3" w:rsidP="00AF4AA3">
      <w:pPr>
        <w:tabs>
          <w:tab w:val="left" w:pos="1980"/>
        </w:tabs>
        <w:rPr>
          <w:rFonts w:ascii="Arial" w:hAnsi="Arial"/>
          <w:sz w:val="48"/>
          <w:szCs w:val="48"/>
        </w:rPr>
      </w:pPr>
    </w:p>
    <w:p w14:paraId="7CB7C97E" w14:textId="0BB848C1" w:rsidR="00AF4AA3" w:rsidRPr="00CC15A5" w:rsidRDefault="00534A87" w:rsidP="000777DC">
      <w:pPr>
        <w:tabs>
          <w:tab w:val="left" w:pos="1980"/>
        </w:tabs>
        <w:jc w:val="center"/>
        <w:rPr>
          <w:rFonts w:ascii="Arial" w:hAnsi="Arial"/>
          <w:sz w:val="32"/>
          <w:szCs w:val="32"/>
        </w:rPr>
      </w:pPr>
      <w:r w:rsidRPr="00F47459">
        <w:rPr>
          <w:rFonts w:ascii="Arial" w:hAnsi="Arial"/>
        </w:rPr>
        <w:br/>
      </w:r>
      <w:r w:rsidRPr="00CC15A5">
        <w:rPr>
          <w:rFonts w:ascii="Arial" w:hAnsi="Arial"/>
          <w:sz w:val="32"/>
          <w:szCs w:val="32"/>
        </w:rPr>
        <w:t>Épreuve E2</w:t>
      </w:r>
      <w:r w:rsidRPr="00CC15A5">
        <w:rPr>
          <w:rFonts w:ascii="Arial" w:hAnsi="Arial"/>
          <w:sz w:val="32"/>
          <w:szCs w:val="32"/>
        </w:rPr>
        <w:tab/>
        <w:t xml:space="preserve">PREPARATION D’UNE INTERVENTION </w:t>
      </w:r>
      <w:r w:rsidRPr="00CC15A5">
        <w:rPr>
          <w:rFonts w:ascii="Arial" w:hAnsi="Arial"/>
          <w:sz w:val="32"/>
          <w:szCs w:val="32"/>
        </w:rPr>
        <w:br/>
      </w:r>
    </w:p>
    <w:p w14:paraId="3510FB1A" w14:textId="677DE6A4" w:rsidR="00326972" w:rsidRPr="00AF4AA3" w:rsidRDefault="00326972" w:rsidP="00534A87">
      <w:pPr>
        <w:tabs>
          <w:tab w:val="left" w:pos="6585"/>
        </w:tabs>
        <w:rPr>
          <w:rFonts w:ascii="Arial" w:hAnsi="Arial"/>
          <w:sz w:val="48"/>
          <w:szCs w:val="48"/>
        </w:rPr>
      </w:pPr>
    </w:p>
    <w:p w14:paraId="64060561" w14:textId="77777777" w:rsidR="00326972" w:rsidRPr="00AF4AA3" w:rsidRDefault="00326972" w:rsidP="00534A87">
      <w:pPr>
        <w:tabs>
          <w:tab w:val="left" w:pos="6585"/>
        </w:tabs>
        <w:rPr>
          <w:rFonts w:ascii="Arial" w:hAnsi="Arial"/>
          <w:sz w:val="48"/>
          <w:szCs w:val="48"/>
        </w:rPr>
      </w:pPr>
    </w:p>
    <w:p w14:paraId="0A42CCAD" w14:textId="77777777" w:rsidR="006E0BED" w:rsidRDefault="006E0BED" w:rsidP="00534A87">
      <w:pPr>
        <w:tabs>
          <w:tab w:val="left" w:pos="6585"/>
        </w:tabs>
        <w:rPr>
          <w:rFonts w:ascii="Arial" w:hAnsi="Arial"/>
        </w:rPr>
        <w:sectPr w:rsidR="006E0BED" w:rsidSect="008904AD">
          <w:footerReference w:type="default" r:id="rId8"/>
          <w:pgSz w:w="11906" w:h="16838"/>
          <w:pgMar w:top="851" w:right="851" w:bottom="851" w:left="851" w:header="709" w:footer="370" w:gutter="0"/>
          <w:cols w:space="708"/>
          <w:titlePg/>
          <w:docGrid w:linePitch="360"/>
        </w:sectPr>
      </w:pPr>
    </w:p>
    <w:p w14:paraId="2FCF5C96" w14:textId="77777777" w:rsidR="00A407D9" w:rsidRPr="00AF4AA3" w:rsidRDefault="00A407D9" w:rsidP="00A407D9">
      <w:pPr>
        <w:pStyle w:val="Default"/>
        <w:ind w:right="4"/>
        <w:rPr>
          <w:rFonts w:ascii="Arial" w:hAnsi="Arial" w:cs="Arial"/>
          <w:b/>
          <w:bCs/>
          <w:u w:val="single"/>
        </w:rPr>
      </w:pPr>
      <w:r w:rsidRPr="00AF4AA3">
        <w:rPr>
          <w:rFonts w:ascii="Arial" w:hAnsi="Arial" w:cs="Arial"/>
          <w:b/>
          <w:bCs/>
          <w:u w:val="single"/>
        </w:rPr>
        <w:lastRenderedPageBreak/>
        <w:t>Présentation du système</w:t>
      </w:r>
    </w:p>
    <w:p w14:paraId="71B6D15D" w14:textId="77777777" w:rsidR="00CC15A5" w:rsidRDefault="00CC15A5" w:rsidP="006E0BED">
      <w:pPr>
        <w:pStyle w:val="Default"/>
        <w:ind w:right="4"/>
        <w:rPr>
          <w:rFonts w:ascii="Arial" w:hAnsi="Arial" w:cs="Arial"/>
        </w:rPr>
      </w:pPr>
    </w:p>
    <w:p w14:paraId="7A641977" w14:textId="51537980" w:rsidR="00CC15A5" w:rsidRDefault="0040747E" w:rsidP="006E0BED">
      <w:pPr>
        <w:pStyle w:val="Default"/>
        <w:ind w:right="4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51B6B6D" wp14:editId="39C9C0D7">
                <wp:simplePos x="0" y="0"/>
                <wp:positionH relativeFrom="column">
                  <wp:posOffset>692447</wp:posOffset>
                </wp:positionH>
                <wp:positionV relativeFrom="paragraph">
                  <wp:posOffset>100165</wp:posOffset>
                </wp:positionV>
                <wp:extent cx="5271770" cy="2247900"/>
                <wp:effectExtent l="0" t="0" r="0" b="0"/>
                <wp:wrapNone/>
                <wp:docPr id="973" name="Groupe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770" cy="2247900"/>
                          <a:chOff x="0" y="0"/>
                          <a:chExt cx="5272824" cy="2248500"/>
                        </a:xfrm>
                      </wpg:grpSpPr>
                      <wps:wsp>
                        <wps:cNvPr id="947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84241" y="897040"/>
                            <a:ext cx="1974850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3A18F" w14:textId="77777777" w:rsidR="00CC15A5" w:rsidRPr="00ED2FEB" w:rsidRDefault="00CC15A5" w:rsidP="00CC15A5">
                              <w:pPr>
                                <w:jc w:val="center"/>
                                <w:rPr>
                                  <w:rFonts w:ascii="Arial" w:hAnsi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36"/>
                                  <w:szCs w:val="36"/>
                                </w:rPr>
                                <w:t>Dégrouper des flac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2090" y="1979260"/>
                            <a:ext cx="1866265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3387D" w14:textId="77777777" w:rsidR="00CC15A5" w:rsidRPr="00BB7418" w:rsidRDefault="00CC15A5" w:rsidP="00CC15A5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proofErr w:type="spellStart"/>
                              <w:r w:rsidRPr="00BB7418">
                                <w:rPr>
                                  <w:rFonts w:ascii="Arial" w:hAnsi="Arial"/>
                                </w:rPr>
                                <w:t>Dé</w:t>
                              </w:r>
                              <w:r>
                                <w:rPr>
                                  <w:rFonts w:ascii="Arial" w:hAnsi="Arial"/>
                                </w:rPr>
                                <w:t>g</w:t>
                              </w:r>
                              <w:r w:rsidRPr="00BB7418">
                                <w:rPr>
                                  <w:rFonts w:ascii="Arial" w:hAnsi="Arial"/>
                                </w:rPr>
                                <w:t>roupeur</w:t>
                              </w:r>
                              <w:proofErr w:type="spellEnd"/>
                              <w:r w:rsidRPr="00BB7418">
                                <w:rPr>
                                  <w:rFonts w:ascii="Arial" w:hAnsi="Arial"/>
                                </w:rPr>
                                <w:t xml:space="preserve"> DE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6467" y="1325821"/>
                            <a:ext cx="1506855" cy="157480"/>
                          </a:xfrm>
                          <a:prstGeom prst="rightArrow">
                            <a:avLst>
                              <a:gd name="adj1" fmla="val 50000"/>
                              <a:gd name="adj2" fmla="val 177062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573504" y="1325821"/>
                            <a:ext cx="1343025" cy="157480"/>
                          </a:xfrm>
                          <a:prstGeom prst="rightArrow">
                            <a:avLst>
                              <a:gd name="adj1" fmla="val 50000"/>
                              <a:gd name="adj2" fmla="val 157812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983"/>
                            <a:ext cx="1205865" cy="4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862D3" w14:textId="77777777" w:rsidR="00CC15A5" w:rsidRPr="001731F1" w:rsidRDefault="00CC15A5" w:rsidP="00CC15A5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Flacons sur 1 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53349" y="51388"/>
                            <a:ext cx="5080" cy="84709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94294" y="0"/>
                            <a:ext cx="347853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A8C4E" w14:textId="441C98FB" w:rsidR="00CC15A5" w:rsidRPr="001731F1" w:rsidRDefault="00CC15A5" w:rsidP="00CC15A5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731F1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 xml:space="preserve">nergie </w:t>
                              </w:r>
                              <w:r w:rsidR="00E77BF2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électrique</w:t>
                              </w:r>
                              <w:r w:rsidR="00E77BF2" w:rsidRPr="001731F1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77BF2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22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328174" y="267048"/>
                            <a:ext cx="5080" cy="62801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83097" y="472440"/>
                            <a:ext cx="635" cy="42100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224949" y="642429"/>
                            <a:ext cx="5080" cy="25209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46043" y="210209"/>
                            <a:ext cx="25184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5151D" w14:textId="77777777" w:rsidR="00CC15A5" w:rsidRPr="00344FBF" w:rsidRDefault="00CC15A5" w:rsidP="00CC15A5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44FBF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Configuration (programme AP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04513" y="422695"/>
                            <a:ext cx="72517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4EC1A" w14:textId="77777777" w:rsidR="00CC15A5" w:rsidRPr="00E34A84" w:rsidRDefault="00CC15A5" w:rsidP="00CC15A5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34A84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Régl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65894" y="560717"/>
                            <a:ext cx="195453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F50E9" w14:textId="77777777" w:rsidR="00CC15A5" w:rsidRPr="00E34A84" w:rsidRDefault="00CC15A5" w:rsidP="00CC15A5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34A84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Exploitation (consigne opérate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92503" y="930619"/>
                            <a:ext cx="1223721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31BDE" w14:textId="77777777" w:rsidR="00CC15A5" w:rsidRDefault="00CC15A5" w:rsidP="00CC15A5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 xml:space="preserve">Flacons sur 2 </w:t>
                              </w:r>
                            </w:p>
                            <w:p w14:paraId="5170BFC8" w14:textId="77777777" w:rsidR="00CC15A5" w:rsidRPr="00E25064" w:rsidRDefault="00CC15A5" w:rsidP="00CC15A5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</w:rPr>
                                <w:t>convoyeur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20710" y="1847215"/>
                            <a:ext cx="100965" cy="196215"/>
                          </a:xfrm>
                          <a:prstGeom prst="upArrow">
                            <a:avLst>
                              <a:gd name="adj1" fmla="val 50000"/>
                              <a:gd name="adj2" fmla="val 485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B6B6D" id="Groupe 973" o:spid="_x0000_s1026" style="position:absolute;margin-left:54.5pt;margin-top:7.9pt;width:415.1pt;height:177pt;z-index:251638784;mso-width-relative:margin;mso-height-relative:margin" coordsize="52728,2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5842;top:8970;width:19748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" strokeweight="2.25pt">
                  <o:lock v:ext="edit" aspectratio="t"/>
                  <v:textbox>
                    <w:txbxContent>
                      <w:p w14:paraId="67A3A18F" w14:textId="77777777" w:rsidR="00CC15A5" w:rsidRPr="00ED2FEB" w:rsidRDefault="00CC15A5" w:rsidP="00CC15A5">
                        <w:pPr>
                          <w:jc w:val="center"/>
                          <w:rPr>
                            <w:rFonts w:ascii="Arial" w:hAnsi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/>
                            <w:sz w:val="36"/>
                            <w:szCs w:val="36"/>
                          </w:rPr>
                          <w:t>Dégrouper des flacons</w:t>
                        </w:r>
                      </w:p>
                    </w:txbxContent>
                  </v:textbox>
                </v:shape>
                <v:shape id="Text Box 14" o:spid="_x0000_s1028" type="#_x0000_t202" style="position:absolute;left:16520;top:19792;width:18663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" stroked="f">
                  <v:textbox>
                    <w:txbxContent>
                      <w:p w14:paraId="5DE3387D" w14:textId="77777777" w:rsidR="00CC15A5" w:rsidRPr="00BB7418" w:rsidRDefault="00CC15A5" w:rsidP="00CC15A5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proofErr w:type="spellStart"/>
                        <w:r w:rsidRPr="00BB7418">
                          <w:rPr>
                            <w:rFonts w:ascii="Arial" w:hAnsi="Arial"/>
                          </w:rPr>
                          <w:t>Dé</w:t>
                        </w:r>
                        <w:r>
                          <w:rPr>
                            <w:rFonts w:ascii="Arial" w:hAnsi="Arial"/>
                          </w:rPr>
                          <w:t>g</w:t>
                        </w:r>
                        <w:r w:rsidRPr="00BB7418">
                          <w:rPr>
                            <w:rFonts w:ascii="Arial" w:hAnsi="Arial"/>
                          </w:rPr>
                          <w:t>roupeur</w:t>
                        </w:r>
                        <w:proofErr w:type="spellEnd"/>
                        <w:r w:rsidRPr="00BB7418">
                          <w:rPr>
                            <w:rFonts w:ascii="Arial" w:hAnsi="Arial"/>
                          </w:rPr>
                          <w:t xml:space="preserve"> DE20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" o:spid="_x0000_s1029" type="#_x0000_t13" style="position:absolute;left:564;top:13258;width:15069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" adj="17603" fillcolor="#d8d8d8"/>
                <v:shape id="AutoShape 16" o:spid="_x0000_s1030" type="#_x0000_t13" style="position:absolute;left:35735;top:13258;width:1343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" adj="17603" fillcolor="#d8d8d8"/>
                <v:shape id="Text Box 17" o:spid="_x0000_s1031" type="#_x0000_t202" style="position:absolute;top:8709;width:12058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655862D3" w14:textId="77777777" w:rsidR="00CC15A5" w:rsidRPr="001731F1" w:rsidRDefault="00CC15A5" w:rsidP="00CC15A5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Flacons sur 1 Convoyeu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2" type="#_x0000_t32" style="position:absolute;left:18533;top:513;width:51;height:8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" strokeweight="1.25pt">
                  <v:stroke endarrow="block"/>
                </v:shape>
                <v:shape id="Text Box 19" o:spid="_x0000_s1033" type="#_x0000_t202" style="position:absolute;left:17942;width:3478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14:paraId="091A8C4E" w14:textId="441C98FB" w:rsidR="00CC15A5" w:rsidRPr="001731F1" w:rsidRDefault="00CC15A5" w:rsidP="00CC15A5">
                        <w:pPr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</w:pPr>
                        <w:r w:rsidRPr="001731F1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 xml:space="preserve">nergie </w:t>
                        </w:r>
                        <w:r w:rsidR="00E77BF2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électrique</w:t>
                        </w:r>
                        <w:r w:rsidR="00E77BF2" w:rsidRPr="001731F1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 xml:space="preserve"> :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E77BF2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220V</w:t>
                        </w:r>
                      </w:p>
                    </w:txbxContent>
                  </v:textbox>
                </v:shape>
                <v:shape id="AutoShape 20" o:spid="_x0000_s1034" type="#_x0000_t32" style="position:absolute;left:23281;top:2670;width:51;height:6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" strokeweight="1.25pt">
                  <v:stroke endarrow="block"/>
                </v:shape>
                <v:shape id="AutoShape 21" o:spid="_x0000_s1035" type="#_x0000_t32" style="position:absolute;left:27830;top:4724;width:7;height:4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" strokeweight="1.25pt">
                  <v:stroke endarrow="block"/>
                </v:shape>
                <v:shape id="AutoShape 22" o:spid="_x0000_s1036" type="#_x0000_t32" style="position:absolute;left:32249;top:6424;width:51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" strokeweight="1.25pt">
                  <v:stroke endarrow="block"/>
                </v:shape>
                <v:shape id="Text Box 23" o:spid="_x0000_s1037" type="#_x0000_t202" style="position:absolute;left:22460;top:2102;width:2518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45E5151D" w14:textId="77777777" w:rsidR="00CC15A5" w:rsidRPr="00344FBF" w:rsidRDefault="00CC15A5" w:rsidP="00CC15A5">
                        <w:pPr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</w:pPr>
                        <w:r w:rsidRPr="00344FBF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Configuration (programme API)</w:t>
                        </w:r>
                      </w:p>
                    </w:txbxContent>
                  </v:textbox>
                </v:shape>
                <v:shape id="Text Box 24" o:spid="_x0000_s1038" type="#_x0000_t202" style="position:absolute;left:27045;top:4226;width:725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28B4EC1A" w14:textId="77777777" w:rsidR="00CC15A5" w:rsidRPr="00E34A84" w:rsidRDefault="00CC15A5" w:rsidP="00CC15A5">
                        <w:pPr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</w:pPr>
                        <w:r w:rsidRPr="00E34A84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Réglage</w:t>
                        </w:r>
                      </w:p>
                    </w:txbxContent>
                  </v:textbox>
                </v:shape>
                <v:shape id="Text Box 25" o:spid="_x0000_s1039" type="#_x0000_t202" style="position:absolute;left:31658;top:5607;width:1954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074F50E9" w14:textId="77777777" w:rsidR="00CC15A5" w:rsidRPr="00E34A84" w:rsidRDefault="00CC15A5" w:rsidP="00CC15A5">
                        <w:pPr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</w:pPr>
                        <w:r w:rsidRPr="00E34A84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Exploitation (consigne opérateur)</w:t>
                        </w:r>
                      </w:p>
                    </w:txbxContent>
                  </v:textbox>
                </v:shape>
                <v:shape id="Text Box 26" o:spid="_x0000_s1040" type="#_x0000_t202" style="position:absolute;left:36925;top:9306;width:12237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09A31BDE" w14:textId="77777777" w:rsidR="00CC15A5" w:rsidRDefault="00CC15A5" w:rsidP="00CC15A5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 xml:space="preserve">Flacons sur 2 </w:t>
                        </w:r>
                      </w:p>
                      <w:p w14:paraId="5170BFC8" w14:textId="77777777" w:rsidR="00CC15A5" w:rsidRPr="00E25064" w:rsidRDefault="00CC15A5" w:rsidP="00CC15A5">
                        <w:pPr>
                          <w:rPr>
                            <w:rFonts w:ascii="Arial" w:hAnsi="Arial"/>
                            <w:b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b/>
                          </w:rPr>
                          <w:t>convoyeurs</w:t>
                        </w:r>
                        <w:proofErr w:type="gramEnd"/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27" o:spid="_x0000_s1041" type="#_x0000_t68" style="position:absolute;left:25207;top:18472;width:1009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">
                  <v:textbox style="layout-flow:vertical-ideographic"/>
                </v:shape>
              </v:group>
            </w:pict>
          </mc:Fallback>
        </mc:AlternateContent>
      </w:r>
    </w:p>
    <w:p w14:paraId="30AA1208" w14:textId="31E5A0B8" w:rsidR="00CC15A5" w:rsidRDefault="00CC15A5" w:rsidP="006E0BED">
      <w:pPr>
        <w:pStyle w:val="Default"/>
        <w:ind w:right="4"/>
        <w:rPr>
          <w:rFonts w:ascii="Arial" w:hAnsi="Arial" w:cs="Arial"/>
        </w:rPr>
      </w:pPr>
    </w:p>
    <w:p w14:paraId="00F9E4F7" w14:textId="77777777" w:rsidR="00CC15A5" w:rsidRDefault="00CC15A5" w:rsidP="006E0BED">
      <w:pPr>
        <w:pStyle w:val="Default"/>
        <w:ind w:right="4"/>
        <w:rPr>
          <w:rFonts w:ascii="Arial" w:hAnsi="Arial" w:cs="Arial"/>
        </w:rPr>
      </w:pPr>
    </w:p>
    <w:p w14:paraId="309B1865" w14:textId="43A3E81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640433BA" w14:textId="7777777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132E731A" w14:textId="7777777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75D465A0" w14:textId="7777777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2B067147" w14:textId="7777777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01490B4B" w14:textId="7777777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6B54B0CF" w14:textId="27F5D13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7B163CEC" w14:textId="7777777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0A8E1E20" w14:textId="7777777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28A7BE8B" w14:textId="7777777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6AEB05F0" w14:textId="77777777" w:rsidR="0040747E" w:rsidRDefault="0040747E" w:rsidP="006E0BED">
      <w:pPr>
        <w:pStyle w:val="Default"/>
        <w:ind w:right="4"/>
        <w:rPr>
          <w:rFonts w:ascii="Arial" w:hAnsi="Arial" w:cs="Arial"/>
        </w:rPr>
      </w:pPr>
    </w:p>
    <w:p w14:paraId="426C33C2" w14:textId="064109C7" w:rsidR="0040747E" w:rsidRPr="00916200" w:rsidRDefault="0040747E" w:rsidP="0040747E">
      <w:pPr>
        <w:pStyle w:val="Corpsdetexte"/>
        <w:ind w:left="708" w:hanging="708"/>
        <w:rPr>
          <w:rFonts w:ascii="Arial" w:hAnsi="Arial" w:cs="Arial"/>
          <w:b/>
          <w:bCs w:val="0"/>
          <w:u w:val="single"/>
        </w:rPr>
      </w:pPr>
      <w:r w:rsidRPr="00916200">
        <w:rPr>
          <w:rFonts w:ascii="Arial" w:hAnsi="Arial" w:cs="Arial"/>
          <w:b/>
          <w:bCs w:val="0"/>
          <w:u w:val="single"/>
        </w:rPr>
        <w:t>Mise en situation</w:t>
      </w:r>
    </w:p>
    <w:p w14:paraId="4C0A7FFA" w14:textId="77777777" w:rsidR="0040747E" w:rsidRPr="00916200" w:rsidRDefault="0040747E" w:rsidP="0040747E">
      <w:pPr>
        <w:pStyle w:val="Corpsdetexte"/>
        <w:rPr>
          <w:rFonts w:ascii="Arial" w:hAnsi="Arial" w:cs="Arial"/>
        </w:rPr>
      </w:pPr>
    </w:p>
    <w:p w14:paraId="49DC863E" w14:textId="4129783A" w:rsidR="0040747E" w:rsidRPr="00916200" w:rsidRDefault="0040747E" w:rsidP="0040747E">
      <w:pPr>
        <w:jc w:val="both"/>
        <w:rPr>
          <w:rFonts w:ascii="Arial" w:hAnsi="Arial"/>
          <w:sz w:val="20"/>
        </w:rPr>
      </w:pPr>
      <w:r w:rsidRPr="00916200">
        <w:rPr>
          <w:rFonts w:ascii="Arial" w:hAnsi="Arial"/>
        </w:rPr>
        <w:tab/>
      </w:r>
      <w:bookmarkStart w:id="1" w:name="_Hlk91569885"/>
      <w:r w:rsidRPr="00916200">
        <w:rPr>
          <w:rFonts w:ascii="Arial" w:hAnsi="Arial"/>
        </w:rPr>
        <w:t xml:space="preserve">Le </w:t>
      </w:r>
      <w:proofErr w:type="spellStart"/>
      <w:r w:rsidR="0095240D">
        <w:rPr>
          <w:rFonts w:ascii="Arial" w:hAnsi="Arial"/>
        </w:rPr>
        <w:t>d</w:t>
      </w:r>
      <w:r w:rsidRPr="00916200">
        <w:rPr>
          <w:rFonts w:ascii="Arial" w:hAnsi="Arial"/>
        </w:rPr>
        <w:t>égroupeur</w:t>
      </w:r>
      <w:proofErr w:type="spellEnd"/>
      <w:r w:rsidRPr="00916200">
        <w:rPr>
          <w:rFonts w:ascii="Arial" w:hAnsi="Arial"/>
        </w:rPr>
        <w:t xml:space="preserve"> est utilisé sur des chaînes de production alimentaire. Les sociétés disposant du </w:t>
      </w:r>
      <w:proofErr w:type="spellStart"/>
      <w:r w:rsidR="0095240D">
        <w:rPr>
          <w:rFonts w:ascii="Arial" w:hAnsi="Arial"/>
        </w:rPr>
        <w:t>d</w:t>
      </w:r>
      <w:r w:rsidRPr="00916200">
        <w:rPr>
          <w:rFonts w:ascii="Arial" w:hAnsi="Arial"/>
        </w:rPr>
        <w:t>égroupeur</w:t>
      </w:r>
      <w:proofErr w:type="spellEnd"/>
      <w:r w:rsidRPr="00916200">
        <w:rPr>
          <w:rFonts w:ascii="Arial" w:hAnsi="Arial"/>
        </w:rPr>
        <w:t>, conditionnent généralement des flacons.</w:t>
      </w:r>
      <w:bookmarkEnd w:id="1"/>
    </w:p>
    <w:p w14:paraId="2C16CBFF" w14:textId="3A43E008" w:rsidR="0040747E" w:rsidRDefault="007564A2" w:rsidP="0040747E">
      <w:pPr>
        <w:pStyle w:val="Default"/>
        <w:ind w:right="4"/>
        <w:rPr>
          <w:rFonts w:ascii="Arial" w:hAnsi="Arial" w:cs="Arial"/>
        </w:rPr>
      </w:pPr>
      <w:r w:rsidRPr="007564A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821FA4C" wp14:editId="0BF7C91B">
                <wp:simplePos x="0" y="0"/>
                <wp:positionH relativeFrom="column">
                  <wp:posOffset>53975</wp:posOffset>
                </wp:positionH>
                <wp:positionV relativeFrom="paragraph">
                  <wp:posOffset>109220</wp:posOffset>
                </wp:positionV>
                <wp:extent cx="6700520" cy="3503930"/>
                <wp:effectExtent l="0" t="0" r="5080" b="1270"/>
                <wp:wrapNone/>
                <wp:docPr id="1424" name="Groupe 1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0520" cy="3503930"/>
                          <a:chOff x="0" y="0"/>
                          <a:chExt cx="6700520" cy="350393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0520" cy="350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0" name="Zone de texte 1420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98" y="465826"/>
                            <a:ext cx="121920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3A64A" w14:textId="77777777" w:rsidR="0040747E" w:rsidRDefault="0040747E" w:rsidP="0040747E">
                              <w:r>
                                <w:t>DEGROUP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lèche : bas 1419"/>
                        <wps:cNvSpPr>
                          <a:spLocks noChangeArrowheads="1"/>
                        </wps:cNvSpPr>
                        <wps:spPr bwMode="auto">
                          <a:xfrm>
                            <a:off x="2479375" y="940279"/>
                            <a:ext cx="457200" cy="34480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1FA4C" id="Groupe 1424" o:spid="_x0000_s1042" style="position:absolute;margin-left:4.25pt;margin-top:8.6pt;width:527.6pt;height:275.9pt;z-index:251650048" coordsize="67005,350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43" type="#_x0000_t75" style="position:absolute;width:67005;height:35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">
                  <v:imagedata r:id="rId10" o:title=""/>
                </v:shape>
                <v:shape id="Zone de texte 1420" o:spid="_x0000_s1044" type="#_x0000_t202" style="position:absolute;left:21220;top:4658;width:1219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">
                  <v:textbox>
                    <w:txbxContent>
                      <w:p w14:paraId="4B43A64A" w14:textId="77777777" w:rsidR="0040747E" w:rsidRDefault="0040747E" w:rsidP="0040747E">
                        <w:r>
                          <w:t>DEGROUPEUR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 : bas 1419" o:spid="_x0000_s1045" type="#_x0000_t67" style="position:absolute;left:24793;top:9402;width:45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"/>
              </v:group>
            </w:pict>
          </mc:Fallback>
        </mc:AlternateContent>
      </w:r>
    </w:p>
    <w:p w14:paraId="2D485E2F" w14:textId="2A661A1A" w:rsidR="0040747E" w:rsidRPr="007564A2" w:rsidRDefault="0040747E" w:rsidP="007564A2">
      <w:pPr>
        <w:pStyle w:val="Default"/>
        <w:ind w:right="205"/>
        <w:rPr>
          <w:rFonts w:ascii="Arial" w:hAnsi="Arial" w:cs="Arial"/>
        </w:rPr>
      </w:pPr>
    </w:p>
    <w:p w14:paraId="4C5200DF" w14:textId="2A414EA2" w:rsidR="0040747E" w:rsidRPr="007564A2" w:rsidRDefault="0040747E" w:rsidP="007564A2">
      <w:pPr>
        <w:pStyle w:val="Default"/>
        <w:ind w:right="205"/>
        <w:rPr>
          <w:rFonts w:ascii="Arial" w:hAnsi="Arial" w:cs="Arial"/>
        </w:rPr>
      </w:pPr>
    </w:p>
    <w:p w14:paraId="00F85603" w14:textId="381DD791" w:rsidR="0040747E" w:rsidRPr="007564A2" w:rsidRDefault="0040747E" w:rsidP="007564A2">
      <w:pPr>
        <w:pStyle w:val="Default"/>
        <w:ind w:right="205"/>
        <w:rPr>
          <w:rFonts w:ascii="Arial" w:hAnsi="Arial" w:cs="Arial"/>
        </w:rPr>
      </w:pPr>
    </w:p>
    <w:p w14:paraId="52087340" w14:textId="3E1B5976" w:rsidR="0040747E" w:rsidRPr="007564A2" w:rsidRDefault="0040747E" w:rsidP="007564A2">
      <w:pPr>
        <w:pStyle w:val="Default"/>
        <w:ind w:right="205"/>
        <w:rPr>
          <w:rFonts w:ascii="Arial" w:hAnsi="Arial" w:cs="Arial"/>
        </w:rPr>
      </w:pPr>
    </w:p>
    <w:p w14:paraId="293A4701" w14:textId="77777777" w:rsidR="0040747E" w:rsidRPr="007564A2" w:rsidRDefault="0040747E" w:rsidP="007564A2">
      <w:pPr>
        <w:pStyle w:val="Default"/>
        <w:ind w:right="205"/>
        <w:rPr>
          <w:rFonts w:ascii="Arial" w:hAnsi="Arial" w:cs="Arial"/>
        </w:rPr>
      </w:pPr>
    </w:p>
    <w:p w14:paraId="3BC2ADC2" w14:textId="77777777" w:rsidR="0040747E" w:rsidRPr="007564A2" w:rsidRDefault="0040747E" w:rsidP="007564A2">
      <w:pPr>
        <w:pStyle w:val="Default"/>
        <w:ind w:right="205"/>
        <w:rPr>
          <w:rFonts w:ascii="Arial" w:hAnsi="Arial" w:cs="Arial"/>
        </w:rPr>
      </w:pPr>
    </w:p>
    <w:p w14:paraId="3690AE63" w14:textId="77777777" w:rsidR="0040747E" w:rsidRPr="007564A2" w:rsidRDefault="0040747E" w:rsidP="007564A2">
      <w:pPr>
        <w:ind w:right="205"/>
        <w:rPr>
          <w:rFonts w:ascii="Arial" w:hAnsi="Arial"/>
        </w:rPr>
      </w:pPr>
    </w:p>
    <w:p w14:paraId="677EEDAB" w14:textId="77777777" w:rsidR="0040747E" w:rsidRPr="007564A2" w:rsidRDefault="0040747E" w:rsidP="007564A2">
      <w:pPr>
        <w:ind w:right="205"/>
        <w:rPr>
          <w:rFonts w:ascii="Arial" w:hAnsi="Arial"/>
        </w:rPr>
      </w:pPr>
    </w:p>
    <w:p w14:paraId="0B70B3EF" w14:textId="08FE2014" w:rsidR="0040747E" w:rsidRPr="007564A2" w:rsidRDefault="0040747E" w:rsidP="007564A2">
      <w:pPr>
        <w:ind w:right="205"/>
        <w:rPr>
          <w:rFonts w:ascii="Arial" w:hAnsi="Arial"/>
        </w:rPr>
      </w:pPr>
    </w:p>
    <w:p w14:paraId="7DB38022" w14:textId="17DA6930" w:rsidR="0040747E" w:rsidRPr="007564A2" w:rsidRDefault="0040747E" w:rsidP="007564A2">
      <w:pPr>
        <w:ind w:right="205"/>
        <w:rPr>
          <w:rFonts w:ascii="Arial" w:hAnsi="Arial"/>
        </w:rPr>
      </w:pPr>
    </w:p>
    <w:p w14:paraId="6A478DE9" w14:textId="77777777" w:rsidR="0040747E" w:rsidRPr="007564A2" w:rsidRDefault="0040747E" w:rsidP="007564A2">
      <w:pPr>
        <w:ind w:right="205"/>
        <w:rPr>
          <w:rFonts w:ascii="Arial" w:hAnsi="Arial"/>
        </w:rPr>
      </w:pPr>
    </w:p>
    <w:p w14:paraId="561C23B2" w14:textId="77777777" w:rsidR="0040747E" w:rsidRPr="007564A2" w:rsidRDefault="0040747E" w:rsidP="007564A2">
      <w:pPr>
        <w:autoSpaceDE w:val="0"/>
        <w:autoSpaceDN w:val="0"/>
        <w:adjustRightInd w:val="0"/>
        <w:ind w:right="205"/>
        <w:rPr>
          <w:rFonts w:ascii="Arial" w:hAnsi="Arial"/>
          <w:color w:val="000000"/>
        </w:rPr>
      </w:pPr>
    </w:p>
    <w:p w14:paraId="10924DC4" w14:textId="4F49ED8E" w:rsidR="0040747E" w:rsidRPr="007564A2" w:rsidRDefault="007564A2" w:rsidP="007564A2">
      <w:pPr>
        <w:ind w:right="205"/>
        <w:rPr>
          <w:rFonts w:ascii="Arial" w:hAnsi="Arial"/>
        </w:rPr>
      </w:pPr>
      <w:r w:rsidRPr="007564A2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367FF7" wp14:editId="3BEAD1D9">
                <wp:simplePos x="0" y="0"/>
                <wp:positionH relativeFrom="column">
                  <wp:posOffset>2387918</wp:posOffset>
                </wp:positionH>
                <wp:positionV relativeFrom="paragraph">
                  <wp:posOffset>49530</wp:posOffset>
                </wp:positionV>
                <wp:extent cx="285055" cy="609600"/>
                <wp:effectExtent l="95250" t="19050" r="20320" b="0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7497">
                          <a:off x="0" y="0"/>
                          <a:ext cx="285055" cy="6096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0128" id="Flèche : bas 14" o:spid="_x0000_s1026" type="#_x0000_t67" style="position:absolute;margin-left:188.05pt;margin-top:3.9pt;width:22.45pt;height:48pt;rotation:194150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" adj="16550" filled="f" strokecolor="black [3213]" strokeweight="1pt"/>
            </w:pict>
          </mc:Fallback>
        </mc:AlternateContent>
      </w:r>
    </w:p>
    <w:p w14:paraId="57BE1378" w14:textId="739E8535" w:rsidR="0040747E" w:rsidRPr="007564A2" w:rsidRDefault="0040747E" w:rsidP="007564A2">
      <w:pPr>
        <w:ind w:right="205"/>
        <w:rPr>
          <w:rFonts w:ascii="Arial" w:hAnsi="Arial"/>
        </w:rPr>
      </w:pPr>
    </w:p>
    <w:p w14:paraId="31FDD66F" w14:textId="4D3D9A01" w:rsidR="0040747E" w:rsidRPr="007564A2" w:rsidRDefault="0040747E" w:rsidP="007564A2">
      <w:pPr>
        <w:ind w:right="205"/>
        <w:rPr>
          <w:rFonts w:ascii="Arial" w:hAnsi="Arial"/>
        </w:rPr>
      </w:pPr>
    </w:p>
    <w:p w14:paraId="7218331E" w14:textId="074751A3" w:rsidR="0040747E" w:rsidRPr="007564A2" w:rsidRDefault="007564A2" w:rsidP="007564A2">
      <w:pPr>
        <w:ind w:right="205"/>
        <w:rPr>
          <w:rFonts w:ascii="Arial" w:hAnsi="Arial"/>
        </w:rPr>
      </w:pPr>
      <w:r w:rsidRPr="007564A2">
        <w:rPr>
          <w:rFonts w:ascii="Arial" w:hAnsi="Arial"/>
          <w:noProof/>
        </w:rPr>
        <w:drawing>
          <wp:anchor distT="0" distB="0" distL="114300" distR="114300" simplePos="0" relativeHeight="251686912" behindDoc="0" locked="0" layoutInCell="1" allowOverlap="1" wp14:anchorId="540CA860" wp14:editId="3A813EC9">
            <wp:simplePos x="0" y="0"/>
            <wp:positionH relativeFrom="column">
              <wp:posOffset>743585</wp:posOffset>
            </wp:positionH>
            <wp:positionV relativeFrom="paragraph">
              <wp:posOffset>28575</wp:posOffset>
            </wp:positionV>
            <wp:extent cx="2724785" cy="2947670"/>
            <wp:effectExtent l="0" t="0" r="0" b="5080"/>
            <wp:wrapSquare wrapText="bothSides"/>
            <wp:docPr id="4" name="Image 4" descr="Une image contenant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ériphériq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4" t="19653" r="2385"/>
                    <a:stretch/>
                  </pic:blipFill>
                  <pic:spPr bwMode="auto">
                    <a:xfrm>
                      <a:off x="0" y="0"/>
                      <a:ext cx="2724785" cy="29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DFB17" w14:textId="61389380" w:rsidR="0040747E" w:rsidRPr="007564A2" w:rsidRDefault="0040747E" w:rsidP="007564A2">
      <w:pPr>
        <w:ind w:right="205"/>
        <w:rPr>
          <w:rFonts w:ascii="Arial" w:hAnsi="Arial"/>
        </w:rPr>
      </w:pPr>
    </w:p>
    <w:p w14:paraId="07465822" w14:textId="7EA7D29A" w:rsidR="0040747E" w:rsidRPr="007564A2" w:rsidRDefault="0040747E" w:rsidP="007564A2">
      <w:pPr>
        <w:ind w:right="205"/>
        <w:rPr>
          <w:rFonts w:ascii="Arial" w:hAnsi="Arial"/>
        </w:rPr>
      </w:pPr>
    </w:p>
    <w:p w14:paraId="30AFBB5D" w14:textId="22DE9D47" w:rsidR="0040747E" w:rsidRPr="007564A2" w:rsidRDefault="0040747E" w:rsidP="007564A2">
      <w:pPr>
        <w:ind w:right="205"/>
        <w:rPr>
          <w:rFonts w:ascii="Arial" w:hAnsi="Arial"/>
        </w:rPr>
      </w:pPr>
    </w:p>
    <w:p w14:paraId="60B39C4D" w14:textId="780A2896" w:rsidR="0040747E" w:rsidRPr="007564A2" w:rsidRDefault="0040747E" w:rsidP="007564A2">
      <w:pPr>
        <w:rPr>
          <w:rFonts w:ascii="Arial" w:hAnsi="Arial"/>
        </w:rPr>
      </w:pPr>
    </w:p>
    <w:p w14:paraId="658014AE" w14:textId="4DA1D0FC" w:rsidR="0040747E" w:rsidRPr="007564A2" w:rsidRDefault="0040747E" w:rsidP="007564A2">
      <w:pPr>
        <w:rPr>
          <w:rFonts w:ascii="Arial" w:hAnsi="Arial"/>
          <w:u w:val="single"/>
        </w:rPr>
      </w:pPr>
    </w:p>
    <w:p w14:paraId="7DA647D3" w14:textId="18CEB450" w:rsidR="0040747E" w:rsidRDefault="0040747E" w:rsidP="0040747E">
      <w:pPr>
        <w:rPr>
          <w:rFonts w:ascii="Century Gothic" w:hAnsi="Century Gothic"/>
          <w:sz w:val="28"/>
          <w:szCs w:val="28"/>
          <w:u w:val="single"/>
        </w:rPr>
      </w:pPr>
    </w:p>
    <w:p w14:paraId="6F1E6A14" w14:textId="49AC638C" w:rsidR="0040747E" w:rsidRDefault="0040747E" w:rsidP="0040747E">
      <w:pPr>
        <w:rPr>
          <w:rFonts w:ascii="Century Gothic" w:hAnsi="Century Gothic"/>
          <w:sz w:val="28"/>
          <w:szCs w:val="28"/>
          <w:u w:val="single"/>
        </w:rPr>
      </w:pPr>
    </w:p>
    <w:p w14:paraId="7CD867FD" w14:textId="77777777" w:rsidR="0040747E" w:rsidRDefault="0040747E" w:rsidP="0040747E">
      <w:pPr>
        <w:rPr>
          <w:rFonts w:ascii="Century Gothic" w:hAnsi="Century Gothic"/>
          <w:sz w:val="28"/>
          <w:szCs w:val="28"/>
          <w:u w:val="single"/>
        </w:rPr>
      </w:pPr>
    </w:p>
    <w:p w14:paraId="151A5650" w14:textId="0CC00F59" w:rsidR="0040747E" w:rsidRDefault="0040747E" w:rsidP="0040747E">
      <w:pPr>
        <w:rPr>
          <w:rFonts w:ascii="Century Gothic" w:hAnsi="Century Gothic"/>
          <w:sz w:val="28"/>
          <w:szCs w:val="28"/>
          <w:u w:val="single"/>
        </w:rPr>
      </w:pPr>
    </w:p>
    <w:p w14:paraId="2E6E0937" w14:textId="77777777" w:rsidR="0040747E" w:rsidRDefault="0040747E" w:rsidP="0040747E">
      <w:pPr>
        <w:rPr>
          <w:rFonts w:ascii="Century Gothic" w:hAnsi="Century Gothic"/>
          <w:sz w:val="28"/>
          <w:szCs w:val="28"/>
          <w:u w:val="single"/>
        </w:rPr>
      </w:pPr>
    </w:p>
    <w:p w14:paraId="4E6447C4" w14:textId="77777777" w:rsidR="0040747E" w:rsidRDefault="0040747E" w:rsidP="0040747E">
      <w:pPr>
        <w:rPr>
          <w:rFonts w:ascii="Century Gothic" w:hAnsi="Century Gothic"/>
          <w:sz w:val="28"/>
          <w:szCs w:val="28"/>
          <w:u w:val="single"/>
        </w:rPr>
      </w:pPr>
    </w:p>
    <w:p w14:paraId="66169EE6" w14:textId="77777777" w:rsidR="0040747E" w:rsidRDefault="0040747E" w:rsidP="006E0BED">
      <w:pPr>
        <w:pStyle w:val="Default"/>
        <w:ind w:right="4"/>
        <w:rPr>
          <w:rFonts w:ascii="Arial" w:hAnsi="Arial" w:cs="Arial"/>
        </w:rPr>
        <w:sectPr w:rsidR="0040747E" w:rsidSect="008904AD">
          <w:footerReference w:type="default" r:id="rId12"/>
          <w:pgSz w:w="11906" w:h="16838" w:code="9"/>
          <w:pgMar w:top="539" w:right="567" w:bottom="851" w:left="567" w:header="709" w:footer="351" w:gutter="0"/>
          <w:pgNumType w:start="1"/>
          <w:cols w:space="708"/>
          <w:docGrid w:linePitch="360"/>
        </w:sectPr>
      </w:pPr>
    </w:p>
    <w:p w14:paraId="110C3D1C" w14:textId="77777777" w:rsidR="0040747E" w:rsidRDefault="0040747E" w:rsidP="004A10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chéma de principe</w:t>
      </w:r>
    </w:p>
    <w:p w14:paraId="1D9105F5" w14:textId="77777777" w:rsidR="0040747E" w:rsidRDefault="0040747E" w:rsidP="0040747E">
      <w:pPr>
        <w:pStyle w:val="Default"/>
        <w:ind w:right="4"/>
        <w:rPr>
          <w:rFonts w:ascii="Arial" w:hAnsi="Arial" w:cs="Arial"/>
        </w:rPr>
      </w:pPr>
    </w:p>
    <w:p w14:paraId="5F9E56FA" w14:textId="25F459D8" w:rsidR="0040747E" w:rsidRPr="00AF4AA3" w:rsidRDefault="0040747E" w:rsidP="0040747E">
      <w:pPr>
        <w:pStyle w:val="Default"/>
        <w:ind w:right="4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>
        <w:rPr>
          <w:rFonts w:ascii="Arial" w:hAnsi="Arial" w:cs="Arial"/>
        </w:rPr>
        <w:t>dégroupeur</w:t>
      </w:r>
      <w:proofErr w:type="spellEnd"/>
      <w:r>
        <w:rPr>
          <w:rFonts w:ascii="Arial" w:hAnsi="Arial" w:cs="Arial"/>
        </w:rPr>
        <w:t xml:space="preserve"> est destiné à</w:t>
      </w:r>
      <w:r w:rsidRPr="00AF4AA3">
        <w:rPr>
          <w:rFonts w:ascii="Arial" w:hAnsi="Arial" w:cs="Arial"/>
        </w:rPr>
        <w:t xml:space="preserve"> séparer en deux un flot de </w:t>
      </w:r>
      <w:r w:rsidR="004F684C">
        <w:rPr>
          <w:rFonts w:ascii="Arial" w:hAnsi="Arial" w:cs="Arial"/>
        </w:rPr>
        <w:t>flacons</w:t>
      </w:r>
      <w:r w:rsidRPr="00AF4AA3">
        <w:rPr>
          <w:rFonts w:ascii="Arial" w:hAnsi="Arial" w:cs="Arial"/>
        </w:rPr>
        <w:t xml:space="preserve"> arrivant sur un convoyeur et de les répartir sur deux convoyeurs.</w:t>
      </w:r>
    </w:p>
    <w:p w14:paraId="587B9FE4" w14:textId="77777777" w:rsidR="0040747E" w:rsidRPr="00AF4AA3" w:rsidRDefault="0040747E" w:rsidP="0040747E">
      <w:pPr>
        <w:pStyle w:val="Default"/>
        <w:ind w:right="4"/>
        <w:rPr>
          <w:rFonts w:ascii="Arial" w:hAnsi="Arial" w:cs="Arial"/>
        </w:rPr>
      </w:pPr>
      <w:r w:rsidRPr="00AF4AA3">
        <w:rPr>
          <w:rFonts w:ascii="Arial" w:hAnsi="Arial" w:cs="Arial"/>
        </w:rPr>
        <w:t>Il permet de diviser une cadence en deux ou de traiter deux séries de conditionnement simultanément.</w:t>
      </w:r>
    </w:p>
    <w:p w14:paraId="19B1DD53" w14:textId="77777777" w:rsidR="0040747E" w:rsidRDefault="0040747E" w:rsidP="0040747E">
      <w:pPr>
        <w:pStyle w:val="Default"/>
        <w:ind w:right="205"/>
        <w:rPr>
          <w:rFonts w:ascii="Arial" w:hAnsi="Arial" w:cs="Arial"/>
        </w:rPr>
      </w:pPr>
      <w:r w:rsidRPr="00AF4AA3">
        <w:rPr>
          <w:rFonts w:ascii="Arial" w:hAnsi="Arial" w:cs="Arial"/>
        </w:rPr>
        <w:t xml:space="preserve">Le système est mu par un seul moteur, différents types de transmissions mécaniques sont mis en œuvre pour transmettre la rotation aux effecteurs. </w:t>
      </w:r>
    </w:p>
    <w:p w14:paraId="5784776B" w14:textId="77777777" w:rsidR="0040747E" w:rsidRDefault="0040747E" w:rsidP="0040747E">
      <w:pPr>
        <w:pStyle w:val="Default"/>
        <w:ind w:right="205"/>
        <w:rPr>
          <w:rFonts w:ascii="Arial" w:hAnsi="Arial" w:cs="Arial"/>
        </w:rPr>
      </w:pPr>
    </w:p>
    <w:p w14:paraId="0FE61B8A" w14:textId="0B5C407E" w:rsidR="0040747E" w:rsidRDefault="0040747E" w:rsidP="0040747E">
      <w:pPr>
        <w:pStyle w:val="Default"/>
        <w:ind w:right="205"/>
        <w:rPr>
          <w:rFonts w:ascii="Arial" w:hAnsi="Arial" w:cs="Arial"/>
        </w:rPr>
      </w:pPr>
    </w:p>
    <w:p w14:paraId="6D22C7C2" w14:textId="2CF8CE86" w:rsidR="00F150DE" w:rsidRDefault="00F150DE" w:rsidP="0040747E">
      <w:pPr>
        <w:pStyle w:val="Default"/>
        <w:ind w:right="205"/>
        <w:rPr>
          <w:rFonts w:ascii="Arial" w:hAnsi="Arial" w:cs="Arial"/>
        </w:rPr>
      </w:pPr>
      <w:r w:rsidRPr="00F150DE">
        <w:rPr>
          <w:rFonts w:ascii="Arial" w:hAnsi="Arial" w:cs="Arial"/>
          <w:noProof/>
        </w:rPr>
        <w:drawing>
          <wp:inline distT="0" distB="0" distL="0" distR="0" wp14:anchorId="6017C8F0" wp14:editId="0B526D67">
            <wp:extent cx="6840220" cy="4002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448B" w14:textId="77777777" w:rsidR="0040747E" w:rsidRDefault="0040747E" w:rsidP="0040747E">
      <w:pPr>
        <w:pStyle w:val="Default"/>
        <w:ind w:right="205"/>
        <w:rPr>
          <w:rFonts w:ascii="Arial" w:hAnsi="Arial" w:cs="Arial"/>
        </w:rPr>
      </w:pPr>
      <w:r w:rsidRPr="00E76C47">
        <w:rPr>
          <w:rFonts w:ascii="Arial" w:hAnsi="Arial" w:cs="Arial"/>
          <w:noProof/>
        </w:rPr>
        <w:drawing>
          <wp:inline distT="0" distB="0" distL="0" distR="0" wp14:anchorId="4FD85390" wp14:editId="743BCDB9">
            <wp:extent cx="2628900" cy="17462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226" r="61841" b="-744"/>
                    <a:stretch/>
                  </pic:blipFill>
                  <pic:spPr bwMode="auto">
                    <a:xfrm>
                      <a:off x="0" y="0"/>
                      <a:ext cx="2631554" cy="174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13FF1" w14:textId="77777777" w:rsidR="0040747E" w:rsidRDefault="0040747E" w:rsidP="0040747E">
      <w:pPr>
        <w:pStyle w:val="Default"/>
        <w:ind w:right="205"/>
        <w:rPr>
          <w:rFonts w:ascii="Arial" w:hAnsi="Arial" w:cs="Arial"/>
        </w:rPr>
        <w:sectPr w:rsidR="0040747E" w:rsidSect="00916200">
          <w:pgSz w:w="11906" w:h="16838" w:code="9"/>
          <w:pgMar w:top="539" w:right="567" w:bottom="851" w:left="567" w:header="709" w:footer="205" w:gutter="0"/>
          <w:cols w:space="708"/>
          <w:docGrid w:linePitch="360"/>
        </w:sectPr>
      </w:pPr>
    </w:p>
    <w:p w14:paraId="123EEA47" w14:textId="0E5F94AC" w:rsidR="0040747E" w:rsidRDefault="001709D8" w:rsidP="005E762A">
      <w:pPr>
        <w:pStyle w:val="Default"/>
        <w:ind w:right="205"/>
        <w:rPr>
          <w:rFonts w:ascii="Arial" w:hAnsi="Arial" w:cs="Arial"/>
          <w:b/>
          <w:bCs/>
        </w:rPr>
      </w:pPr>
      <w:r w:rsidRPr="001709D8">
        <w:rPr>
          <w:rFonts w:ascii="Arial" w:hAnsi="Arial" w:cs="Arial"/>
          <w:b/>
          <w:bCs/>
        </w:rPr>
        <w:lastRenderedPageBreak/>
        <w:t>SCHEMA DE PRINCIPE</w:t>
      </w:r>
    </w:p>
    <w:p w14:paraId="03D735B9" w14:textId="7234A643" w:rsidR="00F150DE" w:rsidRPr="007758A6" w:rsidRDefault="00F150DE" w:rsidP="005E762A">
      <w:pPr>
        <w:pStyle w:val="Default"/>
        <w:ind w:right="205"/>
        <w:rPr>
          <w:rFonts w:ascii="Arial" w:hAnsi="Arial" w:cs="Arial"/>
        </w:rPr>
      </w:pPr>
    </w:p>
    <w:p w14:paraId="68DB510C" w14:textId="3B85D1A1" w:rsidR="00F150DE" w:rsidRPr="007758A6" w:rsidRDefault="00F150DE" w:rsidP="006757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05"/>
        <w:rPr>
          <w:rFonts w:ascii="Arial" w:hAnsi="Arial" w:cs="Arial"/>
          <w:i/>
          <w:iCs/>
        </w:rPr>
      </w:pPr>
      <w:r w:rsidRPr="007758A6">
        <w:rPr>
          <w:rFonts w:ascii="Arial" w:hAnsi="Arial" w:cs="Arial"/>
          <w:i/>
          <w:iCs/>
        </w:rPr>
        <w:t>Les flacons en accumulation sont mis au pas par une vis sans fin.</w:t>
      </w:r>
    </w:p>
    <w:p w14:paraId="4E6BEBF9" w14:textId="22F76CDD" w:rsidR="0040747E" w:rsidRPr="007758A6" w:rsidRDefault="00F150DE" w:rsidP="005E762A">
      <w:pPr>
        <w:rPr>
          <w:rFonts w:ascii="Arial" w:hAnsi="Arial"/>
          <w:i/>
          <w:iCs/>
        </w:rPr>
      </w:pPr>
      <w:r w:rsidRPr="007758A6">
        <w:rPr>
          <w:noProof/>
        </w:rPr>
        <w:drawing>
          <wp:anchor distT="0" distB="0" distL="114300" distR="114300" simplePos="0" relativeHeight="251721728" behindDoc="0" locked="0" layoutInCell="1" allowOverlap="1" wp14:anchorId="4CACDC44" wp14:editId="21E805C1">
            <wp:simplePos x="0" y="0"/>
            <wp:positionH relativeFrom="column">
              <wp:posOffset>927100</wp:posOffset>
            </wp:positionH>
            <wp:positionV relativeFrom="paragraph">
              <wp:posOffset>95885</wp:posOffset>
            </wp:positionV>
            <wp:extent cx="1871371" cy="147656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71" cy="1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55B2572" w14:textId="79C014F6" w:rsidR="00F150DE" w:rsidRPr="007758A6" w:rsidRDefault="00F150DE" w:rsidP="005E762A">
      <w:pPr>
        <w:rPr>
          <w:rFonts w:ascii="Arial" w:hAnsi="Arial"/>
        </w:rPr>
      </w:pPr>
    </w:p>
    <w:p w14:paraId="2CEA7679" w14:textId="43050CE9" w:rsidR="00F150DE" w:rsidRPr="007758A6" w:rsidRDefault="00F150DE" w:rsidP="005E762A">
      <w:pPr>
        <w:rPr>
          <w:rFonts w:ascii="Arial" w:hAnsi="Arial"/>
        </w:rPr>
      </w:pPr>
    </w:p>
    <w:p w14:paraId="7339F76E" w14:textId="1E011E2A" w:rsidR="00F150DE" w:rsidRPr="007758A6" w:rsidRDefault="00F150DE" w:rsidP="005E762A">
      <w:pPr>
        <w:rPr>
          <w:rFonts w:ascii="Arial" w:hAnsi="Arial"/>
        </w:rPr>
      </w:pPr>
    </w:p>
    <w:p w14:paraId="5EE19C87" w14:textId="77777777" w:rsidR="00F150DE" w:rsidRPr="007758A6" w:rsidRDefault="00F150DE" w:rsidP="005E762A">
      <w:pPr>
        <w:rPr>
          <w:rFonts w:ascii="Arial" w:hAnsi="Arial"/>
        </w:rPr>
      </w:pPr>
    </w:p>
    <w:p w14:paraId="54B67609" w14:textId="5798D010" w:rsidR="00F150DE" w:rsidRPr="007758A6" w:rsidRDefault="00F150DE" w:rsidP="005E762A">
      <w:pPr>
        <w:rPr>
          <w:rFonts w:ascii="Arial" w:hAnsi="Arial"/>
        </w:rPr>
      </w:pPr>
    </w:p>
    <w:p w14:paraId="50AFE85D" w14:textId="77777777" w:rsidR="00F150DE" w:rsidRPr="007758A6" w:rsidRDefault="00F150DE" w:rsidP="005E762A">
      <w:pPr>
        <w:rPr>
          <w:rFonts w:ascii="Arial" w:hAnsi="Arial"/>
        </w:rPr>
      </w:pPr>
    </w:p>
    <w:p w14:paraId="22DEBD20" w14:textId="09181A34" w:rsidR="00F150DE" w:rsidRPr="007758A6" w:rsidRDefault="00F150DE" w:rsidP="005E762A">
      <w:pPr>
        <w:rPr>
          <w:rFonts w:ascii="Arial" w:hAnsi="Arial"/>
        </w:rPr>
      </w:pPr>
    </w:p>
    <w:p w14:paraId="7CB1EE0A" w14:textId="30DBB30B" w:rsidR="00F150DE" w:rsidRPr="007758A6" w:rsidRDefault="00F150DE" w:rsidP="005E762A">
      <w:pPr>
        <w:rPr>
          <w:rFonts w:ascii="Arial" w:hAnsi="Arial"/>
        </w:rPr>
      </w:pPr>
    </w:p>
    <w:p w14:paraId="777079DF" w14:textId="7B62B9D2" w:rsidR="00F150DE" w:rsidRPr="007758A6" w:rsidRDefault="00F150DE" w:rsidP="005E762A">
      <w:pPr>
        <w:rPr>
          <w:rFonts w:ascii="Arial" w:hAnsi="Arial"/>
        </w:rPr>
      </w:pPr>
    </w:p>
    <w:p w14:paraId="157FA0D5" w14:textId="77777777" w:rsidR="00675743" w:rsidRPr="007758A6" w:rsidRDefault="00675743" w:rsidP="005E762A">
      <w:pPr>
        <w:rPr>
          <w:rFonts w:ascii="Arial" w:hAnsi="Arial"/>
        </w:rPr>
      </w:pPr>
    </w:p>
    <w:p w14:paraId="4FF56F8A" w14:textId="77777777" w:rsidR="00F150DE" w:rsidRPr="007758A6" w:rsidRDefault="00F150DE" w:rsidP="006757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758A6">
        <w:rPr>
          <w:rFonts w:ascii="Arial" w:hAnsi="Arial" w:cs="Arial"/>
          <w:i/>
          <w:iCs/>
        </w:rPr>
        <w:t>Une première étoile attrape un flacon sur deux. Le flacon qui n'a pas été emporté continue dans la vis.</w:t>
      </w:r>
    </w:p>
    <w:p w14:paraId="1AF72985" w14:textId="335427AB" w:rsidR="00F150DE" w:rsidRPr="007758A6" w:rsidRDefault="00F150DE" w:rsidP="005E762A">
      <w:pPr>
        <w:rPr>
          <w:rFonts w:ascii="Arial" w:hAnsi="Arial"/>
        </w:rPr>
      </w:pPr>
      <w:r w:rsidRPr="007758A6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6E22D25" wp14:editId="60C496A7">
                <wp:simplePos x="0" y="0"/>
                <wp:positionH relativeFrom="column">
                  <wp:posOffset>344805</wp:posOffset>
                </wp:positionH>
                <wp:positionV relativeFrom="paragraph">
                  <wp:posOffset>121285</wp:posOffset>
                </wp:positionV>
                <wp:extent cx="5840095" cy="1406525"/>
                <wp:effectExtent l="0" t="0" r="8255" b="3175"/>
                <wp:wrapNone/>
                <wp:docPr id="929" name="Groupe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095" cy="1406525"/>
                          <a:chOff x="0" y="0"/>
                          <a:chExt cx="5840095" cy="1406525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0" y="0"/>
                            <a:ext cx="18713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750" y="0"/>
                            <a:ext cx="18713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816350" y="584200"/>
                            <a:ext cx="220449" cy="2345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835150" y="584200"/>
                            <a:ext cx="220449" cy="2345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B63E0" id="Groupe 929" o:spid="_x0000_s1026" style="position:absolute;margin-left:27.15pt;margin-top:9.55pt;width:459.85pt;height:110.75pt;z-index:251728896" coordsize="58400,140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">
                <v:shape id="Picture 14" o:spid="_x0000_s1027" type="#_x0000_t75" style="position:absolute;width:18713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">
                  <v:imagedata r:id="rId19" o:title=""/>
                  <v:path arrowok="t"/>
                </v:shape>
                <v:shape id="Picture 15" o:spid="_x0000_s1028" type="#_x0000_t75" style="position:absolute;left:19812;width:18713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">
                  <v:imagedata r:id="rId20" o:title=""/>
                  <v:path arrowok="t"/>
                </v:shape>
                <v:shape id="Picture 16" o:spid="_x0000_s1029" type="#_x0000_t75" style="position:absolute;left:39687;width:18713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">
                  <v:imagedata r:id="rId21" o:title=""/>
                  <v:path arrowok="t"/>
                </v:shape>
                <v:shape id="AutoShape 17" o:spid="_x0000_s1030" type="#_x0000_t13" style="position:absolute;left:38163;top:5842;width:2204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"/>
                <v:shape id="AutoShape 24" o:spid="_x0000_s1031" type="#_x0000_t13" style="position:absolute;left:18351;top:5842;width:2204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"/>
              </v:group>
            </w:pict>
          </mc:Fallback>
        </mc:AlternateContent>
      </w:r>
    </w:p>
    <w:p w14:paraId="7DC0D99B" w14:textId="6C0D6BB5" w:rsidR="00F150DE" w:rsidRPr="007758A6" w:rsidRDefault="00F150DE" w:rsidP="005E762A">
      <w:pPr>
        <w:rPr>
          <w:rFonts w:ascii="Arial" w:hAnsi="Arial"/>
        </w:rPr>
      </w:pPr>
    </w:p>
    <w:p w14:paraId="59CFF9FE" w14:textId="2F9DA98F" w:rsidR="00F150DE" w:rsidRPr="007758A6" w:rsidRDefault="00F150DE" w:rsidP="005E762A">
      <w:pPr>
        <w:rPr>
          <w:rFonts w:ascii="Arial" w:hAnsi="Arial"/>
        </w:rPr>
      </w:pPr>
    </w:p>
    <w:p w14:paraId="6448AC3A" w14:textId="53041DC3" w:rsidR="00F150DE" w:rsidRPr="007758A6" w:rsidRDefault="00F150DE" w:rsidP="005E762A">
      <w:pPr>
        <w:rPr>
          <w:rFonts w:ascii="Arial" w:hAnsi="Arial"/>
        </w:rPr>
      </w:pPr>
    </w:p>
    <w:p w14:paraId="5FF6A2DF" w14:textId="036AAE77" w:rsidR="00F150DE" w:rsidRPr="007758A6" w:rsidRDefault="00F150DE" w:rsidP="005E762A">
      <w:pPr>
        <w:rPr>
          <w:rFonts w:ascii="Arial" w:hAnsi="Arial"/>
        </w:rPr>
      </w:pPr>
    </w:p>
    <w:p w14:paraId="269DF3FF" w14:textId="54D2E4BF" w:rsidR="00F150DE" w:rsidRPr="007758A6" w:rsidRDefault="00F150DE" w:rsidP="005E762A">
      <w:pPr>
        <w:rPr>
          <w:rFonts w:ascii="Arial" w:hAnsi="Arial"/>
        </w:rPr>
      </w:pPr>
    </w:p>
    <w:p w14:paraId="2DFC5093" w14:textId="74FD4530" w:rsidR="00F150DE" w:rsidRPr="007758A6" w:rsidRDefault="00F150DE" w:rsidP="005E762A">
      <w:pPr>
        <w:rPr>
          <w:rFonts w:ascii="Arial" w:hAnsi="Arial"/>
        </w:rPr>
      </w:pPr>
    </w:p>
    <w:p w14:paraId="3422226A" w14:textId="55ED9726" w:rsidR="00F150DE" w:rsidRPr="007758A6" w:rsidRDefault="00F150DE" w:rsidP="005E762A">
      <w:pPr>
        <w:rPr>
          <w:rFonts w:ascii="Arial" w:hAnsi="Arial"/>
        </w:rPr>
      </w:pPr>
    </w:p>
    <w:p w14:paraId="0AAD3202" w14:textId="71DF8663" w:rsidR="00F150DE" w:rsidRPr="007758A6" w:rsidRDefault="00F150DE" w:rsidP="005E762A">
      <w:pPr>
        <w:rPr>
          <w:rFonts w:ascii="Arial" w:hAnsi="Arial"/>
        </w:rPr>
      </w:pPr>
    </w:p>
    <w:p w14:paraId="2733702A" w14:textId="5C49C273" w:rsidR="00675743" w:rsidRPr="007758A6" w:rsidRDefault="00675743" w:rsidP="005E762A">
      <w:pPr>
        <w:rPr>
          <w:rFonts w:ascii="Arial" w:hAnsi="Arial"/>
        </w:rPr>
      </w:pPr>
    </w:p>
    <w:p w14:paraId="14B5A307" w14:textId="77777777" w:rsidR="00675743" w:rsidRPr="007758A6" w:rsidRDefault="00675743" w:rsidP="005E762A">
      <w:pPr>
        <w:rPr>
          <w:rFonts w:ascii="Arial" w:hAnsi="Arial"/>
        </w:rPr>
      </w:pPr>
    </w:p>
    <w:p w14:paraId="31643541" w14:textId="77777777" w:rsidR="00F150DE" w:rsidRPr="006F6308" w:rsidRDefault="00F150DE" w:rsidP="00675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6F6308">
        <w:rPr>
          <w:rFonts w:ascii="Arial" w:hAnsi="Arial"/>
          <w:i/>
          <w:iCs/>
        </w:rPr>
        <w:t>Le flacon emporté est ensuite pris dans une seconde étoile qui le dépose sur un autre convoyeur.</w:t>
      </w:r>
    </w:p>
    <w:p w14:paraId="63CD2446" w14:textId="6C5BDB7C" w:rsidR="00F150DE" w:rsidRPr="007758A6" w:rsidRDefault="00F150DE" w:rsidP="005E762A">
      <w:pPr>
        <w:rPr>
          <w:rFonts w:ascii="Arial" w:hAnsi="Arial"/>
        </w:rPr>
      </w:pPr>
    </w:p>
    <w:p w14:paraId="528642A7" w14:textId="43A773E5" w:rsidR="00F150DE" w:rsidRPr="007758A6" w:rsidRDefault="00675743" w:rsidP="005E762A">
      <w:pPr>
        <w:rPr>
          <w:rFonts w:ascii="Arial" w:hAnsi="Arial"/>
        </w:rPr>
      </w:pPr>
      <w:r w:rsidRPr="007758A6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A1603F1" wp14:editId="2566D3C5">
                <wp:simplePos x="0" y="0"/>
                <wp:positionH relativeFrom="column">
                  <wp:posOffset>344805</wp:posOffset>
                </wp:positionH>
                <wp:positionV relativeFrom="paragraph">
                  <wp:posOffset>19685</wp:posOffset>
                </wp:positionV>
                <wp:extent cx="5840095" cy="1475740"/>
                <wp:effectExtent l="0" t="0" r="8255" b="0"/>
                <wp:wrapNone/>
                <wp:docPr id="935" name="Groupe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095" cy="1475740"/>
                          <a:chOff x="0" y="0"/>
                          <a:chExt cx="5840095" cy="1475740"/>
                        </a:xfrm>
                      </wpg:grpSpPr>
                      <pic:pic xmlns:pic="http://schemas.openxmlformats.org/drawingml/2006/picture">
                        <pic:nvPicPr>
                          <pic:cNvPr id="93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0" y="0"/>
                            <a:ext cx="18713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835150" y="584200"/>
                            <a:ext cx="220449" cy="2345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750" y="0"/>
                            <a:ext cx="18713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816350" y="584200"/>
                            <a:ext cx="220449" cy="2345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AB4C4" id="Groupe 935" o:spid="_x0000_s1026" style="position:absolute;margin-left:27.15pt;margin-top:1.55pt;width:459.85pt;height:116.2pt;z-index:251736064" coordsize="58400,147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">
                <v:shape id="Picture 19" o:spid="_x0000_s1027" type="#_x0000_t75" style="position:absolute;width:18713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">
                  <v:imagedata r:id="rId25" o:title=""/>
                  <v:path arrowok="t"/>
                </v:shape>
                <v:shape id="Picture 20" o:spid="_x0000_s1028" type="#_x0000_t75" style="position:absolute;left:19812;width:18713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">
                  <v:imagedata r:id="rId26" o:title=""/>
                  <v:path arrowok="t"/>
                </v:shape>
                <v:shape id="AutoShape 21" o:spid="_x0000_s1029" type="#_x0000_t13" style="position:absolute;left:18351;top:5842;width:2204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"/>
                <v:shape id="Picture 22" o:spid="_x0000_s1030" type="#_x0000_t75" style="position:absolute;left:39687;width:18713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">
                  <v:imagedata r:id="rId27" o:title=""/>
                  <v:path arrowok="t"/>
                </v:shape>
                <v:shape id="AutoShape 23" o:spid="_x0000_s1031" type="#_x0000_t13" style="position:absolute;left:38163;top:5842;width:2204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"/>
              </v:group>
            </w:pict>
          </mc:Fallback>
        </mc:AlternateContent>
      </w:r>
    </w:p>
    <w:p w14:paraId="1D488840" w14:textId="681BAFCE" w:rsidR="0040747E" w:rsidRPr="007758A6" w:rsidRDefault="0040747E" w:rsidP="005E762A">
      <w:pPr>
        <w:rPr>
          <w:rFonts w:ascii="Arial" w:hAnsi="Arial"/>
        </w:rPr>
      </w:pPr>
    </w:p>
    <w:p w14:paraId="029FBC19" w14:textId="788CB943" w:rsidR="0040747E" w:rsidRPr="007758A6" w:rsidRDefault="0040747E" w:rsidP="005E762A">
      <w:pPr>
        <w:rPr>
          <w:rFonts w:ascii="Arial" w:hAnsi="Arial"/>
        </w:rPr>
      </w:pPr>
    </w:p>
    <w:p w14:paraId="44FFAB14" w14:textId="77777777" w:rsidR="0040747E" w:rsidRPr="007758A6" w:rsidRDefault="0040747E" w:rsidP="005E762A">
      <w:pPr>
        <w:rPr>
          <w:rFonts w:ascii="Arial" w:hAnsi="Arial"/>
        </w:rPr>
      </w:pPr>
    </w:p>
    <w:p w14:paraId="1F52E740" w14:textId="77777777" w:rsidR="0040747E" w:rsidRPr="007758A6" w:rsidRDefault="0040747E" w:rsidP="005E762A">
      <w:pPr>
        <w:rPr>
          <w:rFonts w:ascii="Arial" w:hAnsi="Arial"/>
        </w:rPr>
      </w:pPr>
    </w:p>
    <w:p w14:paraId="4A7E4995" w14:textId="77777777" w:rsidR="0040747E" w:rsidRPr="007758A6" w:rsidRDefault="0040747E" w:rsidP="005E762A">
      <w:pPr>
        <w:rPr>
          <w:rFonts w:ascii="Arial" w:hAnsi="Arial"/>
        </w:rPr>
      </w:pPr>
    </w:p>
    <w:p w14:paraId="69D9AFF8" w14:textId="544BD237" w:rsidR="0040747E" w:rsidRPr="007758A6" w:rsidRDefault="0040747E" w:rsidP="005E762A">
      <w:pPr>
        <w:rPr>
          <w:rFonts w:ascii="Arial" w:hAnsi="Arial"/>
        </w:rPr>
      </w:pPr>
    </w:p>
    <w:p w14:paraId="5F40AAF0" w14:textId="3337B3C2" w:rsidR="0040747E" w:rsidRPr="007758A6" w:rsidRDefault="0040747E" w:rsidP="005E762A">
      <w:pPr>
        <w:rPr>
          <w:rFonts w:ascii="Arial" w:hAnsi="Arial"/>
        </w:rPr>
      </w:pPr>
    </w:p>
    <w:p w14:paraId="4EEA9DF7" w14:textId="3678C4DC" w:rsidR="0040747E" w:rsidRPr="007758A6" w:rsidRDefault="0040747E" w:rsidP="005E762A">
      <w:pPr>
        <w:rPr>
          <w:rFonts w:ascii="Arial" w:hAnsi="Arial"/>
        </w:rPr>
      </w:pPr>
    </w:p>
    <w:p w14:paraId="7BC6C2FD" w14:textId="77777777" w:rsidR="005E762A" w:rsidRPr="006A4004" w:rsidRDefault="005E762A" w:rsidP="005E762A">
      <w:pPr>
        <w:rPr>
          <w:rFonts w:ascii="Century Gothic" w:hAnsi="Century Gothic"/>
        </w:rPr>
      </w:pPr>
    </w:p>
    <w:p w14:paraId="6D2F6F93" w14:textId="451618EB" w:rsidR="005E762A" w:rsidRPr="005E762A" w:rsidRDefault="005E762A" w:rsidP="005E762A">
      <w:pPr>
        <w:rPr>
          <w:rFonts w:ascii="Century Gothic" w:hAnsi="Century Gothic"/>
          <w:u w:val="single"/>
        </w:rPr>
        <w:sectPr w:rsidR="005E762A" w:rsidRPr="005E762A" w:rsidSect="00916200">
          <w:pgSz w:w="11906" w:h="16838" w:code="9"/>
          <w:pgMar w:top="539" w:right="567" w:bottom="851" w:left="567" w:header="709" w:footer="205" w:gutter="0"/>
          <w:cols w:space="708"/>
          <w:docGrid w:linePitch="360"/>
        </w:sectPr>
      </w:pPr>
    </w:p>
    <w:p w14:paraId="7DAB69DF" w14:textId="58FAB5A7" w:rsidR="007E1604" w:rsidRPr="00FB4AC7" w:rsidRDefault="00816283" w:rsidP="006E0BED">
      <w:pPr>
        <w:pStyle w:val="Default"/>
        <w:ind w:right="4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93867F" wp14:editId="005D47D2">
                <wp:simplePos x="0" y="0"/>
                <wp:positionH relativeFrom="column">
                  <wp:posOffset>-302260</wp:posOffset>
                </wp:positionH>
                <wp:positionV relativeFrom="paragraph">
                  <wp:posOffset>79286</wp:posOffset>
                </wp:positionV>
                <wp:extent cx="7137400" cy="3891915"/>
                <wp:effectExtent l="0" t="0" r="0" b="0"/>
                <wp:wrapNone/>
                <wp:docPr id="928" name="Groupe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3891915"/>
                          <a:chOff x="-6350" y="0"/>
                          <a:chExt cx="7137400" cy="389191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350" y="0"/>
                            <a:ext cx="6479540" cy="3891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Ellipse 15"/>
                        <wps:cNvSpPr/>
                        <wps:spPr>
                          <a:xfrm>
                            <a:off x="4679950" y="2343150"/>
                            <a:ext cx="927100" cy="736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égende : encadrée sans bordure 18"/>
                        <wps:cNvSpPr/>
                        <wps:spPr>
                          <a:xfrm>
                            <a:off x="5537200" y="3022600"/>
                            <a:ext cx="1250950" cy="539750"/>
                          </a:xfrm>
                          <a:prstGeom prst="callout1">
                            <a:avLst>
                              <a:gd name="adj1" fmla="val 18750"/>
                              <a:gd name="adj2" fmla="val -8333"/>
                              <a:gd name="adj3" fmla="val 8992"/>
                              <a:gd name="adj4" fmla="val -1680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D5F3F" w14:textId="51776B0B" w:rsidR="00FB4AC7" w:rsidRPr="00FB4AC7" w:rsidRDefault="00FD6725" w:rsidP="00FD6725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41753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Moyeu </w:t>
                              </w:r>
                              <w:r w:rsidR="00D41753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d'accouplement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3835400" y="939800"/>
                            <a:ext cx="927100" cy="736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4953000" y="1511300"/>
                            <a:ext cx="927100" cy="736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égende : encadrée sans bordure 21"/>
                        <wps:cNvSpPr/>
                        <wps:spPr>
                          <a:xfrm>
                            <a:off x="4508500" y="495300"/>
                            <a:ext cx="1250950" cy="361950"/>
                          </a:xfrm>
                          <a:prstGeom prst="callout1">
                            <a:avLst>
                              <a:gd name="adj1" fmla="val 18750"/>
                              <a:gd name="adj2" fmla="val -8333"/>
                              <a:gd name="adj3" fmla="val 119518"/>
                              <a:gd name="adj4" fmla="val -137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3ABCF" w14:textId="6F3DCC45" w:rsidR="00D41753" w:rsidRPr="00FD6725" w:rsidRDefault="00D41753" w:rsidP="00D4175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D41753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Moyeu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d'accouplement 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égende : encadrée sans bordure 22"/>
                        <wps:cNvSpPr/>
                        <wps:spPr>
                          <a:xfrm>
                            <a:off x="3384550" y="0"/>
                            <a:ext cx="1981200" cy="361950"/>
                          </a:xfrm>
                          <a:prstGeom prst="callout1">
                            <a:avLst>
                              <a:gd name="adj1" fmla="val 18750"/>
                              <a:gd name="adj2" fmla="val -8333"/>
                              <a:gd name="adj3" fmla="val 223027"/>
                              <a:gd name="adj4" fmla="val -112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02FB7" w14:textId="6C71DB60" w:rsidR="00D41753" w:rsidRDefault="00D41753" w:rsidP="00D41753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41753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Moyeu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'accouplement </w:t>
                              </w:r>
                              <w:r w:rsidR="001709D8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2818130" y="692150"/>
                            <a:ext cx="882650" cy="609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égende : encadrée sans bordure 24"/>
                        <wps:cNvSpPr/>
                        <wps:spPr>
                          <a:xfrm>
                            <a:off x="5880100" y="1435100"/>
                            <a:ext cx="1250950" cy="361950"/>
                          </a:xfrm>
                          <a:prstGeom prst="callout1">
                            <a:avLst>
                              <a:gd name="adj1" fmla="val 18750"/>
                              <a:gd name="adj2" fmla="val -8333"/>
                              <a:gd name="adj3" fmla="val 33553"/>
                              <a:gd name="adj4" fmla="val -213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8EB36" w14:textId="7BC99CBA" w:rsidR="00D41753" w:rsidRPr="00FD6725" w:rsidRDefault="00D41753" w:rsidP="00D4175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D41753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Moyeu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d'accouplement 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3867F" id="Groupe 928" o:spid="_x0000_s1046" style="position:absolute;margin-left:-23.8pt;margin-top:6.25pt;width:562pt;height:306.45pt;z-index:251684864;mso-width-relative:margin;mso-height-relative:margin" coordorigin="-63" coordsize="71374,38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">
                <v:shape id="Image 9" o:spid="_x0000_s1047" type="#_x0000_t75" style="position:absolute;left:-63;width:64794;height:3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">
                  <v:imagedata r:id="rId29" o:title=""/>
                </v:shape>
                <v:oval id="Ellipse 15" o:spid="_x0000_s1048" style="position:absolute;left:46799;top:23431;width:9271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</v:oval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égende : encadrée sans bordure 18" o:spid="_x0000_s1049" type="#_x0000_t41" style="position:absolute;left:55372;top:30226;width:1250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" adj="-3630,1942" filled="f" strokecolor="black [3213]" strokeweight="1pt">
                  <v:textbox>
                    <w:txbxContent>
                      <w:p w14:paraId="358D5F3F" w14:textId="51776B0B" w:rsidR="00FB4AC7" w:rsidRPr="00FB4AC7" w:rsidRDefault="00FD6725" w:rsidP="00FD6725">
                        <w:pP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41753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Moyeu </w:t>
                        </w:r>
                        <w:r w:rsidR="00D41753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d'accouplement 12</w:t>
                        </w:r>
                      </w:p>
                    </w:txbxContent>
                  </v:textbox>
                </v:shape>
                <v:oval id="Ellipse 19" o:spid="_x0000_s1050" style="position:absolute;left:38354;top:9398;width:9271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</v:oval>
                <v:oval id="Ellipse 20" o:spid="_x0000_s1051" style="position:absolute;left:49530;top:15113;width:9271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<v:stroke joinstyle="miter"/>
                </v:oval>
                <v:shape id="Légende : encadrée sans bordure 21" o:spid="_x0000_s1052" type="#_x0000_t41" style="position:absolute;left:45085;top:4953;width:1250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" adj="-2972,25816" filled="f" strokecolor="black [3213]" strokeweight="1pt">
                  <v:textbox>
                    <w:txbxContent>
                      <w:p w14:paraId="7623ABCF" w14:textId="6F3DCC45" w:rsidR="00D41753" w:rsidRPr="00FD6725" w:rsidRDefault="00D41753" w:rsidP="00D41753">
                        <w:pPr>
                          <w:rPr>
                            <w:rFonts w:ascii="Arial" w:hAnsi="Arial"/>
                          </w:rPr>
                        </w:pPr>
                        <w:r w:rsidRPr="00D41753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Moyeu 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d'accouplement 34</w:t>
                        </w:r>
                      </w:p>
                    </w:txbxContent>
                  </v:textbox>
                  <o:callout v:ext="edit" minusy="t"/>
                </v:shape>
                <v:shape id="Légende : encadrée sans bordure 22" o:spid="_x0000_s1053" type="#_x0000_t41" style="position:absolute;left:33845;width:1981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" adj="-2424,48174" filled="f" strokecolor="black [3213]" strokeweight="1pt">
                  <v:textbox>
                    <w:txbxContent>
                      <w:p w14:paraId="3E002FB7" w14:textId="6C71DB60" w:rsidR="00D41753" w:rsidRDefault="00D41753" w:rsidP="00D41753">
                        <w:pP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41753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Moyeu 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d'accouplement </w:t>
                        </w:r>
                        <w:r w:rsidR="001709D8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45</w:t>
                        </w:r>
                      </w:p>
                    </w:txbxContent>
                  </v:textbox>
                  <o:callout v:ext="edit" minusy="t"/>
                </v:shape>
                <v:oval id="Ellipse 23" o:spid="_x0000_s1054" style="position:absolute;left:28181;top:6921;width:882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<v:stroke joinstyle="miter"/>
                </v:oval>
                <v:shape id="Légende : encadrée sans bordure 24" o:spid="_x0000_s1055" type="#_x0000_t41" style="position:absolute;left:58801;top:14351;width:1250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" adj="-4617,7247" filled="f" strokecolor="black [3213]" strokeweight="1pt">
                  <v:textbox>
                    <w:txbxContent>
                      <w:p w14:paraId="5C28EB36" w14:textId="7BC99CBA" w:rsidR="00D41753" w:rsidRPr="00FD6725" w:rsidRDefault="00D41753" w:rsidP="00D41753">
                        <w:pPr>
                          <w:rPr>
                            <w:rFonts w:ascii="Arial" w:hAnsi="Arial"/>
                          </w:rPr>
                        </w:pPr>
                        <w:r w:rsidRPr="00D41753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Moyeu 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d'accouplement 23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FB4AC7" w:rsidRPr="00FB4AC7">
        <w:rPr>
          <w:rFonts w:ascii="Arial" w:hAnsi="Arial" w:cs="Arial"/>
          <w:u w:val="single"/>
        </w:rPr>
        <w:t>DEGROUPEUR PARTIE MECANIQUE</w:t>
      </w:r>
    </w:p>
    <w:p w14:paraId="01B6F445" w14:textId="6B37DBDE" w:rsidR="007E1604" w:rsidRDefault="007E1604" w:rsidP="006E0BED">
      <w:pPr>
        <w:pStyle w:val="Default"/>
        <w:ind w:right="4"/>
        <w:rPr>
          <w:rFonts w:ascii="Arial" w:hAnsi="Arial" w:cs="Arial"/>
        </w:rPr>
      </w:pPr>
    </w:p>
    <w:p w14:paraId="69AFD900" w14:textId="7BD37B5D" w:rsidR="007E1604" w:rsidRDefault="007E1604" w:rsidP="006E0BED">
      <w:pPr>
        <w:pStyle w:val="Default"/>
        <w:ind w:right="4"/>
        <w:rPr>
          <w:rFonts w:ascii="Arial" w:hAnsi="Arial" w:cs="Arial"/>
        </w:rPr>
      </w:pPr>
    </w:p>
    <w:p w14:paraId="2AEF9049" w14:textId="027B9766" w:rsidR="007E1604" w:rsidRDefault="007E1604" w:rsidP="006E0BED">
      <w:pPr>
        <w:pStyle w:val="Default"/>
        <w:ind w:right="4"/>
        <w:rPr>
          <w:rFonts w:ascii="Arial" w:hAnsi="Arial" w:cs="Arial"/>
        </w:rPr>
      </w:pPr>
    </w:p>
    <w:p w14:paraId="25300BDA" w14:textId="3675A0D7" w:rsidR="007E1604" w:rsidRDefault="007E1604" w:rsidP="006E0BED">
      <w:pPr>
        <w:pStyle w:val="Default"/>
        <w:ind w:right="4"/>
        <w:rPr>
          <w:rFonts w:ascii="Arial" w:hAnsi="Arial" w:cs="Arial"/>
        </w:rPr>
      </w:pPr>
    </w:p>
    <w:p w14:paraId="59A82DE6" w14:textId="4DD85A60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00100559" w14:textId="01D78812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448BB97C" w14:textId="5EEC026A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1F25954B" w14:textId="3FD6773B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21A8EF7F" w14:textId="0A9401B1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6B118AB6" w14:textId="325A14B7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44D96FA5" w14:textId="65F37704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4829BA48" w14:textId="0AAB5B83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6AE261F7" w14:textId="347671FF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3F001D07" w14:textId="17F93DC5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4FC38016" w14:textId="07315F21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0C1B21A6" w14:textId="0C467B7A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06FBAA46" w14:textId="5594C050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46A2AF67" w14:textId="77777777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7AEEC64A" w14:textId="1479E490" w:rsidR="007E1604" w:rsidRDefault="007E1604" w:rsidP="006E0BED">
      <w:pPr>
        <w:pStyle w:val="Default"/>
        <w:ind w:right="4"/>
        <w:rPr>
          <w:rFonts w:ascii="Arial" w:hAnsi="Arial" w:cs="Arial"/>
        </w:rPr>
      </w:pPr>
    </w:p>
    <w:p w14:paraId="08EAFC86" w14:textId="77777777" w:rsidR="0091078F" w:rsidRDefault="0091078F" w:rsidP="006E0BED">
      <w:pPr>
        <w:pStyle w:val="Default"/>
        <w:ind w:right="4"/>
        <w:rPr>
          <w:rFonts w:ascii="Arial" w:hAnsi="Arial" w:cs="Arial"/>
        </w:rPr>
      </w:pPr>
    </w:p>
    <w:p w14:paraId="569E7887" w14:textId="77777777" w:rsidR="00816283" w:rsidRDefault="00816283" w:rsidP="006E0BED">
      <w:pPr>
        <w:pStyle w:val="Default"/>
        <w:ind w:right="4"/>
        <w:rPr>
          <w:rFonts w:ascii="Arial" w:hAnsi="Arial" w:cs="Arial"/>
        </w:rPr>
      </w:pPr>
    </w:p>
    <w:p w14:paraId="682F2BC5" w14:textId="15539BF4" w:rsidR="00816283" w:rsidRDefault="00816283" w:rsidP="006E0BED">
      <w:pPr>
        <w:pStyle w:val="Default"/>
        <w:ind w:right="4"/>
        <w:rPr>
          <w:rFonts w:ascii="Arial" w:hAnsi="Arial" w:cs="Arial"/>
        </w:rPr>
      </w:pPr>
    </w:p>
    <w:p w14:paraId="3F86A6C2" w14:textId="2804B3F7" w:rsidR="005E597C" w:rsidRDefault="005E597C" w:rsidP="006E0BED">
      <w:pPr>
        <w:pStyle w:val="Default"/>
        <w:ind w:right="4"/>
        <w:rPr>
          <w:rFonts w:ascii="Arial" w:hAnsi="Arial" w:cs="Arial"/>
        </w:rPr>
      </w:pPr>
    </w:p>
    <w:p w14:paraId="7E112C03" w14:textId="77CDDE8E" w:rsidR="00816283" w:rsidRDefault="005E597C" w:rsidP="006E0BED">
      <w:pPr>
        <w:pStyle w:val="Default"/>
        <w:ind w:right="4"/>
        <w:rPr>
          <w:rFonts w:ascii="Arial" w:hAnsi="Arial" w:cs="Arial"/>
        </w:rPr>
      </w:pPr>
      <w:r w:rsidRPr="005E597C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265CDEF0" wp14:editId="1598F63E">
            <wp:simplePos x="0" y="0"/>
            <wp:positionH relativeFrom="column">
              <wp:posOffset>234315</wp:posOffset>
            </wp:positionH>
            <wp:positionV relativeFrom="paragraph">
              <wp:posOffset>218440</wp:posOffset>
            </wp:positionV>
            <wp:extent cx="6479540" cy="394271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A231A" w14:textId="60E01F91" w:rsidR="00816283" w:rsidRDefault="00816283" w:rsidP="006E0BED">
      <w:pPr>
        <w:pStyle w:val="Default"/>
        <w:ind w:right="4"/>
        <w:rPr>
          <w:rFonts w:ascii="Arial" w:hAnsi="Arial" w:cs="Arial"/>
        </w:rPr>
      </w:pPr>
    </w:p>
    <w:p w14:paraId="1964EFF9" w14:textId="1FBE4827" w:rsidR="00816283" w:rsidRDefault="00816283" w:rsidP="006E0BED">
      <w:pPr>
        <w:pStyle w:val="Default"/>
        <w:ind w:right="4"/>
        <w:rPr>
          <w:rFonts w:ascii="Arial" w:hAnsi="Arial" w:cs="Arial"/>
        </w:rPr>
      </w:pPr>
    </w:p>
    <w:p w14:paraId="1AA9CD5E" w14:textId="5EEA6AA5" w:rsidR="00816283" w:rsidRDefault="00816283" w:rsidP="006E0BED">
      <w:pPr>
        <w:pStyle w:val="Default"/>
        <w:ind w:right="4"/>
        <w:rPr>
          <w:rFonts w:ascii="Arial" w:hAnsi="Arial" w:cs="Arial"/>
        </w:rPr>
        <w:sectPr w:rsidR="00816283" w:rsidSect="00534A87">
          <w:pgSz w:w="11906" w:h="16838"/>
          <w:pgMar w:top="851" w:right="851" w:bottom="851" w:left="851" w:header="709" w:footer="370" w:gutter="0"/>
          <w:cols w:space="708"/>
          <w:docGrid w:linePitch="360"/>
        </w:sectPr>
      </w:pPr>
    </w:p>
    <w:p w14:paraId="30D9485C" w14:textId="77777777" w:rsidR="00970D5C" w:rsidRPr="00D60A52" w:rsidRDefault="00970D5C" w:rsidP="006E0BED">
      <w:pPr>
        <w:pStyle w:val="Default"/>
        <w:ind w:right="4"/>
        <w:rPr>
          <w:rFonts w:ascii="Arial" w:hAnsi="Arial" w:cs="Arial"/>
        </w:rPr>
      </w:pPr>
      <w:r w:rsidRPr="0091751E">
        <w:rPr>
          <w:rFonts w:ascii="Arial" w:hAnsi="Arial" w:cs="Arial"/>
          <w:u w:val="single"/>
        </w:rPr>
        <w:lastRenderedPageBreak/>
        <w:t>RELEVE DES ARRETS DE PRODUCTION EN MINUTES SUR 1 SEMAINE</w:t>
      </w:r>
      <w:r w:rsidRPr="00D60A52">
        <w:rPr>
          <w:rFonts w:ascii="Arial" w:hAnsi="Arial" w:cs="Arial"/>
        </w:rPr>
        <w:t xml:space="preserve"> :</w:t>
      </w:r>
    </w:p>
    <w:p w14:paraId="4087C2CA" w14:textId="77777777" w:rsidR="00970D5C" w:rsidRPr="00D60A52" w:rsidRDefault="00970D5C" w:rsidP="006E0BED">
      <w:pPr>
        <w:pStyle w:val="Default"/>
        <w:ind w:right="4"/>
        <w:rPr>
          <w:rFonts w:ascii="Arial" w:hAnsi="Arial" w:cs="Arial"/>
        </w:rPr>
      </w:pPr>
    </w:p>
    <w:p w14:paraId="2A1F31D4" w14:textId="77777777" w:rsidR="00970D5C" w:rsidRPr="00D60A52" w:rsidRDefault="00970D5C" w:rsidP="006E0BED">
      <w:pPr>
        <w:pStyle w:val="Default"/>
        <w:ind w:right="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9"/>
        <w:gridCol w:w="661"/>
        <w:gridCol w:w="6575"/>
        <w:gridCol w:w="1328"/>
      </w:tblGrid>
      <w:tr w:rsidR="00C11CB0" w:rsidRPr="00D60A52" w14:paraId="1AC136C5" w14:textId="6D891C3F" w:rsidTr="00B47755">
        <w:tc>
          <w:tcPr>
            <w:tcW w:w="839" w:type="dxa"/>
            <w:vAlign w:val="center"/>
          </w:tcPr>
          <w:p w14:paraId="5350288A" w14:textId="2244570F" w:rsidR="00C11CB0" w:rsidRPr="00D60A52" w:rsidRDefault="00C11CB0" w:rsidP="00970D5C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ate</w:t>
            </w:r>
          </w:p>
        </w:tc>
        <w:tc>
          <w:tcPr>
            <w:tcW w:w="661" w:type="dxa"/>
            <w:vAlign w:val="center"/>
          </w:tcPr>
          <w:p w14:paraId="436EA5E4" w14:textId="417DE2DE" w:rsidR="00C11CB0" w:rsidRPr="00D60A52" w:rsidRDefault="00B040D5" w:rsidP="00B040D5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Rep</w:t>
            </w:r>
          </w:p>
        </w:tc>
        <w:tc>
          <w:tcPr>
            <w:tcW w:w="6575" w:type="dxa"/>
            <w:vAlign w:val="center"/>
          </w:tcPr>
          <w:p w14:paraId="453029BF" w14:textId="094F54A3" w:rsidR="00C11CB0" w:rsidRPr="00D60A52" w:rsidRDefault="00C11CB0" w:rsidP="00970D5C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Type d'arrêt</w:t>
            </w:r>
          </w:p>
        </w:tc>
        <w:tc>
          <w:tcPr>
            <w:tcW w:w="1328" w:type="dxa"/>
          </w:tcPr>
          <w:p w14:paraId="400D9D77" w14:textId="1C2CD746" w:rsidR="00C11CB0" w:rsidRPr="00D60A52" w:rsidRDefault="00C11CB0" w:rsidP="00970D5C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urée d'arrêt en min</w:t>
            </w:r>
          </w:p>
        </w:tc>
      </w:tr>
      <w:tr w:rsidR="00C11CB0" w:rsidRPr="00D60A52" w14:paraId="16BE2833" w14:textId="655EAC61" w:rsidTr="00B47755">
        <w:tc>
          <w:tcPr>
            <w:tcW w:w="839" w:type="dxa"/>
          </w:tcPr>
          <w:p w14:paraId="015ED938" w14:textId="3AD42181" w:rsidR="00C11CB0" w:rsidRPr="00D60A52" w:rsidRDefault="00C11CB0" w:rsidP="006E0BED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4/02</w:t>
            </w:r>
          </w:p>
        </w:tc>
        <w:tc>
          <w:tcPr>
            <w:tcW w:w="661" w:type="dxa"/>
          </w:tcPr>
          <w:p w14:paraId="30C02719" w14:textId="3F36EB94" w:rsidR="00C11CB0" w:rsidRPr="00D60A52" w:rsidRDefault="00C11CB0" w:rsidP="006E0BED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2EBFEEEB" w14:textId="209A799C" w:rsidR="00C11CB0" w:rsidRPr="00D60A52" w:rsidRDefault="00C11CB0" w:rsidP="006E0BED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7C07F062" w14:textId="109761C0" w:rsidR="00C11CB0" w:rsidRPr="00D60A52" w:rsidRDefault="00C11CB0" w:rsidP="00FF7E75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7DCBF037" w14:textId="579DD610" w:rsidTr="00B47755">
        <w:tc>
          <w:tcPr>
            <w:tcW w:w="839" w:type="dxa"/>
          </w:tcPr>
          <w:p w14:paraId="1818ED88" w14:textId="3D2BE157" w:rsidR="00C11CB0" w:rsidRPr="00D60A52" w:rsidRDefault="00C11CB0" w:rsidP="006E0BED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4/02</w:t>
            </w:r>
          </w:p>
        </w:tc>
        <w:tc>
          <w:tcPr>
            <w:tcW w:w="661" w:type="dxa"/>
          </w:tcPr>
          <w:p w14:paraId="2299701C" w14:textId="12817B9D" w:rsidR="00C11CB0" w:rsidRPr="00D60A52" w:rsidRDefault="009C361B" w:rsidP="006E0BED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C</w:t>
            </w:r>
          </w:p>
        </w:tc>
        <w:tc>
          <w:tcPr>
            <w:tcW w:w="6575" w:type="dxa"/>
          </w:tcPr>
          <w:p w14:paraId="0F5D30B2" w14:textId="56A8BE4D" w:rsidR="00C11CB0" w:rsidRPr="00D60A52" w:rsidRDefault="00C11CB0" w:rsidP="006E0BED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Jeu renvoi d'angle</w:t>
            </w:r>
          </w:p>
        </w:tc>
        <w:tc>
          <w:tcPr>
            <w:tcW w:w="1328" w:type="dxa"/>
            <w:vAlign w:val="center"/>
          </w:tcPr>
          <w:p w14:paraId="5D2A0465" w14:textId="5A53E890" w:rsidR="00C11CB0" w:rsidRPr="00D60A52" w:rsidRDefault="00C11CB0" w:rsidP="00FF7E75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22</w:t>
            </w:r>
          </w:p>
        </w:tc>
      </w:tr>
      <w:tr w:rsidR="00C11CB0" w:rsidRPr="00D60A52" w14:paraId="51585E17" w14:textId="77777777" w:rsidTr="00B47755">
        <w:tc>
          <w:tcPr>
            <w:tcW w:w="839" w:type="dxa"/>
          </w:tcPr>
          <w:p w14:paraId="7C60AEFC" w14:textId="3187E7EC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4/02</w:t>
            </w:r>
          </w:p>
        </w:tc>
        <w:tc>
          <w:tcPr>
            <w:tcW w:w="661" w:type="dxa"/>
          </w:tcPr>
          <w:p w14:paraId="74B1F000" w14:textId="24A8E62F" w:rsidR="00C11CB0" w:rsidRPr="00D60A52" w:rsidRDefault="00EF1B82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A</w:t>
            </w:r>
          </w:p>
        </w:tc>
        <w:tc>
          <w:tcPr>
            <w:tcW w:w="6575" w:type="dxa"/>
          </w:tcPr>
          <w:p w14:paraId="2425FB66" w14:textId="736E975E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Manque de flacons</w:t>
            </w:r>
          </w:p>
        </w:tc>
        <w:tc>
          <w:tcPr>
            <w:tcW w:w="1328" w:type="dxa"/>
            <w:vAlign w:val="center"/>
          </w:tcPr>
          <w:p w14:paraId="602A49A6" w14:textId="3186A68A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0E4B7E0F" w14:textId="2FF775B4" w:rsidTr="00B47755">
        <w:tc>
          <w:tcPr>
            <w:tcW w:w="839" w:type="dxa"/>
          </w:tcPr>
          <w:p w14:paraId="13CB709F" w14:textId="20BC428E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4/02</w:t>
            </w:r>
          </w:p>
        </w:tc>
        <w:tc>
          <w:tcPr>
            <w:tcW w:w="661" w:type="dxa"/>
          </w:tcPr>
          <w:p w14:paraId="67EFEC73" w14:textId="607DE02D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7EAC3E94" w14:textId="61381369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436B3A28" w14:textId="09372895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303E1F73" w14:textId="03A2DA1D" w:rsidTr="00B47755">
        <w:tc>
          <w:tcPr>
            <w:tcW w:w="839" w:type="dxa"/>
          </w:tcPr>
          <w:p w14:paraId="2F90B933" w14:textId="4BC5EBC5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4/02</w:t>
            </w:r>
          </w:p>
        </w:tc>
        <w:tc>
          <w:tcPr>
            <w:tcW w:w="661" w:type="dxa"/>
          </w:tcPr>
          <w:p w14:paraId="403924A0" w14:textId="082EB350" w:rsidR="00C11CB0" w:rsidRPr="00D60A52" w:rsidRDefault="009C361B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</w:t>
            </w:r>
          </w:p>
        </w:tc>
        <w:tc>
          <w:tcPr>
            <w:tcW w:w="6575" w:type="dxa"/>
          </w:tcPr>
          <w:p w14:paraId="5E1D9731" w14:textId="19940520" w:rsidR="00C11CB0" w:rsidRPr="00D60A52" w:rsidRDefault="00CC0768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ynchronisation</w:t>
            </w:r>
            <w:r w:rsidR="00C11CB0" w:rsidRPr="00D60A52">
              <w:rPr>
                <w:rFonts w:ascii="Arial" w:hAnsi="Arial" w:cs="Arial"/>
              </w:rPr>
              <w:t xml:space="preserve"> de </w:t>
            </w:r>
            <w:r w:rsidR="00B47755">
              <w:rPr>
                <w:rFonts w:ascii="Arial" w:hAnsi="Arial" w:cs="Arial"/>
              </w:rPr>
              <w:t xml:space="preserve">la vis de mise au pas avec </w:t>
            </w:r>
            <w:r w:rsidR="00C11CB0" w:rsidRPr="00D60A52">
              <w:rPr>
                <w:rFonts w:ascii="Arial" w:hAnsi="Arial" w:cs="Arial"/>
              </w:rPr>
              <w:t>l'étoile 1</w:t>
            </w:r>
          </w:p>
        </w:tc>
        <w:tc>
          <w:tcPr>
            <w:tcW w:w="1328" w:type="dxa"/>
            <w:vAlign w:val="center"/>
          </w:tcPr>
          <w:p w14:paraId="19964C40" w14:textId="5572EEE2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12</w:t>
            </w:r>
          </w:p>
        </w:tc>
      </w:tr>
      <w:tr w:rsidR="00C11CB0" w:rsidRPr="00D60A52" w14:paraId="3CFB18F9" w14:textId="35F7F231" w:rsidTr="00B47755">
        <w:tc>
          <w:tcPr>
            <w:tcW w:w="839" w:type="dxa"/>
          </w:tcPr>
          <w:p w14:paraId="705C983E" w14:textId="49EB32C8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4/02</w:t>
            </w:r>
          </w:p>
        </w:tc>
        <w:tc>
          <w:tcPr>
            <w:tcW w:w="661" w:type="dxa"/>
          </w:tcPr>
          <w:p w14:paraId="68A33166" w14:textId="45D0481D" w:rsidR="00C11CB0" w:rsidRPr="00D60A52" w:rsidRDefault="009C361B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2B497ADC" w14:textId="3F4D96C2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04130B76" w14:textId="59ABDE15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642897D7" w14:textId="69AB502F" w:rsidTr="00B47755">
        <w:tc>
          <w:tcPr>
            <w:tcW w:w="839" w:type="dxa"/>
          </w:tcPr>
          <w:p w14:paraId="012FABAB" w14:textId="10815EC2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5/02</w:t>
            </w:r>
          </w:p>
        </w:tc>
        <w:tc>
          <w:tcPr>
            <w:tcW w:w="661" w:type="dxa"/>
          </w:tcPr>
          <w:p w14:paraId="56CFD2AF" w14:textId="090D37ED" w:rsidR="00C11CB0" w:rsidRPr="00D60A52" w:rsidRDefault="00B47755" w:rsidP="003C5AAE">
            <w:pPr>
              <w:pStyle w:val="Default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6575" w:type="dxa"/>
          </w:tcPr>
          <w:p w14:paraId="1CD964AA" w14:textId="57AB0446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Tension pignon chaîne</w:t>
            </w:r>
          </w:p>
        </w:tc>
        <w:tc>
          <w:tcPr>
            <w:tcW w:w="1328" w:type="dxa"/>
            <w:vAlign w:val="center"/>
          </w:tcPr>
          <w:p w14:paraId="6C2FFC41" w14:textId="2AED7954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10</w:t>
            </w:r>
          </w:p>
        </w:tc>
      </w:tr>
      <w:tr w:rsidR="00C11CB0" w:rsidRPr="00D60A52" w14:paraId="203B9E98" w14:textId="77777777" w:rsidTr="00B47755">
        <w:tc>
          <w:tcPr>
            <w:tcW w:w="839" w:type="dxa"/>
          </w:tcPr>
          <w:p w14:paraId="67450AD3" w14:textId="7FBDF756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5/02</w:t>
            </w:r>
          </w:p>
        </w:tc>
        <w:tc>
          <w:tcPr>
            <w:tcW w:w="661" w:type="dxa"/>
          </w:tcPr>
          <w:p w14:paraId="0EC30A3B" w14:textId="4FC9F697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5EBD2907" w14:textId="5E955246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19DBCC5C" w14:textId="107D8322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2ECEE72D" w14:textId="77777777" w:rsidTr="00B47755">
        <w:tc>
          <w:tcPr>
            <w:tcW w:w="839" w:type="dxa"/>
          </w:tcPr>
          <w:p w14:paraId="7F9BF786" w14:textId="35C6A005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5/02</w:t>
            </w:r>
          </w:p>
        </w:tc>
        <w:tc>
          <w:tcPr>
            <w:tcW w:w="661" w:type="dxa"/>
          </w:tcPr>
          <w:p w14:paraId="2E154E90" w14:textId="2638F0B0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1D73D966" w14:textId="2182235E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0067F281" w14:textId="64EFACA7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6DAC37B3" w14:textId="07ED3A02" w:rsidTr="00B47755">
        <w:tc>
          <w:tcPr>
            <w:tcW w:w="839" w:type="dxa"/>
          </w:tcPr>
          <w:p w14:paraId="0455F710" w14:textId="46AA8893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5/02</w:t>
            </w:r>
          </w:p>
        </w:tc>
        <w:tc>
          <w:tcPr>
            <w:tcW w:w="661" w:type="dxa"/>
          </w:tcPr>
          <w:p w14:paraId="2B2B0105" w14:textId="1BBB2250" w:rsidR="00C11CB0" w:rsidRPr="00D60A52" w:rsidRDefault="009C361B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</w:t>
            </w:r>
          </w:p>
        </w:tc>
        <w:tc>
          <w:tcPr>
            <w:tcW w:w="6575" w:type="dxa"/>
          </w:tcPr>
          <w:p w14:paraId="70F3E020" w14:textId="27181CEB" w:rsidR="00C11CB0" w:rsidRPr="00D60A52" w:rsidRDefault="00B47755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</w:t>
            </w:r>
            <w:r w:rsidR="00CC0768">
              <w:rPr>
                <w:rFonts w:ascii="Arial" w:hAnsi="Arial" w:cs="Arial"/>
              </w:rPr>
              <w:t>é</w:t>
            </w:r>
            <w:r w:rsidRPr="00D60A52">
              <w:rPr>
                <w:rFonts w:ascii="Arial" w:hAnsi="Arial" w:cs="Arial"/>
              </w:rPr>
              <w:t xml:space="preserve">synchronisation de </w:t>
            </w:r>
            <w:r>
              <w:rPr>
                <w:rFonts w:ascii="Arial" w:hAnsi="Arial" w:cs="Arial"/>
              </w:rPr>
              <w:t xml:space="preserve">la vis de mise au pas avec </w:t>
            </w:r>
            <w:r w:rsidRPr="00D60A52">
              <w:rPr>
                <w:rFonts w:ascii="Arial" w:hAnsi="Arial" w:cs="Arial"/>
              </w:rPr>
              <w:t>l'étoile 1</w:t>
            </w:r>
          </w:p>
        </w:tc>
        <w:tc>
          <w:tcPr>
            <w:tcW w:w="1328" w:type="dxa"/>
            <w:vAlign w:val="center"/>
          </w:tcPr>
          <w:p w14:paraId="32D723E3" w14:textId="27F0C84A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12</w:t>
            </w:r>
          </w:p>
        </w:tc>
      </w:tr>
      <w:tr w:rsidR="00C11CB0" w:rsidRPr="00D60A52" w14:paraId="65EC66A9" w14:textId="0288880C" w:rsidTr="00B47755">
        <w:tc>
          <w:tcPr>
            <w:tcW w:w="839" w:type="dxa"/>
          </w:tcPr>
          <w:p w14:paraId="02E1B116" w14:textId="5B29C0A1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5/02</w:t>
            </w:r>
          </w:p>
        </w:tc>
        <w:tc>
          <w:tcPr>
            <w:tcW w:w="661" w:type="dxa"/>
          </w:tcPr>
          <w:p w14:paraId="52BE6836" w14:textId="3513245A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27535191" w14:textId="67AE5C4E" w:rsidR="00C11CB0" w:rsidRPr="00D60A52" w:rsidRDefault="00CC0768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ccouplement</w:t>
            </w:r>
            <w:r w:rsidR="00C11CB0" w:rsidRPr="00D60A52">
              <w:rPr>
                <w:rFonts w:ascii="Arial" w:hAnsi="Arial" w:cs="Arial"/>
              </w:rPr>
              <w:t xml:space="preserve"> du limiteur de couple</w:t>
            </w:r>
          </w:p>
        </w:tc>
        <w:tc>
          <w:tcPr>
            <w:tcW w:w="1328" w:type="dxa"/>
            <w:vAlign w:val="center"/>
          </w:tcPr>
          <w:p w14:paraId="4AD7D9E6" w14:textId="4FEE8857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2FD450C0" w14:textId="55CF2678" w:rsidTr="00B47755">
        <w:tc>
          <w:tcPr>
            <w:tcW w:w="839" w:type="dxa"/>
          </w:tcPr>
          <w:p w14:paraId="392B4008" w14:textId="78F36227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5/02</w:t>
            </w:r>
          </w:p>
        </w:tc>
        <w:tc>
          <w:tcPr>
            <w:tcW w:w="661" w:type="dxa"/>
          </w:tcPr>
          <w:p w14:paraId="31E116FE" w14:textId="74EAACCF" w:rsidR="00C11CB0" w:rsidRPr="00D60A52" w:rsidRDefault="009C361B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G</w:t>
            </w:r>
          </w:p>
        </w:tc>
        <w:tc>
          <w:tcPr>
            <w:tcW w:w="6575" w:type="dxa"/>
          </w:tcPr>
          <w:p w14:paraId="4B443631" w14:textId="7B52CFD8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</w:t>
            </w:r>
            <w:r w:rsidR="00CC0768">
              <w:rPr>
                <w:rFonts w:ascii="Arial" w:hAnsi="Arial" w:cs="Arial"/>
              </w:rPr>
              <w:t>é</w:t>
            </w:r>
            <w:r w:rsidRPr="00D60A52">
              <w:rPr>
                <w:rFonts w:ascii="Arial" w:hAnsi="Arial" w:cs="Arial"/>
              </w:rPr>
              <w:t>synchronisation de l'étoile 2</w:t>
            </w:r>
          </w:p>
        </w:tc>
        <w:tc>
          <w:tcPr>
            <w:tcW w:w="1328" w:type="dxa"/>
            <w:vAlign w:val="center"/>
          </w:tcPr>
          <w:p w14:paraId="0703B93E" w14:textId="35F331E4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13</w:t>
            </w:r>
          </w:p>
        </w:tc>
      </w:tr>
      <w:tr w:rsidR="00C11CB0" w:rsidRPr="00D60A52" w14:paraId="11A574EB" w14:textId="34E6255D" w:rsidTr="00B47755">
        <w:tc>
          <w:tcPr>
            <w:tcW w:w="839" w:type="dxa"/>
          </w:tcPr>
          <w:p w14:paraId="3529F536" w14:textId="2C9A4562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6/02</w:t>
            </w:r>
          </w:p>
        </w:tc>
        <w:tc>
          <w:tcPr>
            <w:tcW w:w="661" w:type="dxa"/>
          </w:tcPr>
          <w:p w14:paraId="4BB4B8AC" w14:textId="2B46B143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E</w:t>
            </w:r>
          </w:p>
        </w:tc>
        <w:tc>
          <w:tcPr>
            <w:tcW w:w="6575" w:type="dxa"/>
          </w:tcPr>
          <w:p w14:paraId="25B0FB4D" w14:textId="233BE45E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Tension courroie crantée</w:t>
            </w:r>
          </w:p>
        </w:tc>
        <w:tc>
          <w:tcPr>
            <w:tcW w:w="1328" w:type="dxa"/>
            <w:vAlign w:val="center"/>
          </w:tcPr>
          <w:p w14:paraId="7C343035" w14:textId="6787D85E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15</w:t>
            </w:r>
          </w:p>
        </w:tc>
      </w:tr>
      <w:tr w:rsidR="00C11CB0" w:rsidRPr="00D60A52" w14:paraId="7F142107" w14:textId="77777777" w:rsidTr="00B47755">
        <w:tc>
          <w:tcPr>
            <w:tcW w:w="839" w:type="dxa"/>
          </w:tcPr>
          <w:p w14:paraId="0636D67C" w14:textId="06C0C963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6/02</w:t>
            </w:r>
          </w:p>
        </w:tc>
        <w:tc>
          <w:tcPr>
            <w:tcW w:w="661" w:type="dxa"/>
          </w:tcPr>
          <w:p w14:paraId="5AAEC207" w14:textId="16A9143C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00CF1237" w14:textId="16136E04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22FA802E" w14:textId="65595330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49BFEBC0" w14:textId="77777777" w:rsidTr="00B47755">
        <w:tc>
          <w:tcPr>
            <w:tcW w:w="839" w:type="dxa"/>
          </w:tcPr>
          <w:p w14:paraId="5D1BFCC5" w14:textId="1322A5F7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6/02</w:t>
            </w:r>
          </w:p>
        </w:tc>
        <w:tc>
          <w:tcPr>
            <w:tcW w:w="661" w:type="dxa"/>
          </w:tcPr>
          <w:p w14:paraId="7709D245" w14:textId="61958620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15BD0C27" w14:textId="36971A25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1087EDF1" w14:textId="14E16B93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6D0A668B" w14:textId="1872B47D" w:rsidTr="00B47755">
        <w:tc>
          <w:tcPr>
            <w:tcW w:w="839" w:type="dxa"/>
          </w:tcPr>
          <w:p w14:paraId="0BB2A740" w14:textId="115C05F9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6/02</w:t>
            </w:r>
          </w:p>
        </w:tc>
        <w:tc>
          <w:tcPr>
            <w:tcW w:w="661" w:type="dxa"/>
          </w:tcPr>
          <w:p w14:paraId="4B89C4DA" w14:textId="51334132" w:rsidR="00C11CB0" w:rsidRPr="00D60A52" w:rsidRDefault="00EF1B82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A</w:t>
            </w:r>
          </w:p>
        </w:tc>
        <w:tc>
          <w:tcPr>
            <w:tcW w:w="6575" w:type="dxa"/>
          </w:tcPr>
          <w:p w14:paraId="5FC6E9F6" w14:textId="4ED48F49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Manque de flacons</w:t>
            </w:r>
          </w:p>
        </w:tc>
        <w:tc>
          <w:tcPr>
            <w:tcW w:w="1328" w:type="dxa"/>
            <w:vAlign w:val="center"/>
          </w:tcPr>
          <w:p w14:paraId="0382E4CC" w14:textId="363409C6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3A6C9487" w14:textId="77777777" w:rsidTr="00B47755">
        <w:tc>
          <w:tcPr>
            <w:tcW w:w="839" w:type="dxa"/>
          </w:tcPr>
          <w:p w14:paraId="0750B2F5" w14:textId="14EE8341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7/02</w:t>
            </w:r>
          </w:p>
        </w:tc>
        <w:tc>
          <w:tcPr>
            <w:tcW w:w="661" w:type="dxa"/>
          </w:tcPr>
          <w:p w14:paraId="7CEC832C" w14:textId="6530D111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3DEE130E" w14:textId="1CC7C32B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715DE6CF" w14:textId="3AE6AA02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0C315025" w14:textId="4F90213A" w:rsidTr="00B47755">
        <w:tc>
          <w:tcPr>
            <w:tcW w:w="839" w:type="dxa"/>
          </w:tcPr>
          <w:p w14:paraId="13D04F2A" w14:textId="5CA6AE5B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7/02</w:t>
            </w:r>
          </w:p>
        </w:tc>
        <w:tc>
          <w:tcPr>
            <w:tcW w:w="661" w:type="dxa"/>
          </w:tcPr>
          <w:p w14:paraId="474EEBA7" w14:textId="5E467246" w:rsidR="00C11CB0" w:rsidRPr="00D60A52" w:rsidRDefault="009C361B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</w:t>
            </w:r>
          </w:p>
        </w:tc>
        <w:tc>
          <w:tcPr>
            <w:tcW w:w="6575" w:type="dxa"/>
          </w:tcPr>
          <w:p w14:paraId="3979AEBD" w14:textId="0BCEEF87" w:rsidR="00C11CB0" w:rsidRPr="00D60A52" w:rsidRDefault="00B47755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</w:t>
            </w:r>
            <w:r w:rsidR="00CC0768">
              <w:rPr>
                <w:rFonts w:ascii="Arial" w:hAnsi="Arial" w:cs="Arial"/>
              </w:rPr>
              <w:t>é</w:t>
            </w:r>
            <w:r w:rsidRPr="00D60A52">
              <w:rPr>
                <w:rFonts w:ascii="Arial" w:hAnsi="Arial" w:cs="Arial"/>
              </w:rPr>
              <w:t xml:space="preserve">synchronisation de </w:t>
            </w:r>
            <w:r>
              <w:rPr>
                <w:rFonts w:ascii="Arial" w:hAnsi="Arial" w:cs="Arial"/>
              </w:rPr>
              <w:t xml:space="preserve">la vis de mise au pas avec </w:t>
            </w:r>
            <w:r w:rsidRPr="00D60A52">
              <w:rPr>
                <w:rFonts w:ascii="Arial" w:hAnsi="Arial" w:cs="Arial"/>
              </w:rPr>
              <w:t>l'étoile 1</w:t>
            </w:r>
          </w:p>
        </w:tc>
        <w:tc>
          <w:tcPr>
            <w:tcW w:w="1328" w:type="dxa"/>
            <w:vAlign w:val="center"/>
          </w:tcPr>
          <w:p w14:paraId="675793F9" w14:textId="75F407A2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12</w:t>
            </w:r>
          </w:p>
        </w:tc>
      </w:tr>
      <w:tr w:rsidR="00C11CB0" w:rsidRPr="00D60A52" w14:paraId="016243C0" w14:textId="25D4927F" w:rsidTr="00B47755">
        <w:tc>
          <w:tcPr>
            <w:tcW w:w="839" w:type="dxa"/>
          </w:tcPr>
          <w:p w14:paraId="148C1D6E" w14:textId="7BF8084D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7/02</w:t>
            </w:r>
          </w:p>
        </w:tc>
        <w:tc>
          <w:tcPr>
            <w:tcW w:w="661" w:type="dxa"/>
          </w:tcPr>
          <w:p w14:paraId="2C9B0FC5" w14:textId="39FCA733" w:rsidR="00C11CB0" w:rsidRPr="00D60A52" w:rsidRDefault="00EF1B82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A</w:t>
            </w:r>
          </w:p>
        </w:tc>
        <w:tc>
          <w:tcPr>
            <w:tcW w:w="6575" w:type="dxa"/>
          </w:tcPr>
          <w:p w14:paraId="5E51C0E7" w14:textId="39B33F95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Manque de flacons</w:t>
            </w:r>
          </w:p>
        </w:tc>
        <w:tc>
          <w:tcPr>
            <w:tcW w:w="1328" w:type="dxa"/>
            <w:vAlign w:val="center"/>
          </w:tcPr>
          <w:p w14:paraId="6704E036" w14:textId="430BE818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41C07CB5" w14:textId="77777777" w:rsidTr="00B47755">
        <w:tc>
          <w:tcPr>
            <w:tcW w:w="839" w:type="dxa"/>
          </w:tcPr>
          <w:p w14:paraId="57971A5A" w14:textId="1E16E2AF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8/02</w:t>
            </w:r>
          </w:p>
        </w:tc>
        <w:tc>
          <w:tcPr>
            <w:tcW w:w="661" w:type="dxa"/>
          </w:tcPr>
          <w:p w14:paraId="73BD5957" w14:textId="3A7B78FF" w:rsidR="00C11CB0" w:rsidRPr="00D60A52" w:rsidRDefault="00EF1B82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5ADACA68" w14:textId="0297D26C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1693DE36" w14:textId="0BE86D91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2752501F" w14:textId="77777777" w:rsidTr="00B47755">
        <w:tc>
          <w:tcPr>
            <w:tcW w:w="839" w:type="dxa"/>
          </w:tcPr>
          <w:p w14:paraId="37C2EFB3" w14:textId="2D10EC25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8/02</w:t>
            </w:r>
          </w:p>
        </w:tc>
        <w:tc>
          <w:tcPr>
            <w:tcW w:w="661" w:type="dxa"/>
          </w:tcPr>
          <w:p w14:paraId="5FB37B43" w14:textId="08F46CC7" w:rsidR="00C11CB0" w:rsidRPr="00D60A52" w:rsidRDefault="00B47755" w:rsidP="003C5AAE">
            <w:pPr>
              <w:pStyle w:val="Default"/>
              <w:ind w:righ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6575" w:type="dxa"/>
          </w:tcPr>
          <w:p w14:paraId="4C7265DE" w14:textId="42194D33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Tension pignon chaîne</w:t>
            </w:r>
          </w:p>
        </w:tc>
        <w:tc>
          <w:tcPr>
            <w:tcW w:w="1328" w:type="dxa"/>
            <w:vAlign w:val="center"/>
          </w:tcPr>
          <w:p w14:paraId="5BBAC632" w14:textId="2D953276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10</w:t>
            </w:r>
          </w:p>
        </w:tc>
      </w:tr>
      <w:tr w:rsidR="00C11CB0" w:rsidRPr="00D60A52" w14:paraId="6B28851C" w14:textId="77777777" w:rsidTr="00B47755">
        <w:tc>
          <w:tcPr>
            <w:tcW w:w="839" w:type="dxa"/>
          </w:tcPr>
          <w:p w14:paraId="5D0E0634" w14:textId="4EC0DC6C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8/02</w:t>
            </w:r>
          </w:p>
        </w:tc>
        <w:tc>
          <w:tcPr>
            <w:tcW w:w="661" w:type="dxa"/>
          </w:tcPr>
          <w:p w14:paraId="444D2DFE" w14:textId="4AF90C21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7E10F0B3" w14:textId="07EF4E34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6AEEEDDF" w14:textId="460D777D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401F7C21" w14:textId="77777777" w:rsidTr="00B47755">
        <w:tc>
          <w:tcPr>
            <w:tcW w:w="839" w:type="dxa"/>
          </w:tcPr>
          <w:p w14:paraId="26DEC99F" w14:textId="601EA0F9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8/02</w:t>
            </w:r>
          </w:p>
        </w:tc>
        <w:tc>
          <w:tcPr>
            <w:tcW w:w="661" w:type="dxa"/>
          </w:tcPr>
          <w:p w14:paraId="3A4B53A1" w14:textId="2A20C8B2" w:rsidR="00C11CB0" w:rsidRPr="00D60A52" w:rsidRDefault="00EF1B82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4BE9AE41" w14:textId="32A1E588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5ECED71E" w14:textId="354A6434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  <w:tr w:rsidR="00C11CB0" w:rsidRPr="00D60A52" w14:paraId="37BEB3F5" w14:textId="77777777" w:rsidTr="00B47755">
        <w:tc>
          <w:tcPr>
            <w:tcW w:w="839" w:type="dxa"/>
          </w:tcPr>
          <w:p w14:paraId="26C7BDBF" w14:textId="1FF5CD19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8/02</w:t>
            </w:r>
          </w:p>
        </w:tc>
        <w:tc>
          <w:tcPr>
            <w:tcW w:w="661" w:type="dxa"/>
          </w:tcPr>
          <w:p w14:paraId="41631875" w14:textId="07D297B0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E</w:t>
            </w:r>
          </w:p>
        </w:tc>
        <w:tc>
          <w:tcPr>
            <w:tcW w:w="6575" w:type="dxa"/>
          </w:tcPr>
          <w:p w14:paraId="57C71D0E" w14:textId="76D41629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Tension courroie crantée</w:t>
            </w:r>
          </w:p>
        </w:tc>
        <w:tc>
          <w:tcPr>
            <w:tcW w:w="1328" w:type="dxa"/>
            <w:vAlign w:val="center"/>
          </w:tcPr>
          <w:p w14:paraId="0CB285AB" w14:textId="77588C97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15</w:t>
            </w:r>
          </w:p>
        </w:tc>
      </w:tr>
      <w:tr w:rsidR="00C11CB0" w:rsidRPr="00D60A52" w14:paraId="2DB14B7E" w14:textId="77777777" w:rsidTr="00B47755">
        <w:tc>
          <w:tcPr>
            <w:tcW w:w="839" w:type="dxa"/>
          </w:tcPr>
          <w:p w14:paraId="708EB4BD" w14:textId="281957E1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08/02</w:t>
            </w:r>
          </w:p>
        </w:tc>
        <w:tc>
          <w:tcPr>
            <w:tcW w:w="661" w:type="dxa"/>
          </w:tcPr>
          <w:p w14:paraId="5F2FB3E6" w14:textId="514167F1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B</w:t>
            </w:r>
          </w:p>
        </w:tc>
        <w:tc>
          <w:tcPr>
            <w:tcW w:w="6575" w:type="dxa"/>
          </w:tcPr>
          <w:p w14:paraId="2DB8AE66" w14:textId="4A762CCF" w:rsidR="00C11CB0" w:rsidRPr="00D60A52" w:rsidRDefault="00C11CB0" w:rsidP="003C5AAE">
            <w:pPr>
              <w:pStyle w:val="Default"/>
              <w:ind w:right="4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Désa</w:t>
            </w:r>
            <w:r w:rsidR="00CC0768">
              <w:rPr>
                <w:rFonts w:ascii="Arial" w:hAnsi="Arial" w:cs="Arial"/>
              </w:rPr>
              <w:t>c</w:t>
            </w:r>
            <w:r w:rsidRPr="00D60A52">
              <w:rPr>
                <w:rFonts w:ascii="Arial" w:hAnsi="Arial" w:cs="Arial"/>
              </w:rPr>
              <w:t>couplement du limiteur de couple</w:t>
            </w:r>
          </w:p>
        </w:tc>
        <w:tc>
          <w:tcPr>
            <w:tcW w:w="1328" w:type="dxa"/>
            <w:vAlign w:val="center"/>
          </w:tcPr>
          <w:p w14:paraId="21073CB9" w14:textId="75C33291" w:rsidR="00C11CB0" w:rsidRPr="00D60A52" w:rsidRDefault="00C11CB0" w:rsidP="003C5AAE">
            <w:pPr>
              <w:pStyle w:val="Default"/>
              <w:ind w:right="4"/>
              <w:jc w:val="center"/>
              <w:rPr>
                <w:rFonts w:ascii="Arial" w:hAnsi="Arial" w:cs="Arial"/>
              </w:rPr>
            </w:pPr>
            <w:r w:rsidRPr="00D60A52">
              <w:rPr>
                <w:rFonts w:ascii="Arial" w:hAnsi="Arial" w:cs="Arial"/>
              </w:rPr>
              <w:t>3</w:t>
            </w:r>
          </w:p>
        </w:tc>
      </w:tr>
    </w:tbl>
    <w:p w14:paraId="646BF99C" w14:textId="77777777" w:rsidR="00970D5C" w:rsidRPr="00D60A52" w:rsidRDefault="00970D5C" w:rsidP="006E0BED">
      <w:pPr>
        <w:pStyle w:val="Default"/>
        <w:ind w:right="4"/>
        <w:rPr>
          <w:rFonts w:ascii="Arial" w:hAnsi="Arial" w:cs="Arial"/>
        </w:rPr>
      </w:pPr>
    </w:p>
    <w:p w14:paraId="55766623" w14:textId="2B686749" w:rsidR="00C11CB0" w:rsidRPr="00D60A52" w:rsidRDefault="004F684C" w:rsidP="006E0BED">
      <w:pPr>
        <w:pStyle w:val="Default"/>
        <w:ind w:right="4"/>
        <w:rPr>
          <w:rFonts w:ascii="Arial" w:hAnsi="Arial" w:cs="Arial"/>
        </w:rPr>
      </w:pPr>
      <w:r w:rsidRPr="004F684C">
        <w:rPr>
          <w:noProof/>
        </w:rPr>
        <w:t xml:space="preserve"> </w:t>
      </w:r>
      <w:r>
        <w:rPr>
          <w:noProof/>
        </w:rPr>
        <mc:AlternateContent>
          <mc:Choice Requires="cx1">
            <w:drawing>
              <wp:inline distT="0" distB="0" distL="0" distR="0" wp14:anchorId="21C651EC" wp14:editId="282B6FC9">
                <wp:extent cx="4572000" cy="2743200"/>
                <wp:effectExtent l="0" t="0" r="0" b="0"/>
                <wp:docPr id="976" name="Graphique 9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8C8002-2409-46B4-AB57-BC2AC969E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1"/>
                  </a:graphicData>
                </a:graphic>
              </wp:inline>
            </w:drawing>
          </mc:Choice>
          <mc:Fallback>
            <w:drawing>
              <wp:inline distT="0" distB="0" distL="0" distR="0" wp14:anchorId="21C651EC" wp14:editId="282B6FC9">
                <wp:extent cx="4572000" cy="2743200"/>
                <wp:effectExtent l="0" t="0" r="0" b="0"/>
                <wp:docPr id="976" name="Graphique 9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8C8002-2409-46B4-AB57-BC2AC969EDA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" name="Graphique 976">
                          <a:extLst>
                            <a:ext uri="{FF2B5EF4-FFF2-40B4-BE49-F238E27FC236}">
                              <a16:creationId xmlns:a16="http://schemas.microsoft.com/office/drawing/2014/main" id="{0C8C8002-2409-46B4-AB57-BC2AC969EDA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Pr="004F684C">
        <w:rPr>
          <w:noProof/>
        </w:rPr>
        <w:t xml:space="preserve"> </w:t>
      </w:r>
    </w:p>
    <w:p w14:paraId="6CE17EBD" w14:textId="77777777" w:rsidR="0040747E" w:rsidRPr="00D60A52" w:rsidRDefault="0040747E" w:rsidP="006E0BED">
      <w:pPr>
        <w:pStyle w:val="Default"/>
        <w:ind w:right="4"/>
        <w:rPr>
          <w:rFonts w:ascii="Arial" w:hAnsi="Arial" w:cs="Arial"/>
        </w:rPr>
      </w:pPr>
    </w:p>
    <w:p w14:paraId="0F96BB55" w14:textId="77777777" w:rsidR="0040747E" w:rsidRPr="00D60A52" w:rsidRDefault="0040747E" w:rsidP="006E0BED">
      <w:pPr>
        <w:pStyle w:val="Default"/>
        <w:ind w:right="4"/>
        <w:rPr>
          <w:rFonts w:ascii="Arial" w:hAnsi="Arial" w:cs="Arial"/>
        </w:rPr>
      </w:pPr>
    </w:p>
    <w:p w14:paraId="7DF25585" w14:textId="77777777" w:rsidR="0040747E" w:rsidRDefault="0040747E" w:rsidP="006E0BED">
      <w:pPr>
        <w:jc w:val="center"/>
        <w:rPr>
          <w:rFonts w:ascii="Century Gothic" w:hAnsi="Century Gothic"/>
          <w:sz w:val="28"/>
          <w:szCs w:val="28"/>
          <w:u w:val="single"/>
        </w:rPr>
        <w:sectPr w:rsidR="0040747E" w:rsidSect="00D60A52">
          <w:pgSz w:w="11906" w:h="16838"/>
          <w:pgMar w:top="851" w:right="851" w:bottom="851" w:left="851" w:header="709" w:footer="369" w:gutter="0"/>
          <w:cols w:space="708"/>
          <w:docGrid w:linePitch="360"/>
        </w:sectPr>
      </w:pPr>
    </w:p>
    <w:p w14:paraId="6C517B34" w14:textId="36DD2C7F" w:rsidR="00264976" w:rsidRPr="00D60A52" w:rsidRDefault="00136C21" w:rsidP="00136C21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u w:val="single"/>
        </w:rPr>
        <w:lastRenderedPageBreak/>
        <w:t>NOMENCLATURE DU SOUS ENSEMBLE ACCUMULATEUR ET MISE AU PAS</w:t>
      </w:r>
      <w:r w:rsidR="00264976" w:rsidRPr="00D60A52">
        <w:rPr>
          <w:rFonts w:ascii="Arial" w:hAnsi="Arial"/>
          <w:b/>
          <w:bCs/>
          <w:u w:val="single"/>
        </w:rPr>
        <w:t xml:space="preserve"> </w:t>
      </w:r>
    </w:p>
    <w:p w14:paraId="0CF064BE" w14:textId="77777777" w:rsidR="00264976" w:rsidRPr="00D60A52" w:rsidRDefault="00264976" w:rsidP="00264976">
      <w:pPr>
        <w:jc w:val="center"/>
        <w:rPr>
          <w:rFonts w:ascii="Arial" w:hAnsi="Arial"/>
          <w:b/>
          <w:bCs/>
          <w:u w:val="single"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42"/>
        <w:gridCol w:w="5886"/>
        <w:gridCol w:w="1814"/>
      </w:tblGrid>
      <w:tr w:rsidR="00264976" w:rsidRPr="00D60A52" w14:paraId="55ECA368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7D558165" w14:textId="770D9D6B" w:rsidR="00264976" w:rsidRPr="00D60A52" w:rsidRDefault="00DD7E25" w:rsidP="000A46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5451FE9E" w14:textId="605D0FC0" w:rsidR="00264976" w:rsidRPr="00D60A52" w:rsidRDefault="00DD7E25" w:rsidP="000A46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68A1E836" w14:textId="1059E64F" w:rsidR="00264976" w:rsidRPr="00D60A52" w:rsidRDefault="00DD7E25" w:rsidP="000A46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yeu </w:t>
            </w:r>
            <w:proofErr w:type="spellStart"/>
            <w:r>
              <w:rPr>
                <w:rFonts w:ascii="Arial" w:hAnsi="Arial"/>
              </w:rPr>
              <w:t>trantorque</w:t>
            </w:r>
            <w:proofErr w:type="spellEnd"/>
          </w:p>
        </w:tc>
        <w:tc>
          <w:tcPr>
            <w:tcW w:w="1814" w:type="dxa"/>
            <w:shd w:val="clear" w:color="000000" w:fill="FFFFFF"/>
          </w:tcPr>
          <w:p w14:paraId="26564047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3D604C7D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7245AEC9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21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764F4556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30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5A23D8DF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Flacons</w:t>
            </w:r>
          </w:p>
        </w:tc>
        <w:tc>
          <w:tcPr>
            <w:tcW w:w="1814" w:type="dxa"/>
            <w:shd w:val="clear" w:color="000000" w:fill="FFFFFF"/>
          </w:tcPr>
          <w:p w14:paraId="2C43BAC1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66DE9535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3263311A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20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225F762F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4345A458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Vis sans fin de mise au pas</w:t>
            </w:r>
          </w:p>
        </w:tc>
        <w:tc>
          <w:tcPr>
            <w:tcW w:w="1814" w:type="dxa"/>
            <w:shd w:val="clear" w:color="000000" w:fill="FFFFFF"/>
          </w:tcPr>
          <w:p w14:paraId="61BE9171" w14:textId="1E2DBAD9" w:rsidR="00264976" w:rsidRPr="00D60A52" w:rsidRDefault="00B65E92" w:rsidP="000A46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s = 80mm</w:t>
            </w:r>
          </w:p>
        </w:tc>
      </w:tr>
      <w:tr w:rsidR="00264976" w:rsidRPr="00D60A52" w14:paraId="33D3C7FA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040F0772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9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4F9D5730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62269DCF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Support galet tendeur</w:t>
            </w:r>
          </w:p>
        </w:tc>
        <w:tc>
          <w:tcPr>
            <w:tcW w:w="1814" w:type="dxa"/>
            <w:shd w:val="clear" w:color="000000" w:fill="FFFFFF"/>
          </w:tcPr>
          <w:p w14:paraId="7E80F213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350345CB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5EAB8C13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8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76298EF7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2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335E804F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 xml:space="preserve">Support paliers </w:t>
            </w:r>
            <w:proofErr w:type="spellStart"/>
            <w:r w:rsidRPr="00D60A52">
              <w:rPr>
                <w:rFonts w:ascii="Arial" w:hAnsi="Arial"/>
              </w:rPr>
              <w:t>autoaligneurs</w:t>
            </w:r>
            <w:proofErr w:type="spellEnd"/>
          </w:p>
        </w:tc>
        <w:tc>
          <w:tcPr>
            <w:tcW w:w="1814" w:type="dxa"/>
            <w:shd w:val="clear" w:color="000000" w:fill="FFFFFF"/>
          </w:tcPr>
          <w:p w14:paraId="4B6D23CD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34D74B78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599939D0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7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664BBBD3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027170A3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Tapis convoyeur</w:t>
            </w:r>
          </w:p>
        </w:tc>
        <w:tc>
          <w:tcPr>
            <w:tcW w:w="1814" w:type="dxa"/>
            <w:shd w:val="clear" w:color="000000" w:fill="FFFFFF"/>
          </w:tcPr>
          <w:p w14:paraId="54FACEAB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31883BCB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427700CD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6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6A6699E1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7D2A2BAB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Façade extérieur convoyeur</w:t>
            </w:r>
          </w:p>
        </w:tc>
        <w:tc>
          <w:tcPr>
            <w:tcW w:w="1814" w:type="dxa"/>
            <w:shd w:val="clear" w:color="000000" w:fill="FFFFFF"/>
          </w:tcPr>
          <w:p w14:paraId="55DA44A4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1F437822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526AAA05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5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61096266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4010C210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Tendeur courroie</w:t>
            </w:r>
          </w:p>
        </w:tc>
        <w:tc>
          <w:tcPr>
            <w:tcW w:w="1814" w:type="dxa"/>
            <w:shd w:val="clear" w:color="000000" w:fill="FFFFFF"/>
          </w:tcPr>
          <w:p w14:paraId="5DF1C5F0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2056D2C2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7A64720F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4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7A78B51D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2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03C9098F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 xml:space="preserve">Paliers </w:t>
            </w:r>
            <w:proofErr w:type="spellStart"/>
            <w:r w:rsidRPr="00D60A52">
              <w:rPr>
                <w:rFonts w:ascii="Arial" w:hAnsi="Arial"/>
              </w:rPr>
              <w:t>autoaligneurs</w:t>
            </w:r>
            <w:proofErr w:type="spellEnd"/>
          </w:p>
        </w:tc>
        <w:tc>
          <w:tcPr>
            <w:tcW w:w="1814" w:type="dxa"/>
            <w:shd w:val="clear" w:color="000000" w:fill="FFFFFF"/>
          </w:tcPr>
          <w:p w14:paraId="52805557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01BB75D4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3DE02263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3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5A93F57F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793DF88D" w14:textId="03516F90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 xml:space="preserve">Pignon </w:t>
            </w:r>
            <w:r w:rsidR="00626CF4" w:rsidRPr="00D60A52">
              <w:rPr>
                <w:rFonts w:ascii="Arial" w:hAnsi="Arial"/>
              </w:rPr>
              <w:t>convoyeur</w:t>
            </w:r>
          </w:p>
        </w:tc>
        <w:tc>
          <w:tcPr>
            <w:tcW w:w="1814" w:type="dxa"/>
            <w:shd w:val="clear" w:color="000000" w:fill="FFFFFF"/>
          </w:tcPr>
          <w:p w14:paraId="59753D3F" w14:textId="2F051073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Z=</w:t>
            </w:r>
            <w:r w:rsidR="00E1017E" w:rsidRPr="00D60A52">
              <w:rPr>
                <w:rFonts w:ascii="Arial" w:hAnsi="Arial"/>
              </w:rPr>
              <w:t>27</w:t>
            </w:r>
          </w:p>
        </w:tc>
      </w:tr>
      <w:tr w:rsidR="00264976" w:rsidRPr="00D60A52" w14:paraId="2CEEFE04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0FA3F4A0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2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1FEC50DB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47E6AAEA" w14:textId="1B410C8F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Renvoi d’angle entré Ø19 + 2 sortie</w:t>
            </w:r>
            <w:r w:rsidR="00BE2CD8">
              <w:rPr>
                <w:rFonts w:ascii="Arial" w:hAnsi="Arial"/>
              </w:rPr>
              <w:t>s</w:t>
            </w:r>
            <w:r w:rsidRPr="00D60A52">
              <w:rPr>
                <w:rFonts w:ascii="Arial" w:hAnsi="Arial"/>
              </w:rPr>
              <w:t xml:space="preserve"> Ø24</w:t>
            </w:r>
          </w:p>
        </w:tc>
        <w:tc>
          <w:tcPr>
            <w:tcW w:w="1814" w:type="dxa"/>
            <w:shd w:val="clear" w:color="000000" w:fill="FFFFFF"/>
          </w:tcPr>
          <w:p w14:paraId="7737A62D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01DA4310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6793A80E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1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26A321AA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5B4F44E8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Chaine</w:t>
            </w:r>
          </w:p>
        </w:tc>
        <w:tc>
          <w:tcPr>
            <w:tcW w:w="1814" w:type="dxa"/>
            <w:shd w:val="clear" w:color="000000" w:fill="FFFFFF"/>
          </w:tcPr>
          <w:p w14:paraId="0B13636F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1FB49D63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2D4B76F5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0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431F6D0C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27A74040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Pignon tendeur de chaîne</w:t>
            </w:r>
          </w:p>
        </w:tc>
        <w:tc>
          <w:tcPr>
            <w:tcW w:w="1814" w:type="dxa"/>
            <w:shd w:val="clear" w:color="000000" w:fill="FFFFFF"/>
          </w:tcPr>
          <w:p w14:paraId="56589763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Z= 17</w:t>
            </w:r>
          </w:p>
        </w:tc>
      </w:tr>
      <w:tr w:rsidR="00264976" w:rsidRPr="00D60A52" w14:paraId="04CDD847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6F06B26F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9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6EF8337F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42DC93FC" w14:textId="7184EF01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Pignon alèse, pas 9,525</w:t>
            </w:r>
            <w:r w:rsidR="00BE2CD8">
              <w:rPr>
                <w:rFonts w:ascii="Arial" w:hAnsi="Arial"/>
              </w:rPr>
              <w:t xml:space="preserve"> </w:t>
            </w:r>
            <w:r w:rsidRPr="00D60A52">
              <w:rPr>
                <w:rFonts w:ascii="Arial" w:hAnsi="Arial"/>
              </w:rPr>
              <w:t>mm, 22 dents Ø 24</w:t>
            </w:r>
          </w:p>
        </w:tc>
        <w:tc>
          <w:tcPr>
            <w:tcW w:w="1814" w:type="dxa"/>
            <w:shd w:val="clear" w:color="000000" w:fill="FFFFFF"/>
          </w:tcPr>
          <w:p w14:paraId="23260656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Z = 22</w:t>
            </w:r>
          </w:p>
        </w:tc>
      </w:tr>
      <w:tr w:rsidR="00264976" w:rsidRPr="00D60A52" w14:paraId="29A469EE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67EED6C2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8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50B1CECE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5057981E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Cardan</w:t>
            </w:r>
          </w:p>
        </w:tc>
        <w:tc>
          <w:tcPr>
            <w:tcW w:w="1814" w:type="dxa"/>
            <w:shd w:val="clear" w:color="000000" w:fill="FFFFFF"/>
          </w:tcPr>
          <w:p w14:paraId="4B738439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735D60E8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2380A688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7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1981656F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2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141D0561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Poulie dentée </w:t>
            </w:r>
          </w:p>
        </w:tc>
        <w:tc>
          <w:tcPr>
            <w:tcW w:w="1814" w:type="dxa"/>
            <w:shd w:val="clear" w:color="000000" w:fill="FFFFFF"/>
          </w:tcPr>
          <w:p w14:paraId="38641A9A" w14:textId="56BC4900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Z=</w:t>
            </w:r>
            <w:r w:rsidR="00852139">
              <w:rPr>
                <w:rFonts w:ascii="Arial" w:hAnsi="Arial"/>
              </w:rPr>
              <w:t xml:space="preserve"> </w:t>
            </w:r>
            <w:r w:rsidRPr="00D60A52">
              <w:rPr>
                <w:rFonts w:ascii="Arial" w:hAnsi="Arial"/>
              </w:rPr>
              <w:t>4</w:t>
            </w:r>
            <w:r w:rsidR="006F6308">
              <w:rPr>
                <w:rFonts w:ascii="Arial" w:hAnsi="Arial"/>
              </w:rPr>
              <w:t>5</w:t>
            </w:r>
          </w:p>
        </w:tc>
      </w:tr>
      <w:tr w:rsidR="00264976" w:rsidRPr="00D60A52" w14:paraId="220D79E3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605B91C0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6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33F35B20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19FBB571" w14:textId="750D5349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 xml:space="preserve">Courroie </w:t>
            </w:r>
            <w:r w:rsidR="00BE2CD8" w:rsidRPr="00D60A52">
              <w:rPr>
                <w:rFonts w:ascii="Arial" w:hAnsi="Arial"/>
              </w:rPr>
              <w:t>crantée</w:t>
            </w:r>
          </w:p>
        </w:tc>
        <w:tc>
          <w:tcPr>
            <w:tcW w:w="1814" w:type="dxa"/>
            <w:shd w:val="clear" w:color="000000" w:fill="FFFFFF"/>
          </w:tcPr>
          <w:p w14:paraId="686C6938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42927C2B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7A09CC8F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5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64F974A5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50FCD0F5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Arbre de transmission</w:t>
            </w:r>
          </w:p>
        </w:tc>
        <w:tc>
          <w:tcPr>
            <w:tcW w:w="1814" w:type="dxa"/>
            <w:shd w:val="clear" w:color="000000" w:fill="FFFFFF"/>
          </w:tcPr>
          <w:p w14:paraId="0DE919E1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6BF4EEF9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08B256A4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4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3CB27CF6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2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2670C9BA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Pallier semelle courte Ø20 2xM10</w:t>
            </w:r>
          </w:p>
        </w:tc>
        <w:tc>
          <w:tcPr>
            <w:tcW w:w="1814" w:type="dxa"/>
            <w:shd w:val="clear" w:color="000000" w:fill="FFFFFF"/>
          </w:tcPr>
          <w:p w14:paraId="4FF7AEAC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6A8DA044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2E80B547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3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1AB73126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 xml:space="preserve">1 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00E535CE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Support palier semelle</w:t>
            </w:r>
          </w:p>
        </w:tc>
        <w:tc>
          <w:tcPr>
            <w:tcW w:w="1814" w:type="dxa"/>
            <w:shd w:val="clear" w:color="000000" w:fill="FFFFFF"/>
          </w:tcPr>
          <w:p w14:paraId="744DDFBF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17E6B366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564A3C13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2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78EF89E7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188A5D6E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Limiteur de couple avec 2 moyeux</w:t>
            </w:r>
          </w:p>
        </w:tc>
        <w:tc>
          <w:tcPr>
            <w:tcW w:w="1814" w:type="dxa"/>
            <w:shd w:val="clear" w:color="000000" w:fill="FFFFFF"/>
          </w:tcPr>
          <w:p w14:paraId="0F2EF7D7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4ACE4A19" w14:textId="77777777" w:rsidTr="000A465F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bottom"/>
          </w:tcPr>
          <w:p w14:paraId="087CFDB1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642" w:type="dxa"/>
            <w:shd w:val="clear" w:color="000000" w:fill="FFFFFF"/>
            <w:noWrap/>
            <w:vAlign w:val="bottom"/>
          </w:tcPr>
          <w:p w14:paraId="3E1D142A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1</w:t>
            </w:r>
          </w:p>
        </w:tc>
        <w:tc>
          <w:tcPr>
            <w:tcW w:w="5886" w:type="dxa"/>
            <w:shd w:val="clear" w:color="000000" w:fill="FFFFFF"/>
            <w:noWrap/>
            <w:vAlign w:val="bottom"/>
          </w:tcPr>
          <w:p w14:paraId="7C9B772E" w14:textId="77777777" w:rsidR="00264976" w:rsidRPr="00D60A52" w:rsidRDefault="00264976" w:rsidP="000A465F">
            <w:pPr>
              <w:rPr>
                <w:rFonts w:ascii="Arial" w:hAnsi="Arial"/>
              </w:rPr>
            </w:pPr>
            <w:r w:rsidRPr="00D60A52">
              <w:rPr>
                <w:rFonts w:ascii="Arial" w:hAnsi="Arial"/>
              </w:rPr>
              <w:t>Motoréducteur</w:t>
            </w:r>
          </w:p>
        </w:tc>
        <w:tc>
          <w:tcPr>
            <w:tcW w:w="1814" w:type="dxa"/>
            <w:shd w:val="clear" w:color="000000" w:fill="FFFFFF"/>
          </w:tcPr>
          <w:p w14:paraId="73381D70" w14:textId="77777777" w:rsidR="00264976" w:rsidRPr="00D60A52" w:rsidRDefault="00264976" w:rsidP="000A465F">
            <w:pPr>
              <w:jc w:val="center"/>
              <w:rPr>
                <w:rFonts w:ascii="Arial" w:hAnsi="Arial"/>
              </w:rPr>
            </w:pPr>
          </w:p>
        </w:tc>
      </w:tr>
      <w:tr w:rsidR="00264976" w:rsidRPr="00D60A52" w14:paraId="4C8EDE2E" w14:textId="77777777" w:rsidTr="00816283">
        <w:trPr>
          <w:trHeight w:val="330"/>
          <w:jc w:val="center"/>
        </w:trPr>
        <w:tc>
          <w:tcPr>
            <w:tcW w:w="675" w:type="dxa"/>
            <w:shd w:val="clear" w:color="000000" w:fill="D9D9D9"/>
            <w:noWrap/>
            <w:vAlign w:val="center"/>
          </w:tcPr>
          <w:p w14:paraId="66FD7706" w14:textId="77777777" w:rsidR="00264976" w:rsidRPr="00D60A52" w:rsidRDefault="00264976" w:rsidP="00816283">
            <w:pPr>
              <w:jc w:val="center"/>
              <w:rPr>
                <w:rFonts w:ascii="Arial" w:hAnsi="Arial"/>
                <w:b/>
              </w:rPr>
            </w:pPr>
            <w:r w:rsidRPr="00D60A52">
              <w:rPr>
                <w:rFonts w:ascii="Arial" w:hAnsi="Arial"/>
                <w:b/>
              </w:rPr>
              <w:t>Rep</w:t>
            </w:r>
          </w:p>
        </w:tc>
        <w:tc>
          <w:tcPr>
            <w:tcW w:w="642" w:type="dxa"/>
            <w:shd w:val="clear" w:color="000000" w:fill="D9D9D9"/>
            <w:noWrap/>
            <w:vAlign w:val="center"/>
          </w:tcPr>
          <w:p w14:paraId="24CC0822" w14:textId="01815CCA" w:rsidR="00264976" w:rsidRPr="00D60A52" w:rsidRDefault="006F6308" w:rsidP="008162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té</w:t>
            </w:r>
          </w:p>
        </w:tc>
        <w:tc>
          <w:tcPr>
            <w:tcW w:w="5886" w:type="dxa"/>
            <w:shd w:val="clear" w:color="000000" w:fill="D9D9D9"/>
            <w:noWrap/>
            <w:vAlign w:val="center"/>
          </w:tcPr>
          <w:p w14:paraId="4260C9DB" w14:textId="77777777" w:rsidR="00264976" w:rsidRPr="00D60A52" w:rsidRDefault="00264976" w:rsidP="00816283">
            <w:pPr>
              <w:jc w:val="center"/>
              <w:rPr>
                <w:rFonts w:ascii="Arial" w:hAnsi="Arial"/>
                <w:b/>
              </w:rPr>
            </w:pPr>
            <w:r w:rsidRPr="00D60A52">
              <w:rPr>
                <w:rFonts w:ascii="Arial" w:hAnsi="Arial"/>
                <w:b/>
              </w:rPr>
              <w:t>Désignation</w:t>
            </w:r>
          </w:p>
        </w:tc>
        <w:tc>
          <w:tcPr>
            <w:tcW w:w="1814" w:type="dxa"/>
            <w:shd w:val="clear" w:color="000000" w:fill="D9D9D9"/>
            <w:vAlign w:val="center"/>
          </w:tcPr>
          <w:p w14:paraId="162CB7AB" w14:textId="77777777" w:rsidR="00264976" w:rsidRPr="00D60A52" w:rsidRDefault="00264976" w:rsidP="00816283">
            <w:pPr>
              <w:jc w:val="center"/>
              <w:rPr>
                <w:rFonts w:ascii="Arial" w:hAnsi="Arial"/>
                <w:b/>
              </w:rPr>
            </w:pPr>
            <w:r w:rsidRPr="00D60A52">
              <w:rPr>
                <w:rFonts w:ascii="Arial" w:hAnsi="Arial"/>
                <w:b/>
              </w:rPr>
              <w:t>Observation</w:t>
            </w:r>
          </w:p>
        </w:tc>
      </w:tr>
    </w:tbl>
    <w:p w14:paraId="0834EF24" w14:textId="68D48978" w:rsidR="00C827C6" w:rsidRDefault="00C827C6" w:rsidP="00C827C6">
      <w:pPr>
        <w:pStyle w:val="En-tte"/>
      </w:pPr>
    </w:p>
    <w:p w14:paraId="3CAAA719" w14:textId="201B5B85" w:rsidR="001823D0" w:rsidRDefault="001823D0" w:rsidP="00C827C6">
      <w:pPr>
        <w:pStyle w:val="En-tte"/>
      </w:pPr>
    </w:p>
    <w:p w14:paraId="5492C09A" w14:textId="3B7622DA" w:rsidR="001823D0" w:rsidRDefault="001823D0" w:rsidP="00C827C6">
      <w:pPr>
        <w:pStyle w:val="En-tte"/>
      </w:pPr>
    </w:p>
    <w:p w14:paraId="4C058231" w14:textId="3E14E77B" w:rsidR="001823D0" w:rsidRDefault="001823D0" w:rsidP="00C827C6">
      <w:pPr>
        <w:pStyle w:val="En-t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E468F55" wp14:editId="256C29E6">
                <wp:simplePos x="0" y="0"/>
                <wp:positionH relativeFrom="column">
                  <wp:posOffset>502285</wp:posOffset>
                </wp:positionH>
                <wp:positionV relativeFrom="paragraph">
                  <wp:posOffset>7167245</wp:posOffset>
                </wp:positionV>
                <wp:extent cx="4762500" cy="2667000"/>
                <wp:effectExtent l="0" t="4445" r="12065" b="14605"/>
                <wp:wrapNone/>
                <wp:docPr id="959" name="Grou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2667000"/>
                          <a:chOff x="0" y="0"/>
                          <a:chExt cx="47625" cy="26670"/>
                        </a:xfrm>
                      </wpg:grpSpPr>
                      <pic:pic xmlns:pic="http://schemas.openxmlformats.org/drawingml/2006/picture">
                        <pic:nvPicPr>
                          <pic:cNvPr id="960" name="Image 1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4" t="44128" r="-523" b="1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4" cy="19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1" name="Légende : flèche courbée 1411"/>
                        <wps:cNvSpPr>
                          <a:spLocks/>
                        </wps:cNvSpPr>
                        <wps:spPr bwMode="auto">
                          <a:xfrm>
                            <a:off x="33337" y="19621"/>
                            <a:ext cx="14288" cy="704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101014"/>
                              <a:gd name="adj6" fmla="val 1133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DE00AD" w14:textId="77777777" w:rsidR="001823D0" w:rsidRPr="00333D45" w:rsidRDefault="001823D0" w:rsidP="001823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ignon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rep 9) sortie de réducteur 77trs/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2" name="Légende : flèche courbée 1412"/>
                        <wps:cNvSpPr>
                          <a:spLocks/>
                        </wps:cNvSpPr>
                        <wps:spPr bwMode="auto">
                          <a:xfrm>
                            <a:off x="8667" y="19621"/>
                            <a:ext cx="14288" cy="704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1282"/>
                              <a:gd name="adj6" fmla="val 2000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CCD5AC" w14:textId="77777777" w:rsidR="001823D0" w:rsidRPr="00333D45" w:rsidRDefault="001823D0" w:rsidP="001823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is sans fin (rep 20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)  230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trs/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68F55" id="Groupe 959" o:spid="_x0000_s1056" style="position:absolute;margin-left:39.55pt;margin-top:564.35pt;width:375pt;height:210pt;z-index:251710464" coordsize="47625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">
                <v:shape id="Image 1410" o:spid="_x0000_s1057" type="#_x0000_t75" style="position:absolute;width:4129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">
                  <v:imagedata r:id="rId34" o:title="" croptop="28920f" cropbottom="1134f" cropleft="12114f" cropright="-343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 : flèche courbée 1411" o:spid="_x0000_s1058" type="#_x0000_t48" style="position:absolute;left:33337;top:19621;width:14288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" adj="2448,-21819" filled="f" strokecolor="#1f3763 [1604]" strokeweight="1pt">
                  <v:textbox>
                    <w:txbxContent>
                      <w:p w14:paraId="59DE00AD" w14:textId="77777777" w:rsidR="001823D0" w:rsidRPr="00333D45" w:rsidRDefault="001823D0" w:rsidP="001823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pignon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rep 9) sortie de réducteur 77trs/min</w:t>
                        </w:r>
                      </w:p>
                    </w:txbxContent>
                  </v:textbox>
                  <o:callout v:ext="edit" minusx="t"/>
                </v:shape>
                <v:shape id="Légende : flèche courbée 1412" o:spid="_x0000_s1059" type="#_x0000_t48" style="position:absolute;left:8667;top:19621;width:14288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" adj="432,-15397" filled="f" strokecolor="#1f3763 [1604]" strokeweight="1pt">
                  <v:textbox>
                    <w:txbxContent>
                      <w:p w14:paraId="34CCD5AC" w14:textId="77777777" w:rsidR="001823D0" w:rsidRPr="00333D45" w:rsidRDefault="001823D0" w:rsidP="001823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is sans fin (rep 20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)  230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trs/min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2EA9D44A" w14:textId="02E889A9" w:rsidR="001823D0" w:rsidRDefault="001823D0" w:rsidP="00C827C6">
      <w:pPr>
        <w:pStyle w:val="En-tte"/>
      </w:pPr>
    </w:p>
    <w:p w14:paraId="2D5C9CA9" w14:textId="63A57427" w:rsidR="001823D0" w:rsidRDefault="001823D0" w:rsidP="00C827C6">
      <w:pPr>
        <w:pStyle w:val="En-t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E468F55" wp14:editId="41902B3B">
                <wp:simplePos x="0" y="0"/>
                <wp:positionH relativeFrom="column">
                  <wp:posOffset>419100</wp:posOffset>
                </wp:positionH>
                <wp:positionV relativeFrom="paragraph">
                  <wp:posOffset>5188585</wp:posOffset>
                </wp:positionV>
                <wp:extent cx="4762500" cy="2667000"/>
                <wp:effectExtent l="0" t="0" r="19050" b="19050"/>
                <wp:wrapNone/>
                <wp:docPr id="963" name="Grou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00" cy="2667000"/>
                          <a:chOff x="0" y="0"/>
                          <a:chExt cx="4762500" cy="2667000"/>
                        </a:xfrm>
                      </wpg:grpSpPr>
                      <pic:pic xmlns:pic="http://schemas.openxmlformats.org/drawingml/2006/picture">
                        <pic:nvPicPr>
                          <pic:cNvPr id="964" name="Image 14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l="18484" t="44128" r="-524" b="1731"/>
                          <a:stretch/>
                        </pic:blipFill>
                        <pic:spPr bwMode="auto">
                          <a:xfrm>
                            <a:off x="0" y="0"/>
                            <a:ext cx="412940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5" name="Légende : flèche courbée 1411"/>
                        <wps:cNvSpPr/>
                        <wps:spPr>
                          <a:xfrm>
                            <a:off x="3333750" y="1962150"/>
                            <a:ext cx="1428750" cy="70485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101012"/>
                              <a:gd name="adj6" fmla="val 11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34FAA" w14:textId="77777777" w:rsidR="001823D0" w:rsidRPr="00333D45" w:rsidRDefault="001823D0" w:rsidP="001823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ignon  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rep13) sortie de réducteur 77trs/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Légende : flèche courbée 1412"/>
                        <wps:cNvSpPr/>
                        <wps:spPr>
                          <a:xfrm>
                            <a:off x="866775" y="1962150"/>
                            <a:ext cx="1428750" cy="70485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1282"/>
                              <a:gd name="adj6" fmla="val 2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3FBE3" w14:textId="77777777" w:rsidR="001823D0" w:rsidRPr="00333D45" w:rsidRDefault="001823D0" w:rsidP="001823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is (rep 20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)  230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trs/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68F55" id="Groupe 963" o:spid="_x0000_s1060" style="position:absolute;margin-left:33pt;margin-top:408.55pt;width:375pt;height:210pt;z-index:251711488" coordsize="47625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">
                <v:shape id="Image 1410" o:spid="_x0000_s1061" type="#_x0000_t75" style="position:absolute;width:4129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">
                  <v:imagedata r:id="rId34" o:title="" croptop="28920f" cropbottom="1134f" cropleft="12114f" cropright="-343f"/>
                </v:shape>
                <v:shape id="Légende : flèche courbée 1411" o:spid="_x0000_s1062" type="#_x0000_t48" style="position:absolute;left:33337;top:19621;width:14288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" adj="2448,-21819" filled="f" strokecolor="#1f3763 [1604]" strokeweight="1pt">
                  <v:textbox>
                    <w:txbxContent>
                      <w:p w14:paraId="28F34FAA" w14:textId="77777777" w:rsidR="001823D0" w:rsidRPr="00333D45" w:rsidRDefault="001823D0" w:rsidP="001823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pignon  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rep13) sortie de réducteur 77trs/min</w:t>
                        </w:r>
                      </w:p>
                    </w:txbxContent>
                  </v:textbox>
                  <o:callout v:ext="edit" minusx="t"/>
                </v:shape>
                <v:shape id="Légende : flèche courbée 1412" o:spid="_x0000_s1063" type="#_x0000_t48" style="position:absolute;left:8667;top:19621;width:14288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" adj="432,-15397" filled="f" strokecolor="#1f3763 [1604]" strokeweight="1pt">
                  <v:textbox>
                    <w:txbxContent>
                      <w:p w14:paraId="1943FBE3" w14:textId="77777777" w:rsidR="001823D0" w:rsidRPr="00333D45" w:rsidRDefault="001823D0" w:rsidP="001823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is (rep 20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)  230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trs/min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039BA370" w14:textId="0A89C80F" w:rsidR="001823D0" w:rsidRDefault="001823D0" w:rsidP="00C827C6">
      <w:pPr>
        <w:pStyle w:val="En-tte"/>
      </w:pPr>
    </w:p>
    <w:p w14:paraId="2F78DB65" w14:textId="7D1528F7" w:rsidR="001823D0" w:rsidRDefault="001823D0" w:rsidP="00C827C6">
      <w:pPr>
        <w:pStyle w:val="En-tte"/>
      </w:pPr>
    </w:p>
    <w:p w14:paraId="7FB138CD" w14:textId="4CDD0057" w:rsidR="001823D0" w:rsidRDefault="001823D0" w:rsidP="00C827C6">
      <w:pPr>
        <w:pStyle w:val="En-tte"/>
      </w:pPr>
    </w:p>
    <w:p w14:paraId="5562EAC9" w14:textId="4ED61169" w:rsidR="001823D0" w:rsidRDefault="001823D0" w:rsidP="00C827C6">
      <w:pPr>
        <w:pStyle w:val="En-tte"/>
      </w:pPr>
    </w:p>
    <w:p w14:paraId="0566D4AC" w14:textId="54F970B2" w:rsidR="001823D0" w:rsidRDefault="001823D0" w:rsidP="00C827C6">
      <w:pPr>
        <w:pStyle w:val="En-tte"/>
      </w:pPr>
    </w:p>
    <w:p w14:paraId="00654EEF" w14:textId="4991DA60" w:rsidR="001823D0" w:rsidRDefault="001823D0" w:rsidP="00C827C6">
      <w:pPr>
        <w:pStyle w:val="En-tte"/>
      </w:pPr>
    </w:p>
    <w:p w14:paraId="7B736D83" w14:textId="163D449C" w:rsidR="001823D0" w:rsidRDefault="001823D0" w:rsidP="00C827C6">
      <w:pPr>
        <w:pStyle w:val="En-tte"/>
      </w:pPr>
    </w:p>
    <w:p w14:paraId="477DDEA0" w14:textId="42D284AE" w:rsidR="001823D0" w:rsidRDefault="001823D0" w:rsidP="00C827C6">
      <w:pPr>
        <w:pStyle w:val="En-tte"/>
      </w:pPr>
    </w:p>
    <w:p w14:paraId="2138D7E9" w14:textId="1CBFD12D" w:rsidR="001823D0" w:rsidRDefault="001823D0" w:rsidP="00C827C6">
      <w:pPr>
        <w:pStyle w:val="En-tte"/>
      </w:pPr>
    </w:p>
    <w:p w14:paraId="05C8626D" w14:textId="7374901D" w:rsidR="001823D0" w:rsidRDefault="001823D0" w:rsidP="00C827C6">
      <w:pPr>
        <w:pStyle w:val="En-tte"/>
      </w:pPr>
    </w:p>
    <w:p w14:paraId="59C9A24B" w14:textId="2763F788" w:rsidR="001823D0" w:rsidRDefault="001823D0" w:rsidP="00C827C6">
      <w:pPr>
        <w:pStyle w:val="En-tte"/>
      </w:pPr>
    </w:p>
    <w:p w14:paraId="411BDF8B" w14:textId="77777777" w:rsidR="001823D0" w:rsidRDefault="001823D0" w:rsidP="00C827C6">
      <w:pPr>
        <w:pStyle w:val="En-tte"/>
      </w:pPr>
    </w:p>
    <w:p w14:paraId="1FEE7A5B" w14:textId="1FE77840" w:rsidR="00264976" w:rsidRPr="00D60A52" w:rsidRDefault="001823D0" w:rsidP="00816283">
      <w:pPr>
        <w:pStyle w:val="En-t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E468F55" wp14:editId="52D745A2">
                <wp:simplePos x="0" y="0"/>
                <wp:positionH relativeFrom="column">
                  <wp:posOffset>502285</wp:posOffset>
                </wp:positionH>
                <wp:positionV relativeFrom="paragraph">
                  <wp:posOffset>7167245</wp:posOffset>
                </wp:positionV>
                <wp:extent cx="4762500" cy="2667000"/>
                <wp:effectExtent l="0" t="4445" r="12065" b="14605"/>
                <wp:wrapNone/>
                <wp:docPr id="942" name="Grou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2667000"/>
                          <a:chOff x="0" y="0"/>
                          <a:chExt cx="47625" cy="26670"/>
                        </a:xfrm>
                      </wpg:grpSpPr>
                      <pic:pic xmlns:pic="http://schemas.openxmlformats.org/drawingml/2006/picture">
                        <pic:nvPicPr>
                          <pic:cNvPr id="956" name="Image 1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4" t="44128" r="-523" b="1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4" cy="19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7" name="Légende : flèche courbée 1411"/>
                        <wps:cNvSpPr>
                          <a:spLocks/>
                        </wps:cNvSpPr>
                        <wps:spPr bwMode="auto">
                          <a:xfrm>
                            <a:off x="33337" y="19621"/>
                            <a:ext cx="14288" cy="704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101014"/>
                              <a:gd name="adj6" fmla="val 1133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7D043" w14:textId="77777777" w:rsidR="001823D0" w:rsidRPr="00333D45" w:rsidRDefault="001823D0" w:rsidP="001823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ignon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rep 9) sortie de réducteur 77trs/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8" name="Légende : flèche courbée 1412"/>
                        <wps:cNvSpPr>
                          <a:spLocks/>
                        </wps:cNvSpPr>
                        <wps:spPr bwMode="auto">
                          <a:xfrm>
                            <a:off x="8667" y="19621"/>
                            <a:ext cx="14288" cy="704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1282"/>
                              <a:gd name="adj6" fmla="val 2000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EDA110" w14:textId="77777777" w:rsidR="001823D0" w:rsidRPr="00333D45" w:rsidRDefault="001823D0" w:rsidP="001823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is sans fin (rep 20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)  230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trs/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68F55" id="Groupe 942" o:spid="_x0000_s1064" style="position:absolute;margin-left:39.55pt;margin-top:564.35pt;width:375pt;height:210pt;z-index:251709440" coordsize="47625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">
                <v:shape id="Image 1410" o:spid="_x0000_s1065" type="#_x0000_t75" style="position:absolute;width:4129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">
                  <v:imagedata r:id="rId34" o:title="" croptop="28920f" cropbottom="1134f" cropleft="12114f" cropright="-343f"/>
                </v:shape>
                <v:shape id="Légende : flèche courbée 1411" o:spid="_x0000_s1066" type="#_x0000_t48" style="position:absolute;left:33337;top:19621;width:14288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" adj="2448,-21819" filled="f" strokecolor="#1f3763 [1604]" strokeweight="1pt">
                  <v:textbox>
                    <w:txbxContent>
                      <w:p w14:paraId="75A7D043" w14:textId="77777777" w:rsidR="001823D0" w:rsidRPr="00333D45" w:rsidRDefault="001823D0" w:rsidP="001823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pignon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rep 9) sortie de réducteur 77trs/min</w:t>
                        </w:r>
                      </w:p>
                    </w:txbxContent>
                  </v:textbox>
                  <o:callout v:ext="edit" minusx="t"/>
                </v:shape>
                <v:shape id="Légende : flèche courbée 1412" o:spid="_x0000_s1067" type="#_x0000_t48" style="position:absolute;left:8667;top:19621;width:14288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" adj="432,-15397" filled="f" strokecolor="#1f3763 [1604]" strokeweight="1pt">
                  <v:textbox>
                    <w:txbxContent>
                      <w:p w14:paraId="41EDA110" w14:textId="77777777" w:rsidR="001823D0" w:rsidRPr="00333D45" w:rsidRDefault="001823D0" w:rsidP="001823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is sans fin (rep 20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)  230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trs/min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69C8B606" w14:textId="01DABDF3" w:rsidR="0040747E" w:rsidRDefault="0040747E" w:rsidP="006E0BED">
      <w:pPr>
        <w:rPr>
          <w:rFonts w:ascii="Century Gothic" w:hAnsi="Century Gothic"/>
          <w:sz w:val="20"/>
          <w:szCs w:val="20"/>
        </w:rPr>
        <w:sectPr w:rsidR="0040747E" w:rsidSect="008904AD">
          <w:pgSz w:w="11906" w:h="16838"/>
          <w:pgMar w:top="851" w:right="851" w:bottom="851" w:left="851" w:header="709" w:footer="370" w:gutter="0"/>
          <w:cols w:space="708"/>
          <w:docGrid w:linePitch="360"/>
        </w:sectPr>
      </w:pPr>
    </w:p>
    <w:p w14:paraId="3E4EDA08" w14:textId="23C33697" w:rsidR="00A25F1F" w:rsidRDefault="00115C9D" w:rsidP="00534A87">
      <w:pPr>
        <w:tabs>
          <w:tab w:val="left" w:pos="6585"/>
        </w:tabs>
        <w:rPr>
          <w:rFonts w:ascii="Arial" w:hAnsi="Arial"/>
        </w:rPr>
      </w:pPr>
      <w:r>
        <w:rPr>
          <w:rFonts w:ascii="Arial" w:hAnsi="Arial"/>
        </w:rPr>
        <w:lastRenderedPageBreak/>
        <w:t>Extrait du catalogue NSK</w:t>
      </w:r>
      <w:r w:rsidR="001709D8">
        <w:rPr>
          <w:rFonts w:ascii="Arial" w:hAnsi="Arial"/>
        </w:rPr>
        <w:t xml:space="preserve"> (Document constructeur)</w:t>
      </w:r>
    </w:p>
    <w:p w14:paraId="731242D6" w14:textId="30C1BF47" w:rsidR="00A25F1F" w:rsidRDefault="00A25F1F" w:rsidP="00534A87">
      <w:pPr>
        <w:tabs>
          <w:tab w:val="left" w:pos="6585"/>
        </w:tabs>
        <w:rPr>
          <w:rFonts w:ascii="Arial" w:hAnsi="Arial"/>
        </w:rPr>
      </w:pPr>
    </w:p>
    <w:p w14:paraId="1550AA6C" w14:textId="1F6BB783" w:rsidR="00115C9D" w:rsidRDefault="00115C9D" w:rsidP="00534A87">
      <w:pPr>
        <w:tabs>
          <w:tab w:val="left" w:pos="6585"/>
        </w:tabs>
        <w:rPr>
          <w:rFonts w:ascii="Arial" w:hAnsi="Arial"/>
        </w:rPr>
      </w:pPr>
    </w:p>
    <w:p w14:paraId="50582CD0" w14:textId="250C96AC" w:rsidR="00A25F1F" w:rsidRDefault="00506B0B" w:rsidP="00534A87">
      <w:pPr>
        <w:tabs>
          <w:tab w:val="left" w:pos="6585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FD1DA6" wp14:editId="27973178">
                <wp:simplePos x="0" y="0"/>
                <wp:positionH relativeFrom="column">
                  <wp:posOffset>0</wp:posOffset>
                </wp:positionH>
                <wp:positionV relativeFrom="paragraph">
                  <wp:posOffset>-265430</wp:posOffset>
                </wp:positionV>
                <wp:extent cx="5979160" cy="6014720"/>
                <wp:effectExtent l="0" t="0" r="2540" b="5080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6014720"/>
                          <a:chOff x="0" y="0"/>
                          <a:chExt cx="6479540" cy="5970501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4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39491"/>
                            <a:ext cx="6479540" cy="1731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BBDDF" id="Groupe 12" o:spid="_x0000_s1026" style="position:absolute;margin-left:0;margin-top:-20.9pt;width:470.8pt;height:473.6pt;z-index:251661312;mso-width-relative:margin;mso-height-relative:margin" coordsize="64795,59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">
                <v:shape id="Image 7" o:spid="_x0000_s1027" type="#_x0000_t75" style="position:absolute;width:64795;height:4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">
                  <v:imagedata r:id="rId37" o:title=""/>
                </v:shape>
                <v:shape id="Image 11" o:spid="_x0000_s1028" type="#_x0000_t75" alt="Une image contenant table&#10;&#10;Description générée automatiquement" style="position:absolute;top:42394;width:64795;height:17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">
                  <v:imagedata r:id="rId38" o:title="Une image contenant table&#10;&#10;Description générée automatiquement"/>
                </v:shape>
                <w10:wrap type="square"/>
              </v:group>
            </w:pict>
          </mc:Fallback>
        </mc:AlternateContent>
      </w:r>
    </w:p>
    <w:p w14:paraId="74686D9B" w14:textId="3CAE7D18" w:rsidR="00977B55" w:rsidRDefault="00977B55" w:rsidP="00534A87">
      <w:pPr>
        <w:tabs>
          <w:tab w:val="left" w:pos="6585"/>
        </w:tabs>
        <w:rPr>
          <w:rFonts w:ascii="Arial" w:hAnsi="Arial"/>
        </w:rPr>
      </w:pPr>
    </w:p>
    <w:p w14:paraId="79C1E3AD" w14:textId="77777777" w:rsidR="00916200" w:rsidRPr="00305809" w:rsidRDefault="00916200" w:rsidP="00916200"/>
    <w:p w14:paraId="1E485DFC" w14:textId="62699C4C" w:rsidR="00916200" w:rsidRDefault="00916200" w:rsidP="00916200"/>
    <w:p w14:paraId="089DF764" w14:textId="706F0BDF" w:rsidR="0040747E" w:rsidRDefault="0040747E" w:rsidP="00916200"/>
    <w:p w14:paraId="6F276B7C" w14:textId="245679FE" w:rsidR="0040747E" w:rsidRDefault="0040747E" w:rsidP="00916200"/>
    <w:p w14:paraId="653D3725" w14:textId="5927E0EA" w:rsidR="00C74162" w:rsidRDefault="00C74162" w:rsidP="0040747E">
      <w:pPr>
        <w:tabs>
          <w:tab w:val="left" w:pos="6585"/>
        </w:tabs>
        <w:rPr>
          <w:rFonts w:ascii="Arial" w:hAnsi="Arial"/>
        </w:rPr>
      </w:pPr>
    </w:p>
    <w:p w14:paraId="69EC4E24" w14:textId="297EB2D1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7C9EB970" w14:textId="703D02C2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6F9FBD17" w14:textId="5E261BDB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77078E2D" w14:textId="77E64A95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58C8283E" w14:textId="11BCC4F1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11DC130B" w14:textId="42D33708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3BF303ED" w14:textId="74EA62A7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5ED78C6A" w14:textId="0E32A025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4736528E" w14:textId="0A09E463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388B526D" w14:textId="53E5FCBC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391D89AB" w14:textId="3D374900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0CF863B6" w14:textId="3016075F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5825A193" w14:textId="36B46AFB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4278EC36" w14:textId="340AA2F8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171AC549" w14:textId="790F360B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57992A7F" w14:textId="2A00368F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6539DF6B" w14:textId="783CF30B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5544F1C5" w14:textId="50FBE74F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6AE5AC3F" w14:textId="080DD1F8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153CCBEC" w14:textId="5867D262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21FED58A" w14:textId="4852E41A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2F059289" w14:textId="3F520A96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60A8F348" w14:textId="4C8A01FF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657B829B" w14:textId="2EF4A6CC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2D2738D5" w14:textId="4BD1D179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4C92035B" w14:textId="52A5BD8F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0B1184B8" w14:textId="3A1D4ABB" w:rsidR="004229BC" w:rsidRDefault="004229BC" w:rsidP="0040747E">
      <w:pPr>
        <w:tabs>
          <w:tab w:val="left" w:pos="6585"/>
        </w:tabs>
        <w:rPr>
          <w:rFonts w:ascii="Arial" w:hAnsi="Arial"/>
        </w:rPr>
      </w:pPr>
    </w:p>
    <w:p w14:paraId="7E40774F" w14:textId="77777777" w:rsidR="004229BC" w:rsidRDefault="004229BC" w:rsidP="0040747E">
      <w:pPr>
        <w:tabs>
          <w:tab w:val="left" w:pos="6585"/>
        </w:tabs>
        <w:rPr>
          <w:rFonts w:ascii="Arial" w:hAnsi="Arial"/>
        </w:rPr>
        <w:sectPr w:rsidR="004229BC" w:rsidSect="00534A87">
          <w:pgSz w:w="11906" w:h="16838"/>
          <w:pgMar w:top="851" w:right="851" w:bottom="851" w:left="851" w:header="709" w:footer="370" w:gutter="0"/>
          <w:cols w:space="708"/>
          <w:docGrid w:linePitch="360"/>
        </w:sectPr>
      </w:pPr>
    </w:p>
    <w:p w14:paraId="4A4C56F4" w14:textId="1BBD6CDB" w:rsidR="001823D0" w:rsidRDefault="009B6009" w:rsidP="0040747E">
      <w:pPr>
        <w:tabs>
          <w:tab w:val="left" w:pos="6585"/>
        </w:tabs>
        <w:rPr>
          <w:rFonts w:ascii="Arial" w:hAnsi="Arial"/>
        </w:rPr>
      </w:pPr>
      <w:r>
        <w:rPr>
          <w:rFonts w:ascii="Arial" w:hAnsi="Arial"/>
        </w:rPr>
        <w:lastRenderedPageBreak/>
        <w:t>E</w:t>
      </w:r>
      <w:r w:rsidR="00800C66">
        <w:rPr>
          <w:rFonts w:ascii="Arial" w:hAnsi="Arial"/>
        </w:rPr>
        <w:t>xtrait du</w:t>
      </w:r>
      <w:r>
        <w:rPr>
          <w:rFonts w:ascii="Arial" w:hAnsi="Arial"/>
        </w:rPr>
        <w:t xml:space="preserve"> </w:t>
      </w:r>
      <w:r w:rsidR="00816283">
        <w:rPr>
          <w:rFonts w:ascii="Arial" w:hAnsi="Arial"/>
        </w:rPr>
        <w:t>"</w:t>
      </w:r>
      <w:r>
        <w:rPr>
          <w:rFonts w:ascii="Arial" w:hAnsi="Arial"/>
        </w:rPr>
        <w:t>Guide du Dessinateur Industriel</w:t>
      </w:r>
      <w:r w:rsidR="00816283">
        <w:rPr>
          <w:rFonts w:ascii="Arial" w:hAnsi="Arial"/>
        </w:rPr>
        <w:t>"</w:t>
      </w:r>
      <w:r w:rsidR="00862F54">
        <w:rPr>
          <w:rFonts w:ascii="Arial" w:hAnsi="Arial"/>
        </w:rPr>
        <w:t>.</w:t>
      </w:r>
    </w:p>
    <w:p w14:paraId="2CCC4467" w14:textId="47973553" w:rsidR="001823D0" w:rsidRDefault="009B6009" w:rsidP="0040747E">
      <w:pPr>
        <w:tabs>
          <w:tab w:val="left" w:pos="6585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17632" behindDoc="0" locked="0" layoutInCell="1" allowOverlap="1" wp14:anchorId="6D08EB14" wp14:editId="6E51855C">
            <wp:simplePos x="0" y="0"/>
            <wp:positionH relativeFrom="column">
              <wp:posOffset>152621</wp:posOffset>
            </wp:positionH>
            <wp:positionV relativeFrom="paragraph">
              <wp:posOffset>90658</wp:posOffset>
            </wp:positionV>
            <wp:extent cx="6026150" cy="5231130"/>
            <wp:effectExtent l="0" t="0" r="0" b="7620"/>
            <wp:wrapSquare wrapText="bothSides"/>
            <wp:docPr id="971" name="Imag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4" r="4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B4E8" w14:textId="77777777" w:rsidR="00862F54" w:rsidRDefault="00862F54" w:rsidP="0040747E">
      <w:pPr>
        <w:tabs>
          <w:tab w:val="left" w:pos="6585"/>
        </w:tabs>
        <w:rPr>
          <w:rFonts w:ascii="Arial" w:hAnsi="Arial"/>
        </w:rPr>
        <w:sectPr w:rsidR="00862F54" w:rsidSect="00534A87">
          <w:pgSz w:w="11906" w:h="16838"/>
          <w:pgMar w:top="851" w:right="851" w:bottom="851" w:left="851" w:header="709" w:footer="370" w:gutter="0"/>
          <w:cols w:space="708"/>
          <w:docGrid w:linePitch="360"/>
        </w:sectPr>
      </w:pPr>
    </w:p>
    <w:p w14:paraId="7A45BE40" w14:textId="2D92EB1A" w:rsidR="00C00B53" w:rsidRDefault="00C00B53" w:rsidP="0040747E">
      <w:pPr>
        <w:tabs>
          <w:tab w:val="left" w:pos="6585"/>
        </w:tabs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A2F58C7" wp14:editId="4876002D">
            <wp:simplePos x="0" y="0"/>
            <wp:positionH relativeFrom="column">
              <wp:posOffset>281895</wp:posOffset>
            </wp:positionH>
            <wp:positionV relativeFrom="paragraph">
              <wp:posOffset>116633</wp:posOffset>
            </wp:positionV>
            <wp:extent cx="5969000" cy="8268970"/>
            <wp:effectExtent l="0" t="0" r="0" b="0"/>
            <wp:wrapSquare wrapText="bothSides"/>
            <wp:docPr id="974" name="Imag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8" t="1990" b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5C9D3" w14:textId="5CFBB6CC" w:rsidR="00C00B53" w:rsidRDefault="00C00B53" w:rsidP="0040747E">
      <w:pPr>
        <w:tabs>
          <w:tab w:val="left" w:pos="6585"/>
        </w:tabs>
        <w:rPr>
          <w:rFonts w:ascii="Arial" w:hAnsi="Arial"/>
        </w:rPr>
      </w:pPr>
    </w:p>
    <w:p w14:paraId="78520E2C" w14:textId="77777777" w:rsidR="00C00B53" w:rsidRDefault="00C00B53" w:rsidP="0040747E">
      <w:pPr>
        <w:tabs>
          <w:tab w:val="left" w:pos="6585"/>
        </w:tabs>
        <w:rPr>
          <w:rFonts w:ascii="Arial" w:hAnsi="Arial"/>
        </w:rPr>
        <w:sectPr w:rsidR="00C00B53" w:rsidSect="00534A87">
          <w:pgSz w:w="11906" w:h="16838"/>
          <w:pgMar w:top="851" w:right="851" w:bottom="851" w:left="851" w:header="709" w:footer="370" w:gutter="0"/>
          <w:cols w:space="708"/>
          <w:docGrid w:linePitch="360"/>
        </w:sectPr>
      </w:pPr>
    </w:p>
    <w:p w14:paraId="0F66047C" w14:textId="1391ADB8" w:rsidR="00C00B53" w:rsidRDefault="00C00B53" w:rsidP="0040747E">
      <w:pPr>
        <w:tabs>
          <w:tab w:val="left" w:pos="6585"/>
        </w:tabs>
        <w:rPr>
          <w:rFonts w:ascii="Arial" w:hAnsi="Arial"/>
        </w:rPr>
      </w:pPr>
    </w:p>
    <w:p w14:paraId="7D387DFD" w14:textId="6848CCAF" w:rsidR="00C00B53" w:rsidRDefault="00C00B53" w:rsidP="0040747E">
      <w:pPr>
        <w:tabs>
          <w:tab w:val="left" w:pos="6585"/>
        </w:tabs>
        <w:rPr>
          <w:rFonts w:ascii="Arial" w:hAnsi="Arial"/>
        </w:rPr>
      </w:pPr>
    </w:p>
    <w:p w14:paraId="5A2D2035" w14:textId="77777777" w:rsidR="006F6308" w:rsidRDefault="006F6308" w:rsidP="0040747E">
      <w:pPr>
        <w:tabs>
          <w:tab w:val="left" w:pos="6585"/>
        </w:tabs>
        <w:rPr>
          <w:rFonts w:ascii="Arial" w:hAnsi="Arial"/>
        </w:rPr>
        <w:sectPr w:rsidR="006F6308" w:rsidSect="006F6308">
          <w:pgSz w:w="23811" w:h="16838" w:orient="landscape" w:code="8"/>
          <w:pgMar w:top="851" w:right="851" w:bottom="851" w:left="851" w:header="709" w:footer="370" w:gutter="0"/>
          <w:cols w:space="708"/>
          <w:docGrid w:linePitch="360"/>
        </w:sectPr>
      </w:pPr>
    </w:p>
    <w:p w14:paraId="7FDE6F0E" w14:textId="6F70D585" w:rsidR="008A60DA" w:rsidRDefault="008A60DA" w:rsidP="0040747E">
      <w:pPr>
        <w:tabs>
          <w:tab w:val="left" w:pos="6585"/>
        </w:tabs>
        <w:rPr>
          <w:rFonts w:ascii="Arial" w:hAnsi="Arial"/>
        </w:rPr>
        <w:sectPr w:rsidR="008A60DA" w:rsidSect="006F6308">
          <w:pgSz w:w="23811" w:h="16838" w:orient="landscape" w:code="8"/>
          <w:pgMar w:top="851" w:right="851" w:bottom="851" w:left="851" w:header="709" w:footer="370" w:gutter="0"/>
          <w:cols w:space="708"/>
          <w:docGrid w:linePitch="360"/>
        </w:sectPr>
      </w:pPr>
    </w:p>
    <w:p w14:paraId="148980C2" w14:textId="77777777" w:rsidR="004B46E0" w:rsidRPr="003B0246" w:rsidRDefault="004B46E0" w:rsidP="00800C66">
      <w:pPr>
        <w:jc w:val="both"/>
        <w:rPr>
          <w:rFonts w:ascii="Arial" w:hAnsi="Arial"/>
          <w:bCs/>
        </w:rPr>
      </w:pPr>
      <w:r w:rsidRPr="003B0246">
        <w:rPr>
          <w:rFonts w:ascii="Arial" w:hAnsi="Arial"/>
          <w:bCs/>
        </w:rPr>
        <w:lastRenderedPageBreak/>
        <w:t>Chaîne de sécurité</w:t>
      </w:r>
    </w:p>
    <w:p w14:paraId="3848DD55" w14:textId="74CAECD7" w:rsidR="004B46E0" w:rsidRDefault="004B46E0" w:rsidP="008B1AD8">
      <w:pPr>
        <w:tabs>
          <w:tab w:val="left" w:pos="6585"/>
        </w:tabs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67FD0142" wp14:editId="4588A4EE">
            <wp:extent cx="7973060" cy="5629275"/>
            <wp:effectExtent l="0" t="0" r="8890" b="9525"/>
            <wp:docPr id="936" name="Imag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0" t="11498" r="18267" b="4355"/>
                    <a:stretch/>
                  </pic:blipFill>
                  <pic:spPr bwMode="auto">
                    <a:xfrm>
                      <a:off x="0" y="0"/>
                      <a:ext cx="797306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768F" w14:textId="205EED86" w:rsidR="004B46E0" w:rsidRDefault="004B46E0" w:rsidP="0040747E">
      <w:pPr>
        <w:tabs>
          <w:tab w:val="left" w:pos="6585"/>
        </w:tabs>
        <w:rPr>
          <w:rFonts w:ascii="Arial" w:hAnsi="Arial"/>
        </w:rPr>
        <w:sectPr w:rsidR="004B46E0" w:rsidSect="00C00B53">
          <w:pgSz w:w="16838" w:h="11906" w:orient="landscape"/>
          <w:pgMar w:top="851" w:right="851" w:bottom="851" w:left="851" w:header="709" w:footer="370" w:gutter="0"/>
          <w:cols w:space="708"/>
          <w:docGrid w:linePitch="360"/>
        </w:sectPr>
      </w:pPr>
    </w:p>
    <w:p w14:paraId="0F3D2ED3" w14:textId="77777777" w:rsidR="004B46E0" w:rsidRPr="003B0246" w:rsidRDefault="004B46E0" w:rsidP="004B46E0">
      <w:pPr>
        <w:jc w:val="both"/>
        <w:rPr>
          <w:rFonts w:ascii="Arial" w:hAnsi="Arial"/>
          <w:bCs/>
        </w:rPr>
      </w:pPr>
      <w:r w:rsidRPr="003B0246">
        <w:rPr>
          <w:rFonts w:ascii="Arial" w:hAnsi="Arial"/>
          <w:bCs/>
        </w:rPr>
        <w:lastRenderedPageBreak/>
        <w:t>Schéma</w:t>
      </w:r>
      <w:r>
        <w:rPr>
          <w:rFonts w:ascii="Arial" w:hAnsi="Arial"/>
          <w:bCs/>
        </w:rPr>
        <w:t>s</w:t>
      </w:r>
      <w:r w:rsidRPr="003B0246">
        <w:rPr>
          <w:rFonts w:ascii="Arial" w:hAnsi="Arial"/>
          <w:bCs/>
        </w:rPr>
        <w:t xml:space="preserve"> de puissance de l’installation</w:t>
      </w:r>
    </w:p>
    <w:p w14:paraId="7D5C4C95" w14:textId="2AA8D4F9" w:rsidR="004B46E0" w:rsidRDefault="004B46E0" w:rsidP="008B1AD8">
      <w:pPr>
        <w:tabs>
          <w:tab w:val="left" w:pos="6585"/>
        </w:tabs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29FF25D5" wp14:editId="66287C1B">
            <wp:extent cx="7926070" cy="5619750"/>
            <wp:effectExtent l="0" t="0" r="0" b="0"/>
            <wp:docPr id="938" name="Imag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0" t="11759" r="18120" b="3571"/>
                    <a:stretch/>
                  </pic:blipFill>
                  <pic:spPr bwMode="auto">
                    <a:xfrm>
                      <a:off x="0" y="0"/>
                      <a:ext cx="792607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62D8D" w14:textId="77777777" w:rsidR="004B46E0" w:rsidRDefault="004B46E0" w:rsidP="0040747E">
      <w:pPr>
        <w:tabs>
          <w:tab w:val="left" w:pos="6585"/>
        </w:tabs>
        <w:rPr>
          <w:rFonts w:ascii="Arial" w:hAnsi="Arial"/>
        </w:rPr>
      </w:pPr>
    </w:p>
    <w:p w14:paraId="3FA9B628" w14:textId="77777777" w:rsidR="004B46E0" w:rsidRDefault="004B46E0" w:rsidP="0040747E">
      <w:pPr>
        <w:tabs>
          <w:tab w:val="left" w:pos="6585"/>
        </w:tabs>
        <w:rPr>
          <w:rFonts w:ascii="Arial" w:hAnsi="Arial"/>
        </w:rPr>
      </w:pPr>
    </w:p>
    <w:p w14:paraId="4D5F11AF" w14:textId="0A8E70BF" w:rsidR="004B46E0" w:rsidRDefault="004B46E0" w:rsidP="008B1AD8">
      <w:pPr>
        <w:tabs>
          <w:tab w:val="left" w:pos="6585"/>
        </w:tabs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15881107" wp14:editId="3128E221">
            <wp:extent cx="8334375" cy="56197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0" t="11498" r="18414" b="4355"/>
                    <a:stretch/>
                  </pic:blipFill>
                  <pic:spPr bwMode="auto">
                    <a:xfrm>
                      <a:off x="0" y="0"/>
                      <a:ext cx="83343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75BB" w14:textId="77777777" w:rsidR="004B46E0" w:rsidRDefault="004B46E0" w:rsidP="0040747E">
      <w:pPr>
        <w:tabs>
          <w:tab w:val="left" w:pos="6585"/>
        </w:tabs>
        <w:rPr>
          <w:rFonts w:ascii="Arial" w:hAnsi="Arial"/>
        </w:rPr>
      </w:pPr>
    </w:p>
    <w:p w14:paraId="1C9D7102" w14:textId="143448EB" w:rsidR="004B46E0" w:rsidRDefault="004B46E0" w:rsidP="0040747E">
      <w:pPr>
        <w:tabs>
          <w:tab w:val="left" w:pos="6585"/>
        </w:tabs>
        <w:rPr>
          <w:rFonts w:ascii="Arial" w:hAnsi="Arial"/>
        </w:rPr>
        <w:sectPr w:rsidR="004B46E0" w:rsidSect="004B46E0">
          <w:pgSz w:w="16838" w:h="11906" w:orient="landscape"/>
          <w:pgMar w:top="851" w:right="851" w:bottom="851" w:left="851" w:header="709" w:footer="370" w:gutter="0"/>
          <w:cols w:space="708"/>
          <w:docGrid w:linePitch="360"/>
        </w:sectPr>
      </w:pPr>
    </w:p>
    <w:p w14:paraId="6864E23E" w14:textId="59FC9B8D" w:rsidR="008A60DA" w:rsidRDefault="008A60DA" w:rsidP="008A60DA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Extrait du catalogue RW </w:t>
      </w:r>
      <w:proofErr w:type="spellStart"/>
      <w:r>
        <w:rPr>
          <w:rFonts w:ascii="Arial" w:hAnsi="Arial"/>
        </w:rPr>
        <w:t>Coup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hnology</w:t>
      </w:r>
      <w:proofErr w:type="spellEnd"/>
      <w:r>
        <w:rPr>
          <w:rFonts w:ascii="Arial" w:hAnsi="Arial"/>
        </w:rPr>
        <w:t xml:space="preserve"> (Document constructeur)</w:t>
      </w:r>
      <w:r w:rsidR="008B1AD8">
        <w:rPr>
          <w:rFonts w:ascii="Arial" w:hAnsi="Arial"/>
        </w:rPr>
        <w:t>.</w:t>
      </w:r>
    </w:p>
    <w:p w14:paraId="4AE843C4" w14:textId="77777777" w:rsidR="00AE1517" w:rsidRDefault="00AE1517" w:rsidP="008A60DA">
      <w:pPr>
        <w:ind w:left="-142"/>
        <w:jc w:val="both"/>
        <w:rPr>
          <w:rFonts w:ascii="Arial" w:hAnsi="Arial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8A60DA" w14:paraId="7531C4A2" w14:textId="77777777" w:rsidTr="002803B2">
        <w:tc>
          <w:tcPr>
            <w:tcW w:w="10346" w:type="dxa"/>
            <w:vAlign w:val="center"/>
          </w:tcPr>
          <w:p w14:paraId="6623599D" w14:textId="0B54DD3B" w:rsidR="008A60DA" w:rsidRDefault="008A60DA" w:rsidP="008A60DA">
            <w:pPr>
              <w:jc w:val="center"/>
              <w:rPr>
                <w:rFonts w:ascii="Arial" w:hAnsi="Arial"/>
              </w:rPr>
            </w:pPr>
            <w:r w:rsidRPr="008A60DA">
              <w:rPr>
                <w:rFonts w:ascii="Arial" w:hAnsi="Arial"/>
                <w:noProof/>
              </w:rPr>
              <w:drawing>
                <wp:inline distT="0" distB="0" distL="0" distR="0" wp14:anchorId="42B015F5" wp14:editId="02462C7A">
                  <wp:extent cx="6548175" cy="2257425"/>
                  <wp:effectExtent l="0" t="0" r="5080" b="0"/>
                  <wp:docPr id="29" name="Image 2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texte&#10;&#10;Description générée automatiquement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146" cy="226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B2" w14:paraId="18F954B4" w14:textId="77777777" w:rsidTr="002803B2">
        <w:tc>
          <w:tcPr>
            <w:tcW w:w="10346" w:type="dxa"/>
            <w:vAlign w:val="center"/>
          </w:tcPr>
          <w:p w14:paraId="163561E5" w14:textId="7CFC58E7" w:rsidR="002803B2" w:rsidRDefault="008B1AD8" w:rsidP="008B1AD8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77EB96A4" wp14:editId="3765164B">
                  <wp:extent cx="4276725" cy="2308860"/>
                  <wp:effectExtent l="0" t="0" r="9525" b="0"/>
                  <wp:docPr id="37" name="Image 3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3" t="20836" r="12257" b="8051"/>
                          <a:stretch/>
                        </pic:blipFill>
                        <pic:spPr bwMode="auto">
                          <a:xfrm>
                            <a:off x="0" y="0"/>
                            <a:ext cx="427672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C3F12" w14:textId="77777777" w:rsidR="002803B2" w:rsidRDefault="002803B2" w:rsidP="0040747E">
      <w:pPr>
        <w:tabs>
          <w:tab w:val="left" w:pos="6585"/>
        </w:tabs>
        <w:rPr>
          <w:rFonts w:ascii="Arial" w:hAnsi="Arial"/>
        </w:rPr>
      </w:pPr>
    </w:p>
    <w:p w14:paraId="41B139CF" w14:textId="77777777" w:rsidR="002803B2" w:rsidRDefault="002803B2" w:rsidP="0040747E">
      <w:pPr>
        <w:tabs>
          <w:tab w:val="left" w:pos="6585"/>
        </w:tabs>
        <w:rPr>
          <w:rFonts w:ascii="Arial" w:hAnsi="Arial"/>
        </w:rPr>
      </w:pPr>
    </w:p>
    <w:p w14:paraId="6E955DD6" w14:textId="77777777" w:rsidR="002803B2" w:rsidRDefault="002803B2" w:rsidP="0040747E">
      <w:pPr>
        <w:tabs>
          <w:tab w:val="left" w:pos="6585"/>
        </w:tabs>
        <w:rPr>
          <w:rFonts w:ascii="Arial" w:hAnsi="Arial"/>
        </w:rPr>
      </w:pPr>
    </w:p>
    <w:p w14:paraId="2778427D" w14:textId="77777777" w:rsidR="002803B2" w:rsidRDefault="002803B2" w:rsidP="0040747E">
      <w:pPr>
        <w:tabs>
          <w:tab w:val="left" w:pos="6585"/>
        </w:tabs>
        <w:rPr>
          <w:rFonts w:ascii="Arial" w:hAnsi="Arial"/>
        </w:rPr>
      </w:pPr>
    </w:p>
    <w:p w14:paraId="7FD880AB" w14:textId="77777777" w:rsidR="008B1AD8" w:rsidRDefault="008B1AD8" w:rsidP="0040747E">
      <w:pPr>
        <w:tabs>
          <w:tab w:val="left" w:pos="6585"/>
        </w:tabs>
        <w:rPr>
          <w:rFonts w:ascii="Arial" w:hAnsi="Arial"/>
        </w:rPr>
        <w:sectPr w:rsidR="008B1AD8" w:rsidSect="008A60DA">
          <w:pgSz w:w="11906" w:h="16838"/>
          <w:pgMar w:top="851" w:right="851" w:bottom="851" w:left="851" w:header="709" w:footer="370" w:gutter="0"/>
          <w:cols w:space="708"/>
          <w:docGrid w:linePitch="360"/>
        </w:sectPr>
      </w:pPr>
    </w:p>
    <w:p w14:paraId="06494EB7" w14:textId="77777777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2EF01941" w14:textId="31620CA1" w:rsidR="008B1AD8" w:rsidRPr="00AE1517" w:rsidRDefault="00AE1517" w:rsidP="001D493F">
      <w:pPr>
        <w:tabs>
          <w:tab w:val="left" w:pos="6585"/>
        </w:tabs>
        <w:rPr>
          <w:rFonts w:ascii="Arial" w:hAnsi="Arial"/>
        </w:rPr>
      </w:pPr>
      <w:r w:rsidRPr="00AE1517">
        <w:rPr>
          <w:rFonts w:ascii="Arial" w:hAnsi="Arial"/>
          <w:b/>
          <w:bCs/>
        </w:rPr>
        <w:t>Choix 1</w:t>
      </w:r>
      <w:r w:rsidRPr="00AE1517">
        <w:rPr>
          <w:rFonts w:ascii="Arial" w:hAnsi="Arial"/>
        </w:rPr>
        <w:t xml:space="preserve"> détecteur de proximité inductif diam 10,6</w:t>
      </w:r>
    </w:p>
    <w:p w14:paraId="1C4B2F61" w14:textId="261618B8" w:rsidR="00800C66" w:rsidRDefault="008B1AD8" w:rsidP="001D493F">
      <w:pPr>
        <w:tabs>
          <w:tab w:val="left" w:pos="6585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6CCFAE0" wp14:editId="3612CFEE">
            <wp:simplePos x="0" y="0"/>
            <wp:positionH relativeFrom="column">
              <wp:posOffset>11430</wp:posOffset>
            </wp:positionH>
            <wp:positionV relativeFrom="paragraph">
              <wp:posOffset>43180</wp:posOffset>
            </wp:positionV>
            <wp:extent cx="5635625" cy="3133725"/>
            <wp:effectExtent l="0" t="0" r="3175" b="9525"/>
            <wp:wrapTight wrapText="bothSides">
              <wp:wrapPolygon edited="0">
                <wp:start x="0" y="0"/>
                <wp:lineTo x="0" y="21534"/>
                <wp:lineTo x="21539" y="21534"/>
                <wp:lineTo x="2153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6" t="17343" r="12368" b="11816"/>
                    <a:stretch/>
                  </pic:blipFill>
                  <pic:spPr bwMode="auto">
                    <a:xfrm>
                      <a:off x="0" y="0"/>
                      <a:ext cx="56356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38A7" w14:textId="43A7841D" w:rsidR="00800C66" w:rsidRDefault="00800C66" w:rsidP="001D493F">
      <w:pPr>
        <w:tabs>
          <w:tab w:val="left" w:pos="6585"/>
        </w:tabs>
        <w:rPr>
          <w:rFonts w:ascii="Arial" w:hAnsi="Arial"/>
        </w:rPr>
      </w:pPr>
    </w:p>
    <w:p w14:paraId="3DF9966A" w14:textId="0D475C27" w:rsidR="00800C66" w:rsidRDefault="00800C66" w:rsidP="001D493F">
      <w:pPr>
        <w:tabs>
          <w:tab w:val="left" w:pos="6585"/>
        </w:tabs>
        <w:rPr>
          <w:rFonts w:ascii="Arial" w:hAnsi="Arial"/>
        </w:rPr>
      </w:pPr>
    </w:p>
    <w:p w14:paraId="05A70A14" w14:textId="743A66CC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7F868F86" w14:textId="683D0BC7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08F9B421" w14:textId="6E7FF980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3E93A773" w14:textId="418BBBAC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28AB879C" w14:textId="577E2225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1CF0C14E" w14:textId="5B349B56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0C380F75" w14:textId="5DB5AD7B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1DCD2772" w14:textId="626EF922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56587A72" w14:textId="1B5E533D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0CAC0D40" w14:textId="3F850BAB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6E1D7A88" w14:textId="7BF2A452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2696D3CE" w14:textId="77777777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35872CDB" w14:textId="77777777" w:rsidR="00800C66" w:rsidRDefault="00800C66" w:rsidP="001D493F">
      <w:pPr>
        <w:tabs>
          <w:tab w:val="left" w:pos="6585"/>
        </w:tabs>
        <w:rPr>
          <w:rFonts w:ascii="Arial" w:hAnsi="Arial"/>
        </w:rPr>
      </w:pPr>
    </w:p>
    <w:p w14:paraId="0784AAB3" w14:textId="77777777" w:rsidR="008B1AD8" w:rsidRDefault="008B1AD8" w:rsidP="001D493F">
      <w:pPr>
        <w:tabs>
          <w:tab w:val="left" w:pos="6585"/>
        </w:tabs>
        <w:rPr>
          <w:rFonts w:ascii="Arial" w:hAnsi="Arial"/>
        </w:rPr>
      </w:pPr>
    </w:p>
    <w:p w14:paraId="29B683F9" w14:textId="77777777" w:rsidR="00AE1517" w:rsidRDefault="00AE1517" w:rsidP="001D493F">
      <w:pPr>
        <w:tabs>
          <w:tab w:val="left" w:pos="6585"/>
        </w:tabs>
        <w:rPr>
          <w:rFonts w:ascii="Arial" w:hAnsi="Arial"/>
        </w:rPr>
      </w:pPr>
    </w:p>
    <w:p w14:paraId="265B62C8" w14:textId="77777777" w:rsidR="00AE1517" w:rsidRDefault="00AE1517" w:rsidP="001D493F">
      <w:pPr>
        <w:tabs>
          <w:tab w:val="left" w:pos="6585"/>
        </w:tabs>
        <w:rPr>
          <w:rFonts w:ascii="Arial" w:hAnsi="Arial"/>
        </w:rPr>
      </w:pPr>
    </w:p>
    <w:p w14:paraId="03C3E60D" w14:textId="77777777" w:rsidR="00AE1517" w:rsidRDefault="00AE1517" w:rsidP="001D493F">
      <w:pPr>
        <w:tabs>
          <w:tab w:val="left" w:pos="6585"/>
        </w:tabs>
        <w:rPr>
          <w:rFonts w:ascii="Arial" w:hAnsi="Arial"/>
        </w:rPr>
      </w:pPr>
    </w:p>
    <w:p w14:paraId="4BFBB673" w14:textId="77777777" w:rsidR="00AE1517" w:rsidRDefault="00AE1517" w:rsidP="001D493F">
      <w:pPr>
        <w:tabs>
          <w:tab w:val="left" w:pos="6585"/>
        </w:tabs>
        <w:rPr>
          <w:rFonts w:ascii="Arial" w:hAnsi="Arial"/>
        </w:rPr>
      </w:pPr>
    </w:p>
    <w:p w14:paraId="33752E7A" w14:textId="77777777" w:rsidR="00AE1517" w:rsidRDefault="00AE1517" w:rsidP="001D493F">
      <w:pPr>
        <w:tabs>
          <w:tab w:val="left" w:pos="6585"/>
        </w:tabs>
        <w:rPr>
          <w:rFonts w:ascii="Arial" w:hAnsi="Arial"/>
        </w:rPr>
      </w:pPr>
    </w:p>
    <w:p w14:paraId="503A5081" w14:textId="77777777" w:rsidR="00AE1517" w:rsidRDefault="00AE1517" w:rsidP="001D493F">
      <w:pPr>
        <w:tabs>
          <w:tab w:val="left" w:pos="6585"/>
        </w:tabs>
        <w:rPr>
          <w:rFonts w:ascii="Arial" w:hAnsi="Arial"/>
        </w:rPr>
      </w:pPr>
    </w:p>
    <w:p w14:paraId="682F55B4" w14:textId="77777777" w:rsidR="00AE1517" w:rsidRPr="00674086" w:rsidRDefault="00AE1517" w:rsidP="00AE1517">
      <w:pPr>
        <w:rPr>
          <w:rFonts w:ascii="Arial" w:hAnsi="Arial"/>
        </w:rPr>
      </w:pPr>
      <w:r w:rsidRPr="00AE1517">
        <w:rPr>
          <w:rFonts w:ascii="Arial" w:hAnsi="Arial"/>
          <w:b/>
          <w:bCs/>
        </w:rPr>
        <w:t>Choix 2</w:t>
      </w:r>
      <w:r w:rsidRPr="00674086">
        <w:rPr>
          <w:rFonts w:ascii="Arial" w:hAnsi="Arial"/>
        </w:rPr>
        <w:t xml:space="preserve"> Détecteur de proximité faible course mécanique diamètre 31</w:t>
      </w:r>
      <w:r>
        <w:rPr>
          <w:rFonts w:ascii="Arial" w:hAnsi="Arial"/>
        </w:rPr>
        <w:t>.</w:t>
      </w:r>
    </w:p>
    <w:p w14:paraId="7AF7C95B" w14:textId="77777777" w:rsidR="00AE1517" w:rsidRDefault="00AE1517" w:rsidP="00AE1517">
      <w:pPr>
        <w:tabs>
          <w:tab w:val="left" w:pos="6585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20A4A790" wp14:editId="67BD0884">
            <wp:simplePos x="0" y="0"/>
            <wp:positionH relativeFrom="column">
              <wp:posOffset>12065</wp:posOffset>
            </wp:positionH>
            <wp:positionV relativeFrom="paragraph">
              <wp:posOffset>61595</wp:posOffset>
            </wp:positionV>
            <wp:extent cx="5273675" cy="3114675"/>
            <wp:effectExtent l="0" t="0" r="3175" b="9525"/>
            <wp:wrapTight wrapText="bothSides">
              <wp:wrapPolygon edited="0">
                <wp:start x="0" y="0"/>
                <wp:lineTo x="0" y="21534"/>
                <wp:lineTo x="21535" y="21534"/>
                <wp:lineTo x="2153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5" t="17638" r="14682" b="5643"/>
                    <a:stretch/>
                  </pic:blipFill>
                  <pic:spPr bwMode="auto">
                    <a:xfrm>
                      <a:off x="0" y="0"/>
                      <a:ext cx="52736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4A8A4" w14:textId="77777777" w:rsidR="00AE1517" w:rsidRDefault="00AE1517" w:rsidP="00AE1517">
      <w:pPr>
        <w:tabs>
          <w:tab w:val="left" w:pos="6585"/>
        </w:tabs>
        <w:rPr>
          <w:rFonts w:ascii="Arial" w:hAnsi="Arial"/>
        </w:rPr>
      </w:pPr>
    </w:p>
    <w:p w14:paraId="5AF6435D" w14:textId="77777777" w:rsidR="00AE1517" w:rsidRDefault="00AE1517" w:rsidP="00AE1517">
      <w:pPr>
        <w:tabs>
          <w:tab w:val="left" w:pos="6585"/>
        </w:tabs>
        <w:rPr>
          <w:rFonts w:ascii="Arial" w:hAnsi="Arial"/>
        </w:rPr>
      </w:pPr>
    </w:p>
    <w:p w14:paraId="348331EF" w14:textId="77777777" w:rsidR="00AE1517" w:rsidRDefault="00AE1517" w:rsidP="00AE1517">
      <w:pPr>
        <w:tabs>
          <w:tab w:val="left" w:pos="6585"/>
        </w:tabs>
        <w:rPr>
          <w:rFonts w:ascii="Arial" w:hAnsi="Arial"/>
        </w:rPr>
      </w:pPr>
    </w:p>
    <w:p w14:paraId="281F6DED" w14:textId="77777777" w:rsidR="00AE1517" w:rsidRDefault="00AE1517" w:rsidP="00AE1517">
      <w:pPr>
        <w:tabs>
          <w:tab w:val="left" w:pos="6585"/>
        </w:tabs>
        <w:rPr>
          <w:rFonts w:ascii="Arial" w:hAnsi="Arial"/>
        </w:rPr>
      </w:pPr>
    </w:p>
    <w:p w14:paraId="58C8D73E" w14:textId="77777777" w:rsidR="00AE1517" w:rsidRDefault="00AE1517" w:rsidP="00AE1517">
      <w:pPr>
        <w:tabs>
          <w:tab w:val="left" w:pos="6585"/>
        </w:tabs>
        <w:rPr>
          <w:rFonts w:ascii="Arial" w:hAnsi="Arial"/>
        </w:rPr>
      </w:pPr>
    </w:p>
    <w:p w14:paraId="2BF63D91" w14:textId="77777777" w:rsidR="00AE1517" w:rsidRDefault="00AE1517" w:rsidP="00AE1517">
      <w:pPr>
        <w:tabs>
          <w:tab w:val="left" w:pos="6585"/>
        </w:tabs>
        <w:rPr>
          <w:rFonts w:ascii="Arial" w:hAnsi="Arial"/>
        </w:rPr>
      </w:pPr>
    </w:p>
    <w:p w14:paraId="2F6D48C8" w14:textId="3184D709" w:rsidR="00AE1517" w:rsidRDefault="00AE1517" w:rsidP="001D493F">
      <w:pPr>
        <w:tabs>
          <w:tab w:val="left" w:pos="6585"/>
        </w:tabs>
        <w:rPr>
          <w:rFonts w:ascii="Arial" w:hAnsi="Arial"/>
        </w:rPr>
        <w:sectPr w:rsidR="00AE1517" w:rsidSect="008A60DA">
          <w:pgSz w:w="11906" w:h="16838"/>
          <w:pgMar w:top="851" w:right="851" w:bottom="851" w:left="851" w:header="709" w:footer="370" w:gutter="0"/>
          <w:cols w:space="708"/>
          <w:docGrid w:linePitch="360"/>
        </w:sectPr>
      </w:pPr>
    </w:p>
    <w:p w14:paraId="3C590B90" w14:textId="0CF2BB24" w:rsidR="00E84FD0" w:rsidRDefault="00E84FD0" w:rsidP="001D493F">
      <w:pPr>
        <w:tabs>
          <w:tab w:val="left" w:pos="6585"/>
        </w:tabs>
        <w:rPr>
          <w:rFonts w:ascii="Arial" w:hAnsi="Arial"/>
        </w:rPr>
      </w:pPr>
      <w:r>
        <w:rPr>
          <w:rFonts w:ascii="Arial" w:hAnsi="Arial"/>
        </w:rPr>
        <w:lastRenderedPageBreak/>
        <w:t>Extrait du catalogue FESTO (Document constructeur)</w:t>
      </w:r>
      <w:r w:rsidR="008B1AD8">
        <w:rPr>
          <w:rFonts w:ascii="Arial" w:hAnsi="Arial"/>
        </w:rPr>
        <w:t>.</w:t>
      </w:r>
    </w:p>
    <w:p w14:paraId="1DDE8060" w14:textId="77777777" w:rsidR="00AE1517" w:rsidRDefault="00AE1517" w:rsidP="00AE1517">
      <w:pPr>
        <w:rPr>
          <w:rFonts w:ascii="Arial" w:hAnsi="Arial"/>
        </w:rPr>
      </w:pPr>
    </w:p>
    <w:p w14:paraId="3FBF70FF" w14:textId="57777C0A" w:rsidR="00AE1517" w:rsidRPr="00AE1517" w:rsidRDefault="00AE1517" w:rsidP="00AE1517">
      <w:pPr>
        <w:rPr>
          <w:rFonts w:ascii="Arial" w:hAnsi="Arial"/>
        </w:rPr>
      </w:pPr>
      <w:r w:rsidRPr="00AE1517">
        <w:rPr>
          <w:rFonts w:ascii="Arial" w:hAnsi="Arial"/>
          <w:b/>
          <w:bCs/>
        </w:rPr>
        <w:t>Choix 3</w:t>
      </w:r>
      <w:r w:rsidRPr="00AE1517">
        <w:rPr>
          <w:rFonts w:ascii="Arial" w:hAnsi="Arial"/>
        </w:rPr>
        <w:t xml:space="preserve"> détecteur de proximité FESTO inductif diamètre 9</w:t>
      </w:r>
    </w:p>
    <w:p w14:paraId="075A5FA3" w14:textId="3113B3BA" w:rsidR="002803B2" w:rsidRDefault="002803B2" w:rsidP="001D493F">
      <w:pPr>
        <w:tabs>
          <w:tab w:val="left" w:pos="6585"/>
        </w:tabs>
        <w:rPr>
          <w:rFonts w:ascii="Arial" w:hAnsi="Arial"/>
        </w:rPr>
      </w:pPr>
    </w:p>
    <w:p w14:paraId="5BE2B34C" w14:textId="4A5266C3" w:rsidR="002803B2" w:rsidRDefault="002803B2" w:rsidP="001D493F">
      <w:pPr>
        <w:tabs>
          <w:tab w:val="left" w:pos="6585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C44B1BA" wp14:editId="363FE91E">
            <wp:simplePos x="0" y="0"/>
            <wp:positionH relativeFrom="column">
              <wp:posOffset>50165</wp:posOffset>
            </wp:positionH>
            <wp:positionV relativeFrom="paragraph">
              <wp:posOffset>10160</wp:posOffset>
            </wp:positionV>
            <wp:extent cx="4972050" cy="3108325"/>
            <wp:effectExtent l="0" t="0" r="0" b="0"/>
            <wp:wrapTight wrapText="bothSides">
              <wp:wrapPolygon edited="0">
                <wp:start x="0" y="0"/>
                <wp:lineTo x="0" y="21446"/>
                <wp:lineTo x="21517" y="21446"/>
                <wp:lineTo x="21517" y="0"/>
                <wp:lineTo x="0" y="0"/>
              </wp:wrapPolygon>
            </wp:wrapTight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1" t="19869" r="28316" b="29274"/>
                    <a:stretch/>
                  </pic:blipFill>
                  <pic:spPr bwMode="auto">
                    <a:xfrm>
                      <a:off x="0" y="0"/>
                      <a:ext cx="4972050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C174" w14:textId="52CD3104" w:rsidR="002803B2" w:rsidRDefault="002803B2" w:rsidP="001D493F">
      <w:pPr>
        <w:tabs>
          <w:tab w:val="left" w:pos="6585"/>
        </w:tabs>
        <w:rPr>
          <w:rFonts w:ascii="Arial" w:hAnsi="Arial"/>
        </w:rPr>
      </w:pPr>
    </w:p>
    <w:p w14:paraId="718A69D8" w14:textId="304654E5" w:rsidR="002803B2" w:rsidRDefault="002803B2" w:rsidP="001D493F">
      <w:pPr>
        <w:tabs>
          <w:tab w:val="left" w:pos="6585"/>
        </w:tabs>
        <w:rPr>
          <w:rFonts w:ascii="Arial" w:hAnsi="Arial"/>
        </w:rPr>
      </w:pPr>
    </w:p>
    <w:p w14:paraId="60AAC78B" w14:textId="065D8482" w:rsidR="002803B2" w:rsidRDefault="002803B2" w:rsidP="001D493F">
      <w:pPr>
        <w:tabs>
          <w:tab w:val="left" w:pos="6585"/>
        </w:tabs>
        <w:rPr>
          <w:rFonts w:ascii="Arial" w:hAnsi="Arial"/>
        </w:rPr>
      </w:pPr>
    </w:p>
    <w:p w14:paraId="06073B5D" w14:textId="78486660" w:rsidR="00721805" w:rsidRDefault="00E84FD0" w:rsidP="0040747E">
      <w:pPr>
        <w:tabs>
          <w:tab w:val="left" w:pos="6585"/>
        </w:tabs>
        <w:rPr>
          <w:noProof/>
        </w:rPr>
      </w:pPr>
      <w:r w:rsidRPr="00E84FD0">
        <w:rPr>
          <w:noProof/>
        </w:rPr>
        <w:t xml:space="preserve"> </w:t>
      </w:r>
    </w:p>
    <w:sectPr w:rsidR="00721805" w:rsidSect="008A60DA">
      <w:pgSz w:w="11906" w:h="16838"/>
      <w:pgMar w:top="851" w:right="851" w:bottom="851" w:left="851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5FAA" w14:textId="77777777" w:rsidR="00FA3D05" w:rsidRDefault="00FA3D05" w:rsidP="00534A87">
      <w:r>
        <w:separator/>
      </w:r>
    </w:p>
  </w:endnote>
  <w:endnote w:type="continuationSeparator" w:id="0">
    <w:p w14:paraId="0C777C6E" w14:textId="77777777" w:rsidR="00FA3D05" w:rsidRDefault="00FA3D05" w:rsidP="005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3215" w14:textId="381C3222" w:rsidR="00534A87" w:rsidRDefault="00534A87">
    <w:pPr>
      <w:pStyle w:val="Pieddepage"/>
    </w:pPr>
  </w:p>
  <w:p w14:paraId="43A983CB" w14:textId="5B17B8DF" w:rsidR="00534A87" w:rsidRDefault="00534A87" w:rsidP="00534A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4C70" w14:textId="2785862A" w:rsidR="00C737CD" w:rsidRDefault="00C737CD">
    <w:pPr>
      <w:pStyle w:val="Pieddepage"/>
    </w:pPr>
  </w:p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C737CD" w:rsidRPr="00A80F12" w14:paraId="3B0FF52C" w14:textId="77777777" w:rsidTr="007564A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0326199" w14:textId="50D0BCA2" w:rsidR="00C737CD" w:rsidRPr="00BB7C06" w:rsidRDefault="00C737CD" w:rsidP="00C737CD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BB7C06">
            <w:rPr>
              <w:rFonts w:ascii="Arial" w:hAnsi="Arial"/>
              <w:color w:val="000000" w:themeColor="text1"/>
              <w:sz w:val="18"/>
              <w:szCs w:val="18"/>
            </w:rPr>
            <w:t>Baccalauréat Professionnel Maintenance des Système</w:t>
          </w:r>
          <w:r w:rsidR="00BB7C06" w:rsidRPr="00BB7C06">
            <w:rPr>
              <w:rFonts w:ascii="Arial" w:hAnsi="Arial"/>
              <w:color w:val="000000" w:themeColor="text1"/>
              <w:sz w:val="18"/>
              <w:szCs w:val="18"/>
            </w:rPr>
            <w:t>s</w:t>
          </w:r>
          <w:r w:rsidRPr="00BB7C06">
            <w:rPr>
              <w:rFonts w:ascii="Arial" w:hAnsi="Arial"/>
              <w:color w:val="000000" w:themeColor="text1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7D6D643" w14:textId="5FC8DCEB" w:rsidR="00C737CD" w:rsidRPr="00BB7C06" w:rsidRDefault="00A407D9" w:rsidP="00C737CD">
          <w:pPr>
            <w:jc w:val="center"/>
            <w:rPr>
              <w:rFonts w:ascii="Arial" w:hAnsi="Arial"/>
              <w:b/>
              <w:bCs/>
              <w:color w:val="000000" w:themeColor="text1"/>
              <w:sz w:val="18"/>
              <w:szCs w:val="18"/>
              <w:highlight w:val="yellow"/>
            </w:rPr>
          </w:pPr>
          <w:proofErr w:type="spellStart"/>
          <w:r w:rsidRPr="002E7732"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Dégroupeur</w:t>
          </w:r>
          <w:proofErr w:type="spellEnd"/>
          <w:r w:rsidRPr="002E7732"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 xml:space="preserve"> DE 20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7E6C493" w14:textId="1343BE59" w:rsidR="00C737CD" w:rsidRPr="00BB7C06" w:rsidRDefault="00C737CD" w:rsidP="007564A2">
          <w:pPr>
            <w:pStyle w:val="Titre5"/>
            <w:jc w:val="center"/>
            <w:rPr>
              <w:rFonts w:ascii="Arial" w:hAnsi="Arial"/>
              <w:b/>
              <w:color w:val="000000" w:themeColor="text1"/>
              <w:sz w:val="18"/>
              <w:szCs w:val="18"/>
            </w:rPr>
          </w:pPr>
          <w:r w:rsidRPr="00BB7C06">
            <w:rPr>
              <w:rFonts w:ascii="Arial" w:hAnsi="Arial"/>
              <w:color w:val="000000" w:themeColor="text1"/>
              <w:sz w:val="18"/>
              <w:szCs w:val="18"/>
            </w:rPr>
            <w:t>DTR</w:t>
          </w:r>
        </w:p>
      </w:tc>
    </w:tr>
    <w:tr w:rsidR="00C737CD" w:rsidRPr="00BB7C06" w14:paraId="52DC6641" w14:textId="77777777" w:rsidTr="007564A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3D748B" w14:textId="77777777" w:rsidR="00C737CD" w:rsidRPr="00BB7C06" w:rsidRDefault="00C737CD" w:rsidP="00C737CD">
          <w:pPr>
            <w:tabs>
              <w:tab w:val="left" w:pos="1980"/>
            </w:tabs>
            <w:ind w:left="360"/>
            <w:jc w:val="center"/>
            <w:rPr>
              <w:rFonts w:ascii="Arial" w:hAnsi="Arial"/>
              <w:color w:val="000000" w:themeColor="text1"/>
              <w:sz w:val="20"/>
              <w:szCs w:val="20"/>
            </w:rPr>
          </w:pPr>
          <w:r w:rsidRPr="00BB7C06">
            <w:rPr>
              <w:rFonts w:ascii="Arial" w:hAnsi="Arial"/>
              <w:color w:val="000000" w:themeColor="text1"/>
              <w:sz w:val="20"/>
              <w:szCs w:val="20"/>
            </w:rPr>
            <w:t>Épreuve E2 – 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ACF75A" w14:textId="01CC940C" w:rsidR="00C737CD" w:rsidRPr="00BB7C06" w:rsidRDefault="00C737CD" w:rsidP="00C737CD">
          <w:pPr>
            <w:jc w:val="center"/>
            <w:rPr>
              <w:rFonts w:ascii="Arial" w:hAnsi="Arial"/>
              <w:color w:val="000000" w:themeColor="text1"/>
              <w:sz w:val="20"/>
              <w:szCs w:val="20"/>
            </w:rPr>
          </w:pP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499FF19" w14:textId="13E8E4CD" w:rsidR="008A60DA" w:rsidRPr="008A60DA" w:rsidRDefault="00C737CD" w:rsidP="008A60DA">
          <w:pPr>
            <w:pStyle w:val="Titre5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B7C06">
            <w:rPr>
              <w:rFonts w:ascii="Arial" w:hAnsi="Arial"/>
              <w:color w:val="000000" w:themeColor="text1"/>
              <w:sz w:val="20"/>
              <w:szCs w:val="20"/>
            </w:rPr>
            <w:t xml:space="preserve">Page </w:t>
          </w:r>
          <w:r w:rsidRPr="00BB7C06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BB7C06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BB7C06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separate"/>
          </w:r>
          <w:r w:rsidRPr="00BB7C06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Pr="00BB7C06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end"/>
          </w:r>
          <w:r w:rsidRPr="00BB7C06">
            <w:rPr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="006F6308">
            <w:rPr>
              <w:rFonts w:ascii="Arial" w:hAnsi="Arial" w:cs="Arial"/>
              <w:color w:val="000000" w:themeColor="text1"/>
              <w:sz w:val="20"/>
              <w:szCs w:val="20"/>
            </w:rPr>
            <w:t>17</w:t>
          </w:r>
        </w:p>
      </w:tc>
    </w:tr>
  </w:tbl>
  <w:p w14:paraId="45ED2981" w14:textId="42112A03" w:rsidR="00C737CD" w:rsidRPr="00BB7C06" w:rsidRDefault="00C737C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91B5" w14:textId="77777777" w:rsidR="00FA3D05" w:rsidRDefault="00FA3D05" w:rsidP="00534A87">
      <w:r>
        <w:separator/>
      </w:r>
    </w:p>
  </w:footnote>
  <w:footnote w:type="continuationSeparator" w:id="0">
    <w:p w14:paraId="7AAE77E7" w14:textId="77777777" w:rsidR="00FA3D05" w:rsidRDefault="00FA3D05" w:rsidP="0053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num w:numId="1" w16cid:durableId="15772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87"/>
    <w:rsid w:val="00062EED"/>
    <w:rsid w:val="00070770"/>
    <w:rsid w:val="000777DC"/>
    <w:rsid w:val="000848E4"/>
    <w:rsid w:val="000B1683"/>
    <w:rsid w:val="000B45D2"/>
    <w:rsid w:val="000B56CF"/>
    <w:rsid w:val="000D5A35"/>
    <w:rsid w:val="000E70C7"/>
    <w:rsid w:val="000F49DF"/>
    <w:rsid w:val="00115C9D"/>
    <w:rsid w:val="00136C21"/>
    <w:rsid w:val="001709D8"/>
    <w:rsid w:val="001823D0"/>
    <w:rsid w:val="0018563B"/>
    <w:rsid w:val="001D493F"/>
    <w:rsid w:val="00220454"/>
    <w:rsid w:val="00246444"/>
    <w:rsid w:val="00264976"/>
    <w:rsid w:val="00264C8D"/>
    <w:rsid w:val="002803B2"/>
    <w:rsid w:val="002E7732"/>
    <w:rsid w:val="00326972"/>
    <w:rsid w:val="003331E7"/>
    <w:rsid w:val="003434A6"/>
    <w:rsid w:val="00351B44"/>
    <w:rsid w:val="003635B0"/>
    <w:rsid w:val="003C5AAE"/>
    <w:rsid w:val="003F5EEF"/>
    <w:rsid w:val="00404DB3"/>
    <w:rsid w:val="0040747E"/>
    <w:rsid w:val="004145EC"/>
    <w:rsid w:val="0041792D"/>
    <w:rsid w:val="004229BC"/>
    <w:rsid w:val="00491998"/>
    <w:rsid w:val="004A10EA"/>
    <w:rsid w:val="004A450B"/>
    <w:rsid w:val="004A45FA"/>
    <w:rsid w:val="004B46E0"/>
    <w:rsid w:val="004F684C"/>
    <w:rsid w:val="0050065F"/>
    <w:rsid w:val="005060D4"/>
    <w:rsid w:val="00506B0B"/>
    <w:rsid w:val="00534A87"/>
    <w:rsid w:val="005B132A"/>
    <w:rsid w:val="005E4CF0"/>
    <w:rsid w:val="005E597C"/>
    <w:rsid w:val="005E762A"/>
    <w:rsid w:val="00624D1F"/>
    <w:rsid w:val="00626CF4"/>
    <w:rsid w:val="00655004"/>
    <w:rsid w:val="00656757"/>
    <w:rsid w:val="00675743"/>
    <w:rsid w:val="006A4004"/>
    <w:rsid w:val="006E02CE"/>
    <w:rsid w:val="006E0BED"/>
    <w:rsid w:val="006F6308"/>
    <w:rsid w:val="00700186"/>
    <w:rsid w:val="0071041C"/>
    <w:rsid w:val="00721805"/>
    <w:rsid w:val="007352CD"/>
    <w:rsid w:val="00736F51"/>
    <w:rsid w:val="007564A2"/>
    <w:rsid w:val="007758A6"/>
    <w:rsid w:val="00794E12"/>
    <w:rsid w:val="007A44F8"/>
    <w:rsid w:val="007C7F3D"/>
    <w:rsid w:val="007E1604"/>
    <w:rsid w:val="00800C66"/>
    <w:rsid w:val="00806E8F"/>
    <w:rsid w:val="00816283"/>
    <w:rsid w:val="00852139"/>
    <w:rsid w:val="00862F54"/>
    <w:rsid w:val="00875390"/>
    <w:rsid w:val="00880880"/>
    <w:rsid w:val="008904AD"/>
    <w:rsid w:val="008A60DA"/>
    <w:rsid w:val="008B1AD8"/>
    <w:rsid w:val="008E7CF9"/>
    <w:rsid w:val="0091078F"/>
    <w:rsid w:val="00916200"/>
    <w:rsid w:val="0091751E"/>
    <w:rsid w:val="009321F9"/>
    <w:rsid w:val="00940BCA"/>
    <w:rsid w:val="009462A8"/>
    <w:rsid w:val="0095240D"/>
    <w:rsid w:val="00970D5C"/>
    <w:rsid w:val="00977B55"/>
    <w:rsid w:val="009840C8"/>
    <w:rsid w:val="009A2F66"/>
    <w:rsid w:val="009B6009"/>
    <w:rsid w:val="009C361B"/>
    <w:rsid w:val="00A25F1F"/>
    <w:rsid w:val="00A32311"/>
    <w:rsid w:val="00A407D9"/>
    <w:rsid w:val="00A943D4"/>
    <w:rsid w:val="00AE1517"/>
    <w:rsid w:val="00AE2A3D"/>
    <w:rsid w:val="00AF4AA3"/>
    <w:rsid w:val="00B040D5"/>
    <w:rsid w:val="00B150E4"/>
    <w:rsid w:val="00B2164C"/>
    <w:rsid w:val="00B45AA4"/>
    <w:rsid w:val="00B47755"/>
    <w:rsid w:val="00B526CC"/>
    <w:rsid w:val="00B65E92"/>
    <w:rsid w:val="00B764C9"/>
    <w:rsid w:val="00BA29AC"/>
    <w:rsid w:val="00BB7C06"/>
    <w:rsid w:val="00BE08F2"/>
    <w:rsid w:val="00BE2CD8"/>
    <w:rsid w:val="00BE39F3"/>
    <w:rsid w:val="00BF68E0"/>
    <w:rsid w:val="00C00B53"/>
    <w:rsid w:val="00C11CB0"/>
    <w:rsid w:val="00C23E29"/>
    <w:rsid w:val="00C41B70"/>
    <w:rsid w:val="00C737CD"/>
    <w:rsid w:val="00C74162"/>
    <w:rsid w:val="00C827C6"/>
    <w:rsid w:val="00CC0768"/>
    <w:rsid w:val="00CC15A5"/>
    <w:rsid w:val="00CC5250"/>
    <w:rsid w:val="00CE08FF"/>
    <w:rsid w:val="00CE37D8"/>
    <w:rsid w:val="00D34862"/>
    <w:rsid w:val="00D41753"/>
    <w:rsid w:val="00D4213B"/>
    <w:rsid w:val="00D60A52"/>
    <w:rsid w:val="00D65C64"/>
    <w:rsid w:val="00DB6E6D"/>
    <w:rsid w:val="00DC14B6"/>
    <w:rsid w:val="00DC5299"/>
    <w:rsid w:val="00DD7E25"/>
    <w:rsid w:val="00E07F0B"/>
    <w:rsid w:val="00E1017E"/>
    <w:rsid w:val="00E25B81"/>
    <w:rsid w:val="00E76C47"/>
    <w:rsid w:val="00E77BF2"/>
    <w:rsid w:val="00E84FD0"/>
    <w:rsid w:val="00EE6626"/>
    <w:rsid w:val="00EF1B82"/>
    <w:rsid w:val="00F150DE"/>
    <w:rsid w:val="00F2217A"/>
    <w:rsid w:val="00F271CF"/>
    <w:rsid w:val="00F317D0"/>
    <w:rsid w:val="00FA3D05"/>
    <w:rsid w:val="00FB4AC7"/>
    <w:rsid w:val="00FC050B"/>
    <w:rsid w:val="00FD6725"/>
    <w:rsid w:val="00FF20B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204EA"/>
  <w15:chartTrackingRefBased/>
  <w15:docId w15:val="{2105C71F-C8CE-47CB-ADBD-3C8C5EFE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87"/>
    <w:pPr>
      <w:spacing w:after="0" w:line="240" w:lineRule="auto"/>
    </w:pPr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34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4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4A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4A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4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34A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34A8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En-tte">
    <w:name w:val="header"/>
    <w:basedOn w:val="Normal"/>
    <w:link w:val="En-tteCar"/>
    <w:unhideWhenUsed/>
    <w:rsid w:val="00534A87"/>
    <w:pPr>
      <w:tabs>
        <w:tab w:val="center" w:pos="4536"/>
        <w:tab w:val="right" w:pos="9072"/>
      </w:tabs>
    </w:pPr>
    <w:rPr>
      <w:rFonts w:ascii="Arial" w:eastAsia="Calibri" w:hAnsi="Arial"/>
      <w:color w:val="000000"/>
      <w:sz w:val="22"/>
      <w:szCs w:val="22"/>
    </w:rPr>
  </w:style>
  <w:style w:type="character" w:customStyle="1" w:styleId="En-tteCar">
    <w:name w:val="En-tête Car"/>
    <w:basedOn w:val="Policepardfaut"/>
    <w:link w:val="En-tte"/>
    <w:rsid w:val="00534A87"/>
    <w:rPr>
      <w:rFonts w:ascii="Arial" w:eastAsia="Calibri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34A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A87"/>
    <w:rPr>
      <w:rFonts w:ascii="Arial Narrow" w:hAnsi="Arial Narrow" w:cs="Arial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34A8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Grilledutableau">
    <w:name w:val="Table Grid"/>
    <w:basedOn w:val="TableauNormal"/>
    <w:uiPriority w:val="39"/>
    <w:rsid w:val="0033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BE39F3"/>
    <w:pPr>
      <w:jc w:val="both"/>
    </w:pPr>
    <w:rPr>
      <w:rFonts w:ascii="Times New Roman" w:eastAsia="Times New Roman" w:hAnsi="Times New Roman" w:cs="Times New Roman"/>
      <w:bCs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E39F3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Default">
    <w:name w:val="Default"/>
    <w:rsid w:val="006E0B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4.jpeg"/><Relationship Id="rId21" Type="http://schemas.openxmlformats.org/officeDocument/2006/relationships/image" Target="media/image12.emf"/><Relationship Id="rId34" Type="http://schemas.openxmlformats.org/officeDocument/2006/relationships/image" Target="media/image2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5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microsoft.com/office/2014/relationships/chartEx" Target="charts/chartEx1.xm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19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20" Type="http://schemas.openxmlformats.org/officeDocument/2006/relationships/image" Target="media/image11.e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documents_olivier\Evaluation_CCF\Bac_MSPC\Sujet_BAC_MSPC\courbe_pannes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B$1:$B$7</cx:f>
        <cx:lvl ptCount="7">
          <cx:pt idx="0">B</cx:pt>
          <cx:pt idx="1">C</cx:pt>
          <cx:pt idx="2">A</cx:pt>
          <cx:pt idx="3">F</cx:pt>
          <cx:pt idx="4">D</cx:pt>
          <cx:pt idx="5">G</cx:pt>
          <cx:pt idx="6">E</cx:pt>
        </cx:lvl>
      </cx:strDim>
      <cx:numDim type="val">
        <cx:f>Feuil1!$C$1:$C$7</cx:f>
        <cx:lvl ptCount="7" formatCode="Standard">
          <cx:pt idx="0">39</cx:pt>
          <cx:pt idx="1">22</cx:pt>
          <cx:pt idx="2">9</cx:pt>
          <cx:pt idx="3">20</cx:pt>
          <cx:pt idx="4">36</cx:pt>
          <cx:pt idx="5">13</cx:pt>
          <cx:pt idx="6">30</cx:pt>
        </cx:lvl>
      </cx:numDim>
    </cx:data>
  </cx:chartData>
  <cx:chart>
    <cx:title pos="t" align="ctr" overlay="0">
      <cx:tx>
        <cx:txData>
          <cx:v>Relevé des arrêts de production sur une semain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Relevé des arrêts de production sur une semaine</a:t>
          </a:r>
        </a:p>
      </cx:txPr>
    </cx:title>
    <cx:plotArea>
      <cx:plotAreaRegion>
        <cx:series layoutId="clusteredColumn" uniqueId="{617496D9-779F-426D-8B1B-83BF8B537A4B}">
          <cx:dataId val="0"/>
          <cx:layoutPr>
            <cx:aggregation/>
          </cx:layoutPr>
          <cx:axisId val="1"/>
        </cx:series>
        <cx:series layoutId="paretoLine" ownerIdx="0" uniqueId="{8A7C9D1D-2A2A-4698-9D0F-1B3BB0FFFB11}">
          <cx:axisId val="2"/>
        </cx:series>
      </cx:plotAreaRegion>
      <cx:axis id="0" hidden="1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991F-E3C9-4AF2-AF36-0451A65E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4</Words>
  <Characters>3215</Characters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5T17:16:00Z</cp:lastPrinted>
  <dcterms:created xsi:type="dcterms:W3CDTF">2022-10-11T14:59:00Z</dcterms:created>
  <dcterms:modified xsi:type="dcterms:W3CDTF">2022-10-11T14:59:00Z</dcterms:modified>
</cp:coreProperties>
</file>